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C458C" w:rsidP="003F339E">
            <w:pPr>
              <w:ind w:left="-108" w:right="-108"/>
              <w:jc w:val="center"/>
            </w:pPr>
            <w:r>
              <w:t>1</w:t>
            </w:r>
            <w:r w:rsidR="003F339E">
              <w:t>4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CB1F09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CB1F09">
              <w:t>2</w:t>
            </w:r>
            <w:r w:rsidR="00040D73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40D73" w:rsidRDefault="00040D73" w:rsidP="00040D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826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             </w:t>
      </w:r>
      <w:r w:rsidRPr="00091003">
        <w:rPr>
          <w:sz w:val="26"/>
          <w:szCs w:val="22"/>
        </w:rPr>
        <w:t xml:space="preserve">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040D73" w:rsidRDefault="00040D73" w:rsidP="00040D7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040D73" w:rsidRDefault="00040D73" w:rsidP="00040D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0D73" w:rsidRPr="00091003" w:rsidRDefault="00040D73" w:rsidP="00040D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0D73" w:rsidRPr="000B3AAD" w:rsidRDefault="00040D73" w:rsidP="00645C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645C41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40D73" w:rsidRDefault="00040D73" w:rsidP="00040D7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040D73" w:rsidRPr="00091003" w:rsidRDefault="00040D73" w:rsidP="00645C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040D73" w:rsidRPr="00091003" w:rsidRDefault="00040D73" w:rsidP="00040D7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040D73" w:rsidRPr="003644AE" w:rsidRDefault="00040D73" w:rsidP="00040D73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040D73" w:rsidRPr="00114207" w:rsidRDefault="00040D73" w:rsidP="00040D7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645C41" w:rsidRDefault="00645C41" w:rsidP="00D4453B">
      <w:pPr>
        <w:rPr>
          <w:sz w:val="26"/>
        </w:rPr>
      </w:pPr>
    </w:p>
    <w:p w:rsidR="00645C41" w:rsidRDefault="00645C41" w:rsidP="00D4453B">
      <w:pPr>
        <w:rPr>
          <w:sz w:val="26"/>
        </w:rPr>
      </w:pPr>
    </w:p>
    <w:p w:rsidR="00645C41" w:rsidRDefault="00645C41" w:rsidP="00D4453B">
      <w:pPr>
        <w:rPr>
          <w:sz w:val="26"/>
        </w:rPr>
      </w:pPr>
    </w:p>
    <w:p w:rsidR="00645C41" w:rsidRDefault="00645C41" w:rsidP="00D4453B">
      <w:pPr>
        <w:rPr>
          <w:sz w:val="26"/>
        </w:rPr>
        <w:sectPr w:rsidR="00645C41" w:rsidSect="00645C4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45C41" w:rsidRPr="00645C41" w:rsidRDefault="00645C41" w:rsidP="00BB1D44">
      <w:pPr>
        <w:ind w:left="5670"/>
        <w:rPr>
          <w:sz w:val="26"/>
          <w:szCs w:val="26"/>
        </w:rPr>
      </w:pPr>
      <w:r w:rsidRPr="00645C41">
        <w:rPr>
          <w:sz w:val="26"/>
          <w:szCs w:val="26"/>
        </w:rPr>
        <w:lastRenderedPageBreak/>
        <w:t>Приложение</w:t>
      </w:r>
    </w:p>
    <w:p w:rsidR="00645C41" w:rsidRPr="00645C41" w:rsidRDefault="00645C41" w:rsidP="00BB1D44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645C41">
        <w:rPr>
          <w:sz w:val="26"/>
          <w:szCs w:val="26"/>
        </w:rPr>
        <w:t xml:space="preserve">к постановлению Администрации </w:t>
      </w:r>
    </w:p>
    <w:p w:rsidR="00645C41" w:rsidRPr="00645C41" w:rsidRDefault="00645C41" w:rsidP="00BB1D44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645C41">
        <w:rPr>
          <w:sz w:val="26"/>
          <w:szCs w:val="26"/>
        </w:rPr>
        <w:t xml:space="preserve">муниципального образования </w:t>
      </w:r>
    </w:p>
    <w:p w:rsidR="00645C41" w:rsidRPr="00645C41" w:rsidRDefault="00645C41" w:rsidP="00BB1D44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645C41">
        <w:rPr>
          <w:sz w:val="26"/>
          <w:szCs w:val="26"/>
        </w:rPr>
        <w:t>"Городской округ "Город Нарьян-Мар"</w:t>
      </w:r>
    </w:p>
    <w:p w:rsidR="00645C41" w:rsidRPr="00645C41" w:rsidRDefault="00645C41" w:rsidP="00BB1D44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645C41">
        <w:rPr>
          <w:sz w:val="26"/>
          <w:szCs w:val="26"/>
        </w:rPr>
        <w:t xml:space="preserve">от </w:t>
      </w:r>
      <w:r w:rsidR="00BB1D44">
        <w:rPr>
          <w:sz w:val="26"/>
          <w:szCs w:val="26"/>
        </w:rPr>
        <w:t>14.12.</w:t>
      </w:r>
      <w:r w:rsidRPr="00645C41">
        <w:rPr>
          <w:sz w:val="26"/>
          <w:szCs w:val="26"/>
        </w:rPr>
        <w:t xml:space="preserve">2023 № </w:t>
      </w:r>
      <w:r w:rsidR="00BB1D44">
        <w:rPr>
          <w:sz w:val="26"/>
          <w:szCs w:val="26"/>
        </w:rPr>
        <w:t>1723</w:t>
      </w:r>
    </w:p>
    <w:p w:rsidR="00645C41" w:rsidRPr="00645C41" w:rsidRDefault="00645C41" w:rsidP="00645C41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645C41" w:rsidRPr="00645C41" w:rsidRDefault="00645C41" w:rsidP="00645C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45C41" w:rsidRPr="00645C41" w:rsidRDefault="00645C41" w:rsidP="00645C4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645C41">
        <w:rPr>
          <w:sz w:val="26"/>
          <w:szCs w:val="26"/>
        </w:rPr>
        <w:t>Изменения в муниципальную программу</w:t>
      </w:r>
    </w:p>
    <w:p w:rsidR="00645C41" w:rsidRPr="00645C41" w:rsidRDefault="00645C41" w:rsidP="00645C4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45C41">
        <w:rPr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645C41" w:rsidRPr="00645C41" w:rsidRDefault="00645C41" w:rsidP="00645C4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45C41">
        <w:rPr>
          <w:bCs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645C41" w:rsidRPr="00645C41" w:rsidRDefault="00645C41" w:rsidP="00645C41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645C41" w:rsidRPr="00645C41" w:rsidRDefault="00645C41" w:rsidP="00645C4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45C41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(далее </w:t>
      </w:r>
      <w:r w:rsidR="00BB1D44">
        <w:rPr>
          <w:sz w:val="26"/>
          <w:szCs w:val="26"/>
        </w:rPr>
        <w:t>–</w:t>
      </w:r>
      <w:r w:rsidRPr="00645C41">
        <w:rPr>
          <w:sz w:val="26"/>
          <w:szCs w:val="26"/>
        </w:rPr>
        <w:t xml:space="preserve"> Программа) строку "Объемы и источники финансирования муниципальной программы" изложить в следующей редакции:</w:t>
      </w:r>
    </w:p>
    <w:p w:rsidR="00645C41" w:rsidRPr="00645C41" w:rsidRDefault="00645C41" w:rsidP="00645C41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815"/>
      </w:tblGrid>
      <w:tr w:rsidR="00645C41" w:rsidRPr="00645C41" w:rsidTr="00BB1D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645C41">
              <w:rPr>
                <w:sz w:val="26"/>
                <w:szCs w:val="26"/>
              </w:rPr>
              <w:br/>
            </w:r>
            <w:r w:rsidRPr="00645C41">
              <w:rPr>
                <w:bCs/>
                <w:sz w:val="26"/>
                <w:szCs w:val="26"/>
              </w:rPr>
              <w:t xml:space="preserve">4 033 855,36913 </w:t>
            </w:r>
            <w:r w:rsidRPr="00645C41">
              <w:rPr>
                <w:sz w:val="26"/>
                <w:szCs w:val="26"/>
              </w:rPr>
              <w:t>тыс. руб., в том числе по годам: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2019 год – </w:t>
            </w:r>
            <w:r w:rsidRPr="00645C41">
              <w:rPr>
                <w:bCs/>
                <w:sz w:val="26"/>
                <w:szCs w:val="26"/>
              </w:rPr>
              <w:t>726 033,4</w:t>
            </w:r>
            <w:r w:rsidRPr="00645C41">
              <w:rPr>
                <w:sz w:val="26"/>
                <w:szCs w:val="26"/>
              </w:rPr>
              <w:t xml:space="preserve">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461 357,1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487 361,84079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2022 год – 763 357,21491 тыс. руб.; 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711 151,24649 тыс. руб.</w:t>
            </w:r>
            <w:r w:rsidRPr="00645C41">
              <w:rPr>
                <w:rFonts w:ascii="Arial" w:hAnsi="Arial" w:cs="Arial"/>
                <w:sz w:val="20"/>
                <w:szCs w:val="20"/>
              </w:rPr>
              <w:t>;</w:t>
            </w:r>
            <w:r w:rsidRPr="00645C41">
              <w:rPr>
                <w:sz w:val="26"/>
                <w:szCs w:val="26"/>
              </w:rPr>
              <w:t xml:space="preserve"> 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4 год – 349 623,57900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5 год – 274 037,39011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6 год – 260 933,59783 тыс. руб.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Из них: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645C41">
              <w:rPr>
                <w:sz w:val="26"/>
                <w:szCs w:val="26"/>
              </w:rPr>
              <w:br/>
              <w:t xml:space="preserve">из окружного бюджета составляет 1 636 766,81150 тыс. руб., </w:t>
            </w:r>
            <w:r w:rsidRPr="00645C41">
              <w:rPr>
                <w:sz w:val="26"/>
                <w:szCs w:val="26"/>
              </w:rPr>
              <w:br/>
              <w:t>в том числе по годам: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19 год – 413 898,4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178 087,7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134 359,30000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2022 год – 434 843,48110 тыс. руб.; 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376 278,63040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4 год – 86 783,80000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5 год – 12 515,50000</w:t>
            </w:r>
            <w:r w:rsidRPr="00645C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C41">
              <w:rPr>
                <w:sz w:val="26"/>
                <w:szCs w:val="26"/>
              </w:rPr>
              <w:t>тыс. руб.</w:t>
            </w:r>
            <w:r w:rsidR="00BB1D44">
              <w:rPr>
                <w:sz w:val="26"/>
                <w:szCs w:val="26"/>
              </w:rPr>
              <w:t>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за счет средств бюджета МО "Городской округ "Город Нарьян-Мар" составляет 2 392 513,22993 тыс. руб., в том числе по годам: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19 год – 311 785,4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282 282,8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352 727,41253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2022 год – 328 287,43537 тыс. руб.; 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332 134,91509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4 год – 262 839,77900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lastRenderedPageBreak/>
              <w:t>2025 год – 261 521,89011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6 год – 260 933,59783 тыс. руб.</w:t>
            </w:r>
            <w:r w:rsidR="00BB1D44">
              <w:rPr>
                <w:sz w:val="26"/>
                <w:szCs w:val="26"/>
              </w:rPr>
              <w:t>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иные источники – 4 575,32770 тыс. руб., в том числе по годам: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19 год – 349,6 тыс. руб.;</w:t>
            </w:r>
          </w:p>
          <w:p w:rsidR="00645C41" w:rsidRPr="00645C41" w:rsidRDefault="00645C41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986,6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275,12826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2 год – 226,29844 тыс. руб.;</w:t>
            </w:r>
          </w:p>
          <w:p w:rsidR="00645C41" w:rsidRPr="00645C41" w:rsidRDefault="00645C41" w:rsidP="00BB1D44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2 737,70100 тыс. руб.</w:t>
            </w:r>
          </w:p>
        </w:tc>
      </w:tr>
    </w:tbl>
    <w:p w:rsidR="00645C41" w:rsidRPr="00645C41" w:rsidRDefault="00645C41" w:rsidP="00645C4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645C41">
        <w:rPr>
          <w:sz w:val="26"/>
          <w:szCs w:val="26"/>
        </w:rPr>
        <w:lastRenderedPageBreak/>
        <w:t>".</w:t>
      </w:r>
    </w:p>
    <w:p w:rsidR="00645C41" w:rsidRPr="00645C41" w:rsidRDefault="00645C41" w:rsidP="00BB1D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2</w:t>
      </w:r>
      <w:r w:rsidR="00BB1D44">
        <w:rPr>
          <w:sz w:val="26"/>
          <w:szCs w:val="26"/>
        </w:rPr>
        <w:t>.</w:t>
      </w:r>
      <w:r w:rsidR="00BB1D44">
        <w:rPr>
          <w:sz w:val="26"/>
          <w:szCs w:val="26"/>
        </w:rPr>
        <w:tab/>
      </w:r>
      <w:proofErr w:type="gramStart"/>
      <w:r w:rsidRPr="00645C41">
        <w:rPr>
          <w:sz w:val="26"/>
          <w:szCs w:val="26"/>
        </w:rPr>
        <w:t>В</w:t>
      </w:r>
      <w:proofErr w:type="gramEnd"/>
      <w:r w:rsidRPr="00645C41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645C41" w:rsidRPr="00645C41" w:rsidRDefault="00645C41" w:rsidP="00645C4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29"/>
      </w:tblGrid>
      <w:tr w:rsidR="00645C41" w:rsidRPr="00645C41" w:rsidTr="00BB1D4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645C41">
              <w:rPr>
                <w:rFonts w:eastAsiaTheme="minorHAnsi"/>
                <w:sz w:val="26"/>
                <w:szCs w:val="26"/>
                <w:lang w:eastAsia="en-US"/>
              </w:rPr>
              <w:br/>
              <w:t>486 348,81269 тыс. руб., в том числе по годам: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3 год – 72 019,36278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4 год – 32 402,22000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5 год – 32 858,21000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6 год – 32 858,21000 тыс. руб.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BB1D4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174 091,10000 тыс. руб., в том числе по годам: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</w:t>
            </w:r>
            <w:r w:rsidR="00BB1D4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 w:rsidR="00BB1D4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Нарьян-Мар" – 312 257,71269 тыс. руб., в том числе по годам: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19 год – 61 862,7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3 год – 34 649,16278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4 год – 32 402,22000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5 год – 32 858,21000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2026 год – 32 858,21000 тыс. руб.</w:t>
            </w:r>
          </w:p>
        </w:tc>
      </w:tr>
    </w:tbl>
    <w:p w:rsidR="00645C41" w:rsidRPr="00645C41" w:rsidRDefault="00367DDB" w:rsidP="00645C4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645C41" w:rsidRPr="00645C41" w:rsidRDefault="00645C41" w:rsidP="00BB1D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3</w:t>
      </w:r>
      <w:r w:rsidR="00BB1D44">
        <w:rPr>
          <w:sz w:val="26"/>
          <w:szCs w:val="26"/>
        </w:rPr>
        <w:t>.</w:t>
      </w:r>
      <w:r w:rsidR="00BB1D44">
        <w:rPr>
          <w:sz w:val="26"/>
          <w:szCs w:val="26"/>
        </w:rPr>
        <w:tab/>
      </w:r>
      <w:proofErr w:type="gramStart"/>
      <w:r w:rsidRPr="00645C41">
        <w:rPr>
          <w:sz w:val="26"/>
          <w:szCs w:val="26"/>
        </w:rPr>
        <w:t>В</w:t>
      </w:r>
      <w:proofErr w:type="gramEnd"/>
      <w:r w:rsidRPr="00645C41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645C41">
        <w:rPr>
          <w:rFonts w:ascii="inherit" w:hAnsi="inherit"/>
        </w:rPr>
        <w:t>"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928"/>
      </w:tblGrid>
      <w:tr w:rsidR="00645C41" w:rsidRPr="00645C41" w:rsidTr="00BB1D44">
        <w:tc>
          <w:tcPr>
            <w:tcW w:w="2273" w:type="dxa"/>
            <w:shd w:val="clear" w:color="auto" w:fill="FFFFFF"/>
            <w:hideMark/>
          </w:tcPr>
          <w:p w:rsidR="00645C41" w:rsidRPr="00645C41" w:rsidRDefault="00645C41" w:rsidP="00645C41">
            <w:pPr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Объемы и источники финансирования</w:t>
            </w:r>
          </w:p>
          <w:p w:rsidR="00645C41" w:rsidRPr="00645C41" w:rsidRDefault="00645C41" w:rsidP="00645C41">
            <w:pPr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928" w:type="dxa"/>
            <w:shd w:val="clear" w:color="auto" w:fill="FFFFFF"/>
            <w:vAlign w:val="center"/>
            <w:hideMark/>
          </w:tcPr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lastRenderedPageBreak/>
              <w:t xml:space="preserve">Общий объем финансирования Подпрограммы 2 за счет средств бюджета МО "Городской округ "Город Нарьян-Мар" составляет 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52 698,19005 тыс. руб., в том числе по годам: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lastRenderedPageBreak/>
              <w:t>2019 год – 14 964,1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10 397,8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6 280,67545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2 год – 3 656,31318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4 110,06986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4 год – 4 407,54128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5 год – 4 408,24128 тыс. руб.;</w:t>
            </w:r>
          </w:p>
          <w:p w:rsidR="00645C41" w:rsidRPr="00645C41" w:rsidRDefault="00645C41" w:rsidP="00BB1D44">
            <w:pPr>
              <w:ind w:left="132"/>
              <w:textAlignment w:val="baseline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6 год – 4 473,44900 тыс. руб.</w:t>
            </w:r>
          </w:p>
        </w:tc>
      </w:tr>
    </w:tbl>
    <w:p w:rsidR="00645C41" w:rsidRPr="00645C41" w:rsidRDefault="00645C41" w:rsidP="00645C4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645C41">
        <w:rPr>
          <w:sz w:val="26"/>
          <w:szCs w:val="26"/>
        </w:rPr>
        <w:lastRenderedPageBreak/>
        <w:t>".</w:t>
      </w:r>
      <w:bookmarkStart w:id="0" w:name="_GoBack"/>
      <w:bookmarkEnd w:id="0"/>
    </w:p>
    <w:p w:rsidR="00645C41" w:rsidRPr="00645C41" w:rsidRDefault="00645C41" w:rsidP="00BB1D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4</w:t>
      </w:r>
      <w:r w:rsidR="00BB1D44">
        <w:rPr>
          <w:sz w:val="26"/>
          <w:szCs w:val="26"/>
        </w:rPr>
        <w:t>.</w:t>
      </w:r>
      <w:r w:rsidR="00BB1D44">
        <w:rPr>
          <w:sz w:val="26"/>
          <w:szCs w:val="26"/>
        </w:rPr>
        <w:tab/>
      </w:r>
      <w:proofErr w:type="gramStart"/>
      <w:r w:rsidRPr="00645C41">
        <w:rPr>
          <w:sz w:val="26"/>
          <w:szCs w:val="26"/>
        </w:rPr>
        <w:t>В</w:t>
      </w:r>
      <w:proofErr w:type="gramEnd"/>
      <w:r w:rsidRPr="00645C41">
        <w:rPr>
          <w:sz w:val="26"/>
          <w:szCs w:val="26"/>
        </w:rPr>
        <w:t xml:space="preserve"> пункте 1.1 раздела ХII Программы</w:t>
      </w:r>
      <w:r w:rsidRPr="00645C41">
        <w:t xml:space="preserve"> </w:t>
      </w:r>
      <w:r w:rsidRPr="00645C41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645C41">
        <w:rPr>
          <w:bCs/>
          <w:sz w:val="26"/>
          <w:szCs w:val="22"/>
        </w:rPr>
        <w:t>"</w:t>
      </w: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428"/>
      </w:tblGrid>
      <w:tr w:rsidR="00645C41" w:rsidRPr="00645C41" w:rsidTr="00F35EC3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Общий объем финансирования Подпрограммы 3 составляет </w:t>
            </w:r>
            <w:r w:rsidR="00F35EC3">
              <w:rPr>
                <w:sz w:val="26"/>
                <w:szCs w:val="26"/>
              </w:rPr>
              <w:br/>
            </w:r>
            <w:r w:rsidRPr="00645C41">
              <w:rPr>
                <w:sz w:val="26"/>
                <w:szCs w:val="26"/>
              </w:rPr>
              <w:t>2 258 731,81582 тыс. руб., в том числе по годам: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19 год – 277 973,1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146 459,0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332 913,66795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2 год – 464 312,71928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417 679,85842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4 год – 206 602,40645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5 год – 206 395,53186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6 год – 206 395,53186 тыс. руб.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Из них: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645C41">
              <w:rPr>
                <w:sz w:val="26"/>
                <w:szCs w:val="26"/>
              </w:rPr>
              <w:br/>
              <w:t xml:space="preserve">из окружного бюджета составляет 586 594,80000 тыс. руб., </w:t>
            </w:r>
            <w:r w:rsidRPr="00645C41">
              <w:rPr>
                <w:sz w:val="26"/>
                <w:szCs w:val="26"/>
              </w:rPr>
              <w:br/>
              <w:t>в том числе по годам: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19 год – 150 962,4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18 270,7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60 603,90000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2 год – 196 486,80000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160 271,00000 тыс. руб.</w:t>
            </w:r>
            <w:r w:rsidR="00F35EC3">
              <w:rPr>
                <w:sz w:val="26"/>
                <w:szCs w:val="26"/>
              </w:rPr>
              <w:t>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за счет средств бюджета МО "Городской округ </w:t>
            </w:r>
            <w:r w:rsidR="00F35EC3">
              <w:rPr>
                <w:sz w:val="26"/>
                <w:szCs w:val="26"/>
              </w:rPr>
              <w:br/>
            </w:r>
            <w:r w:rsidRPr="00645C41">
              <w:rPr>
                <w:sz w:val="26"/>
                <w:szCs w:val="26"/>
              </w:rPr>
              <w:t xml:space="preserve">"Город Нарьян-Мар" составляет 1 672 137,01582 тыс. руб., </w:t>
            </w:r>
            <w:r w:rsidRPr="00645C41">
              <w:rPr>
                <w:sz w:val="26"/>
                <w:szCs w:val="26"/>
              </w:rPr>
              <w:br/>
              <w:t>в том числе по годам: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19 год – 127 010,7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0 год – 128 188,3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1 год – 272 309,76795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 xml:space="preserve">2022 год – 267 825,91928 тыс. руб.; 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3 год – 257 408,85842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4 год – 206 602,40645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5 год – 206 395,53186 тыс. руб.;</w:t>
            </w:r>
          </w:p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2026 год – 206 395,53186 тыс. руб.</w:t>
            </w:r>
          </w:p>
        </w:tc>
      </w:tr>
    </w:tbl>
    <w:p w:rsidR="00645C41" w:rsidRPr="00645C41" w:rsidRDefault="00645C41" w:rsidP="00645C4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645C41">
        <w:rPr>
          <w:sz w:val="26"/>
          <w:szCs w:val="26"/>
        </w:rPr>
        <w:t>".</w:t>
      </w:r>
    </w:p>
    <w:p w:rsidR="00645C41" w:rsidRPr="00645C41" w:rsidRDefault="00F35EC3" w:rsidP="00F35E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645C41" w:rsidRPr="00645C41">
        <w:rPr>
          <w:sz w:val="26"/>
          <w:szCs w:val="26"/>
        </w:rPr>
        <w:t>В</w:t>
      </w:r>
      <w:proofErr w:type="gramEnd"/>
      <w:r w:rsidR="00645C41" w:rsidRPr="00645C41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F35EC3" w:rsidRDefault="00F35EC3" w:rsidP="00645C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35EC3" w:rsidRDefault="00F35EC3" w:rsidP="00645C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35EC3" w:rsidRDefault="00F35EC3" w:rsidP="00645C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45C41" w:rsidRPr="00645C41" w:rsidRDefault="00645C41" w:rsidP="00645C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45C41">
        <w:rPr>
          <w:sz w:val="26"/>
          <w:szCs w:val="26"/>
          <w:lang w:eastAsia="en-US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304"/>
      </w:tblGrid>
      <w:tr w:rsidR="00645C41" w:rsidRPr="00645C41" w:rsidTr="00F35EC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45C4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4 составляет </w:t>
            </w:r>
            <w:r w:rsidR="00F35E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21 901,84419 тыс. руб., в том числе по годам: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3 год – 17 639,80100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4 год – 76 677,40000 тыс. руб.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F35E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35EC3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00 204,60000 тыс. руб., </w:t>
            </w:r>
            <w:r w:rsidR="00F35E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4 год – 74 377,00000 тыс. руб.</w:t>
            </w:r>
            <w:r w:rsidR="00F35E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7 121,91649 тыс. руб., в том числе по годам: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4 год – 2 300,40000 тыс. руб.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иные источники – 4 575,32770 тыс. руб., в том числе по годам: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645C41" w:rsidRPr="00F35EC3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;</w:t>
            </w:r>
          </w:p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5EC3">
              <w:rPr>
                <w:rFonts w:eastAsiaTheme="minorHAnsi"/>
                <w:sz w:val="26"/>
                <w:szCs w:val="26"/>
                <w:lang w:eastAsia="en-US"/>
              </w:rPr>
              <w:t>2023 год – 2 737,70100 тыс. руб.</w:t>
            </w:r>
          </w:p>
        </w:tc>
      </w:tr>
    </w:tbl>
    <w:p w:rsidR="00645C41" w:rsidRPr="00645C41" w:rsidRDefault="00645C41" w:rsidP="00645C41">
      <w:pPr>
        <w:tabs>
          <w:tab w:val="left" w:pos="600"/>
        </w:tabs>
        <w:rPr>
          <w:sz w:val="26"/>
          <w:szCs w:val="26"/>
          <w:lang w:eastAsia="en-US"/>
        </w:rPr>
      </w:pPr>
      <w:r w:rsidRPr="00645C41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.</w:t>
      </w:r>
    </w:p>
    <w:p w:rsidR="00645C41" w:rsidRPr="00645C41" w:rsidRDefault="00F35EC3" w:rsidP="00F35E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</w:t>
      </w:r>
      <w:r>
        <w:rPr>
          <w:sz w:val="26"/>
          <w:szCs w:val="26"/>
          <w:lang w:eastAsia="en-US"/>
        </w:rPr>
        <w:tab/>
      </w:r>
      <w:proofErr w:type="gramStart"/>
      <w:r w:rsidR="00645C41" w:rsidRPr="00645C41">
        <w:rPr>
          <w:sz w:val="26"/>
          <w:szCs w:val="26"/>
          <w:lang w:eastAsia="en-US"/>
        </w:rPr>
        <w:t>В</w:t>
      </w:r>
      <w:proofErr w:type="gramEnd"/>
      <w:r w:rsidR="00645C41" w:rsidRPr="00645C41">
        <w:rPr>
          <w:sz w:val="26"/>
          <w:szCs w:val="26"/>
          <w:lang w:eastAsia="en-US"/>
        </w:rPr>
        <w:t xml:space="preserve"> пункте 1.1 раздела ХIV Программы</w:t>
      </w:r>
      <w:r w:rsidR="00645C41" w:rsidRPr="00645C41">
        <w:rPr>
          <w:rFonts w:ascii="Arial" w:hAnsi="Arial" w:cs="Arial"/>
          <w:sz w:val="20"/>
          <w:szCs w:val="20"/>
        </w:rPr>
        <w:t xml:space="preserve"> </w:t>
      </w:r>
      <w:r w:rsidR="00645C41" w:rsidRPr="00645C41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87"/>
      </w:tblGrid>
      <w:tr w:rsidR="00645C41" w:rsidRPr="00645C41" w:rsidTr="00F35EC3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F35EC3">
              <w:rPr>
                <w:sz w:val="26"/>
                <w:szCs w:val="26"/>
              </w:rPr>
              <w:br/>
              <w:t>336 317,78819 тыс. руб., в том числе по годам: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19 год – 105 877,2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0 год – 92 133,3 тыс. руб.;</w:t>
            </w:r>
          </w:p>
          <w:p w:rsidR="00645C41" w:rsidRPr="00F35EC3" w:rsidRDefault="00645C41" w:rsidP="00645C41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1 год – 32 126,25051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2022 год – 21 260,66844 тыс. руб.; 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3 год – 33 519,34403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4 год – 16 867,11127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5 год – 17 327,50697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6 год – 17 206,40697 тыс. руб.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lastRenderedPageBreak/>
              <w:t>Из них: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 xml:space="preserve">из окружного бюджета составляет 4 156,40000 тыс. руб.,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>в том числе по годам: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19 год – 3 496,4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0 год – 90,0 тыс. руб.;</w:t>
            </w:r>
          </w:p>
          <w:p w:rsidR="00645C41" w:rsidRPr="00F35EC3" w:rsidRDefault="00645C41" w:rsidP="00645C41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1 год – 150,00000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2022 год – 180,00000 тыс. руб.; 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4 год – 120,00000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5 год – 120,00000 тыс. руб.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 xml:space="preserve">Нарьян-Мар" составляет 332 161,38819 тыс. руб.,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>в том числе по годам: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19 год – 102 380,8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0 год – 92 043,3 тыс. руб.;</w:t>
            </w:r>
          </w:p>
          <w:p w:rsidR="00645C41" w:rsidRPr="00F35EC3" w:rsidRDefault="00645C41" w:rsidP="00645C41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1 год – 31 976,25051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2022 год – 21 080,66844 тыс. руб.; 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3 год – 33 519,34403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4 год – 16 747,11127 тыс. руб.;</w:t>
            </w:r>
          </w:p>
          <w:p w:rsidR="00645C41" w:rsidRPr="00F35EC3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5 год – 17 207,50697 тыс. руб.;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6 год – 17 206,40697 тыс. руб.</w:t>
            </w:r>
          </w:p>
        </w:tc>
      </w:tr>
    </w:tbl>
    <w:p w:rsidR="00645C41" w:rsidRPr="00645C41" w:rsidRDefault="00645C41" w:rsidP="00645C41">
      <w:pPr>
        <w:tabs>
          <w:tab w:val="left" w:pos="9495"/>
        </w:tabs>
        <w:jc w:val="both"/>
        <w:rPr>
          <w:sz w:val="26"/>
          <w:szCs w:val="26"/>
          <w:lang w:eastAsia="en-US"/>
        </w:rPr>
      </w:pPr>
      <w:r w:rsidRPr="00645C41">
        <w:rPr>
          <w:sz w:val="26"/>
          <w:szCs w:val="26"/>
          <w:lang w:eastAsia="en-US"/>
        </w:rPr>
        <w:lastRenderedPageBreak/>
        <w:tab/>
        <w:t>".</w:t>
      </w:r>
    </w:p>
    <w:p w:rsidR="00645C41" w:rsidRPr="00645C41" w:rsidRDefault="00F35EC3" w:rsidP="00F35EC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645C41" w:rsidRPr="00645C41">
        <w:rPr>
          <w:sz w:val="26"/>
          <w:szCs w:val="26"/>
        </w:rPr>
        <w:t>В</w:t>
      </w:r>
      <w:proofErr w:type="gramEnd"/>
      <w:r w:rsidR="00645C41" w:rsidRPr="00645C41">
        <w:rPr>
          <w:sz w:val="26"/>
          <w:szCs w:val="26"/>
        </w:rPr>
        <w:t xml:space="preserve"> пункте 1.1 раздела ХV Программы</w:t>
      </w:r>
      <w:r w:rsidR="00645C41" w:rsidRPr="00645C41">
        <w:t xml:space="preserve"> </w:t>
      </w:r>
      <w:r w:rsidR="00645C41" w:rsidRPr="00645C41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645C41" w:rsidRPr="00645C41" w:rsidRDefault="00645C41" w:rsidP="00645C41">
      <w:pPr>
        <w:ind w:firstLine="709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87"/>
      </w:tblGrid>
      <w:tr w:rsidR="00645C41" w:rsidRPr="00645C41" w:rsidTr="00F35EC3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41" w:rsidRPr="00645C41" w:rsidRDefault="00645C41" w:rsidP="00645C41">
            <w:pPr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Общий объем финансирования Подпрограммы 6 составляет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>677 856,91819 тыс. руб., в том числе по годам: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19 год – 158 569,6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0 год – 93 369,5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1 год – 44 621,4000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2 год – 189 398,80779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3 год – 166 182,8104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4 год – 12 666,9000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5 год – 13 047,90000 тыс. руб.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Из них: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 xml:space="preserve">из окружного бюджета составляет 671 719,91150 тыс. руб.,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>в том числе по годам: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19 год – 157 997,9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0 год – 92 828,3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1 год – 44 182,5000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2 год – 187 846,4811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3 год – 164 182,4304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4 год – 12 286,8000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5 год – 12 395,50000 тыс. руб.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 xml:space="preserve">Нарьян-Мар" составляет 6 137,00669 тыс. руб., в том числе </w:t>
            </w:r>
            <w:r w:rsidR="00F35EC3">
              <w:rPr>
                <w:sz w:val="26"/>
                <w:szCs w:val="26"/>
              </w:rPr>
              <w:br/>
            </w:r>
            <w:r w:rsidRPr="00F35EC3">
              <w:rPr>
                <w:sz w:val="26"/>
                <w:szCs w:val="26"/>
              </w:rPr>
              <w:t>по годам: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lastRenderedPageBreak/>
              <w:t>2019 год – 571,7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0 год – 541,2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1 год – 438,9000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2 год – 1 552,32669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3 год – 2 000,38000 тыс. руб.;</w:t>
            </w:r>
          </w:p>
          <w:p w:rsidR="00645C41" w:rsidRPr="00F35EC3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4 год – 380,10000 тыс. руб.;</w:t>
            </w:r>
          </w:p>
          <w:p w:rsidR="00645C41" w:rsidRPr="00645C41" w:rsidRDefault="00645C41" w:rsidP="00F35EC3">
            <w:pPr>
              <w:rPr>
                <w:sz w:val="26"/>
                <w:szCs w:val="26"/>
              </w:rPr>
            </w:pPr>
            <w:r w:rsidRPr="00F35EC3">
              <w:rPr>
                <w:sz w:val="26"/>
                <w:szCs w:val="26"/>
              </w:rPr>
              <w:t>2025 год – 652,40000 тыс. руб.</w:t>
            </w:r>
          </w:p>
        </w:tc>
      </w:tr>
    </w:tbl>
    <w:p w:rsidR="00645C41" w:rsidRPr="00645C41" w:rsidRDefault="00645C41" w:rsidP="00645C41">
      <w:pPr>
        <w:tabs>
          <w:tab w:val="left" w:pos="9559"/>
        </w:tabs>
        <w:ind w:firstLine="709"/>
        <w:rPr>
          <w:sz w:val="26"/>
          <w:szCs w:val="26"/>
        </w:rPr>
      </w:pPr>
      <w:r w:rsidRPr="00645C41">
        <w:rPr>
          <w:sz w:val="26"/>
          <w:szCs w:val="26"/>
        </w:rPr>
        <w:lastRenderedPageBreak/>
        <w:tab/>
        <w:t>".</w:t>
      </w:r>
    </w:p>
    <w:p w:rsidR="00645C41" w:rsidRPr="00AE0164" w:rsidRDefault="00645C41" w:rsidP="005F17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5C41">
        <w:rPr>
          <w:rFonts w:eastAsiaTheme="minorHAnsi"/>
          <w:sz w:val="26"/>
          <w:szCs w:val="26"/>
          <w:lang w:eastAsia="en-US"/>
        </w:rPr>
        <w:t>8</w:t>
      </w:r>
      <w:r w:rsidR="00AE0164">
        <w:rPr>
          <w:sz w:val="26"/>
          <w:szCs w:val="26"/>
        </w:rPr>
        <w:t>.</w:t>
      </w:r>
      <w:r w:rsidR="00AE0164">
        <w:rPr>
          <w:sz w:val="26"/>
          <w:szCs w:val="26"/>
        </w:rPr>
        <w:tab/>
      </w:r>
      <w:r w:rsidRPr="00AE0164">
        <w:rPr>
          <w:sz w:val="26"/>
          <w:szCs w:val="26"/>
        </w:rPr>
        <w:t>В Приложении №</w:t>
      </w:r>
      <w:r w:rsidR="005F174D">
        <w:rPr>
          <w:sz w:val="26"/>
          <w:szCs w:val="26"/>
        </w:rPr>
        <w:t xml:space="preserve"> </w:t>
      </w:r>
      <w:r w:rsidRPr="00AE0164">
        <w:rPr>
          <w:sz w:val="26"/>
          <w:szCs w:val="26"/>
        </w:rPr>
        <w:t>1 к Программе:</w:t>
      </w:r>
    </w:p>
    <w:p w:rsidR="00645C41" w:rsidRPr="00AE0164" w:rsidRDefault="005F174D" w:rsidP="005F174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 </w:t>
      </w:r>
      <w:r w:rsidR="00645C41" w:rsidRPr="00AE0164">
        <w:rPr>
          <w:sz w:val="26"/>
          <w:szCs w:val="26"/>
        </w:rPr>
        <w:t xml:space="preserve">В разделе "Муниципальная программа "Повышение уровня жизнеобеспечения </w:t>
      </w:r>
      <w:r>
        <w:rPr>
          <w:sz w:val="26"/>
          <w:szCs w:val="26"/>
        </w:rPr>
        <w:br/>
      </w:r>
      <w:r w:rsidR="00645C41" w:rsidRPr="00AE0164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":</w:t>
      </w:r>
    </w:p>
    <w:p w:rsidR="00645C41" w:rsidRPr="00AE0164" w:rsidRDefault="005F174D" w:rsidP="005F174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45C41" w:rsidRPr="00AE0164">
        <w:rPr>
          <w:sz w:val="26"/>
          <w:szCs w:val="26"/>
        </w:rPr>
        <w:t>строку 1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850"/>
        <w:gridCol w:w="851"/>
        <w:gridCol w:w="992"/>
        <w:gridCol w:w="709"/>
        <w:gridCol w:w="850"/>
        <w:gridCol w:w="851"/>
        <w:gridCol w:w="992"/>
        <w:gridCol w:w="567"/>
        <w:gridCol w:w="425"/>
        <w:gridCol w:w="567"/>
      </w:tblGrid>
      <w:tr w:rsidR="00645C41" w:rsidRPr="00645C41" w:rsidTr="00F35E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Площадь снесенного жилищного фонда, признанного непригодным </w:t>
            </w:r>
            <w:r w:rsidR="005F174D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>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2 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2 3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4 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5F174D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174D">
              <w:rPr>
                <w:rFonts w:eastAsiaTheme="minorHAnsi"/>
                <w:lang w:eastAsia="en-US"/>
              </w:rPr>
              <w:t>11</w:t>
            </w:r>
            <w:r w:rsidRPr="005F174D">
              <w:rPr>
                <w:rFonts w:eastAsiaTheme="minorHAnsi"/>
                <w:lang w:val="en-US" w:eastAsia="en-US"/>
              </w:rPr>
              <w:t> </w:t>
            </w:r>
            <w:r w:rsidRPr="005F174D">
              <w:rPr>
                <w:rFonts w:eastAsiaTheme="minorHAnsi"/>
                <w:lang w:eastAsia="en-US"/>
              </w:rPr>
              <w:t>6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5F174D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17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F35EC3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</w:tbl>
    <w:p w:rsidR="00645C41" w:rsidRPr="00645C41" w:rsidRDefault="00645C41" w:rsidP="00645C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45C41">
        <w:rPr>
          <w:sz w:val="26"/>
          <w:szCs w:val="26"/>
        </w:rPr>
        <w:t>"</w:t>
      </w:r>
      <w:r w:rsidR="005F174D">
        <w:rPr>
          <w:sz w:val="26"/>
          <w:szCs w:val="26"/>
        </w:rPr>
        <w:t>;</w:t>
      </w:r>
    </w:p>
    <w:p w:rsidR="00645C41" w:rsidRPr="00645C41" w:rsidRDefault="00645C41" w:rsidP="005F1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-</w:t>
      </w:r>
      <w:r w:rsidR="005F174D">
        <w:t> </w:t>
      </w:r>
      <w:r w:rsidRPr="00645C41">
        <w:rPr>
          <w:sz w:val="26"/>
          <w:szCs w:val="26"/>
        </w:rPr>
        <w:t>строки 5,6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850"/>
        <w:gridCol w:w="709"/>
        <w:gridCol w:w="850"/>
        <w:gridCol w:w="709"/>
        <w:gridCol w:w="851"/>
        <w:gridCol w:w="708"/>
        <w:gridCol w:w="709"/>
        <w:gridCol w:w="709"/>
        <w:gridCol w:w="709"/>
        <w:gridCol w:w="850"/>
      </w:tblGrid>
      <w:tr w:rsidR="00645C41" w:rsidRPr="00645C41" w:rsidTr="007A7A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Количество молодых семей, получивших свидетельство </w:t>
            </w:r>
            <w:r w:rsidR="005F174D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о праве </w:t>
            </w:r>
            <w:r w:rsidR="005F174D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на получение социальной выплаты </w:t>
            </w:r>
            <w:r w:rsidR="005F174D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>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  <w:tr w:rsidR="00645C41" w:rsidRPr="00645C41" w:rsidTr="007A7A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5F174D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>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5F174D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17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5F174D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17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</w:tbl>
    <w:p w:rsidR="00645C41" w:rsidRPr="00645C41" w:rsidRDefault="00645C41" w:rsidP="00645C4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45C41">
        <w:rPr>
          <w:rFonts w:eastAsiaTheme="minorHAnsi"/>
          <w:lang w:eastAsia="en-US"/>
        </w:rPr>
        <w:t>".</w:t>
      </w:r>
    </w:p>
    <w:p w:rsidR="00645C41" w:rsidRPr="00FF68E1" w:rsidRDefault="00FF68E1" w:rsidP="00FF68E1">
      <w:pPr>
        <w:tabs>
          <w:tab w:val="left" w:pos="9559"/>
        </w:tabs>
        <w:ind w:firstLine="709"/>
        <w:rPr>
          <w:sz w:val="26"/>
          <w:szCs w:val="26"/>
        </w:rPr>
      </w:pPr>
      <w:r w:rsidRPr="00FF68E1">
        <w:rPr>
          <w:rFonts w:eastAsiaTheme="minorHAnsi"/>
          <w:sz w:val="26"/>
          <w:szCs w:val="26"/>
          <w:lang w:eastAsia="en-US"/>
        </w:rPr>
        <w:lastRenderedPageBreak/>
        <w:t>8.2. </w:t>
      </w:r>
      <w:r w:rsidR="00645C41" w:rsidRPr="00FF68E1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:</w:t>
      </w:r>
    </w:p>
    <w:p w:rsidR="00645C41" w:rsidRPr="00FF68E1" w:rsidRDefault="00645C41" w:rsidP="00FF68E1">
      <w:pPr>
        <w:tabs>
          <w:tab w:val="left" w:pos="9559"/>
        </w:tabs>
        <w:ind w:firstLine="709"/>
        <w:rPr>
          <w:sz w:val="26"/>
          <w:szCs w:val="26"/>
        </w:rPr>
      </w:pPr>
      <w:r w:rsidRPr="00FF68E1">
        <w:rPr>
          <w:sz w:val="26"/>
          <w:szCs w:val="26"/>
        </w:rPr>
        <w:t>- строку 1 изложить в следующей редакции:</w:t>
      </w:r>
    </w:p>
    <w:p w:rsidR="00645C41" w:rsidRPr="00645C41" w:rsidRDefault="00645C41" w:rsidP="00645C41">
      <w:pPr>
        <w:tabs>
          <w:tab w:val="left" w:pos="9559"/>
        </w:tabs>
        <w:rPr>
          <w:sz w:val="26"/>
          <w:szCs w:val="26"/>
        </w:rPr>
      </w:pPr>
      <w:r w:rsidRPr="00645C41">
        <w:rPr>
          <w:sz w:val="26"/>
          <w:szCs w:val="26"/>
        </w:rPr>
        <w:t>"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851"/>
        <w:gridCol w:w="567"/>
        <w:gridCol w:w="709"/>
        <w:gridCol w:w="708"/>
        <w:gridCol w:w="709"/>
        <w:gridCol w:w="709"/>
        <w:gridCol w:w="850"/>
        <w:gridCol w:w="567"/>
        <w:gridCol w:w="851"/>
        <w:gridCol w:w="850"/>
      </w:tblGrid>
      <w:tr w:rsidR="00645C41" w:rsidRPr="00645C41" w:rsidTr="00FF68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Количество снесенных домов, признанных непригодными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>для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</w:tbl>
    <w:p w:rsidR="00645C41" w:rsidRPr="00645C41" w:rsidRDefault="00645C41" w:rsidP="00645C4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45C41">
        <w:rPr>
          <w:rFonts w:eastAsiaTheme="minorHAnsi"/>
          <w:lang w:eastAsia="en-US"/>
        </w:rPr>
        <w:t>".</w:t>
      </w:r>
    </w:p>
    <w:p w:rsidR="00645C41" w:rsidRPr="00FF68E1" w:rsidRDefault="00645C41" w:rsidP="00FF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68E1">
        <w:rPr>
          <w:rFonts w:eastAsiaTheme="minorHAnsi"/>
          <w:sz w:val="26"/>
          <w:szCs w:val="26"/>
          <w:lang w:eastAsia="en-US"/>
        </w:rPr>
        <w:t>8.3.</w:t>
      </w:r>
      <w:r w:rsidR="00FF68E1" w:rsidRPr="00FF68E1">
        <w:rPr>
          <w:rFonts w:eastAsiaTheme="minorHAnsi"/>
          <w:sz w:val="26"/>
          <w:szCs w:val="26"/>
          <w:lang w:eastAsia="en-US"/>
        </w:rPr>
        <w:t> </w:t>
      </w:r>
      <w:r w:rsidRPr="00FF68E1">
        <w:rPr>
          <w:rFonts w:eastAsiaTheme="minorHAnsi"/>
          <w:sz w:val="26"/>
          <w:szCs w:val="26"/>
          <w:lang w:eastAsia="en-US"/>
        </w:rPr>
        <w:t>В разделе "Подпрограмма 6 "Создание дополнительных условий для обеспечения жилищных прав граждан, проживающих в МО "Городской округ "Город Нарьян-Мар":</w:t>
      </w:r>
    </w:p>
    <w:p w:rsidR="00645C41" w:rsidRPr="00FF68E1" w:rsidRDefault="00645C41" w:rsidP="00FF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68E1">
        <w:rPr>
          <w:rFonts w:eastAsiaTheme="minorHAnsi"/>
          <w:sz w:val="26"/>
          <w:szCs w:val="26"/>
          <w:lang w:eastAsia="en-US"/>
        </w:rPr>
        <w:t>-</w:t>
      </w:r>
      <w:r w:rsidRPr="00FF68E1">
        <w:rPr>
          <w:sz w:val="26"/>
          <w:szCs w:val="26"/>
        </w:rPr>
        <w:t xml:space="preserve"> </w:t>
      </w:r>
      <w:r w:rsidRPr="00FF68E1">
        <w:rPr>
          <w:rFonts w:eastAsiaTheme="minorHAnsi"/>
          <w:sz w:val="26"/>
          <w:szCs w:val="26"/>
          <w:lang w:eastAsia="en-US"/>
        </w:rPr>
        <w:t>строку 2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C4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  <w:gridCol w:w="567"/>
      </w:tblGrid>
      <w:tr w:rsidR="00645C41" w:rsidRPr="00645C41" w:rsidTr="00FF68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>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</w:tbl>
    <w:p w:rsidR="00645C41" w:rsidRPr="00645C41" w:rsidRDefault="00645C41" w:rsidP="00645C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45C41">
        <w:rPr>
          <w:rFonts w:eastAsiaTheme="minorHAnsi"/>
          <w:sz w:val="26"/>
          <w:szCs w:val="26"/>
          <w:lang w:eastAsia="en-US"/>
        </w:rPr>
        <w:t>",</w:t>
      </w:r>
    </w:p>
    <w:p w:rsidR="00645C41" w:rsidRPr="00645C41" w:rsidRDefault="00645C41" w:rsidP="00FF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5C41">
        <w:rPr>
          <w:rFonts w:eastAsiaTheme="minorHAnsi"/>
          <w:sz w:val="26"/>
          <w:szCs w:val="26"/>
          <w:lang w:eastAsia="en-US"/>
        </w:rPr>
        <w:t>- строки 4, 5 изложить в следующей редакции:</w:t>
      </w:r>
    </w:p>
    <w:p w:rsidR="00645C41" w:rsidRPr="00645C41" w:rsidRDefault="00645C41" w:rsidP="00645C4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45C4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134"/>
        <w:gridCol w:w="567"/>
        <w:gridCol w:w="567"/>
        <w:gridCol w:w="567"/>
        <w:gridCol w:w="567"/>
        <w:gridCol w:w="851"/>
        <w:gridCol w:w="992"/>
        <w:gridCol w:w="567"/>
        <w:gridCol w:w="567"/>
        <w:gridCol w:w="567"/>
      </w:tblGrid>
      <w:tr w:rsidR="00645C41" w:rsidRPr="00645C41" w:rsidTr="00FF68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FF68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для проживания жилищного фонда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в рамках регионального проекта Ненецкого автономного округа "Обеспечение устойчивого сокращения непригодного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>для проживания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FF68E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/</w:t>
            </w:r>
            <w:r w:rsidR="00645C41" w:rsidRPr="00645C41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8/3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6/2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  <w:tr w:rsidR="00645C41" w:rsidRPr="00645C41" w:rsidTr="00FF68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FF68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для проживания жилищного фонда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в соответствии </w:t>
            </w:r>
            <w:r w:rsidR="00FF68E1">
              <w:rPr>
                <w:rFonts w:eastAsiaTheme="minorHAnsi"/>
                <w:lang w:eastAsia="en-US"/>
              </w:rPr>
              <w:br/>
            </w:r>
            <w:r w:rsidRPr="00645C41">
              <w:rPr>
                <w:rFonts w:eastAsiaTheme="minorHAnsi"/>
                <w:lang w:eastAsia="en-US"/>
              </w:rPr>
              <w:t xml:space="preserve">со </w:t>
            </w:r>
            <w:hyperlink r:id="rId11" w:history="1">
              <w:r w:rsidRPr="00645C41">
                <w:rPr>
                  <w:rFonts w:eastAsiaTheme="minorHAnsi"/>
                  <w:color w:val="0000FF"/>
                  <w:u w:val="single"/>
                  <w:lang w:eastAsia="en-US"/>
                </w:rPr>
                <w:t>статьей 32</w:t>
              </w:r>
            </w:hyperlink>
            <w:r w:rsidRPr="00645C41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шт./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FF68E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68E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1" w:rsidRPr="00645C41" w:rsidRDefault="00645C41" w:rsidP="0064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5C41">
              <w:rPr>
                <w:rFonts w:eastAsiaTheme="minorHAnsi"/>
                <w:lang w:eastAsia="en-US"/>
              </w:rPr>
              <w:t>0</w:t>
            </w:r>
          </w:p>
        </w:tc>
      </w:tr>
    </w:tbl>
    <w:p w:rsidR="00645C41" w:rsidRPr="00645C41" w:rsidRDefault="00645C41" w:rsidP="00645C4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45C41">
        <w:rPr>
          <w:rFonts w:eastAsiaTheme="minorHAnsi"/>
          <w:lang w:eastAsia="en-US"/>
        </w:rPr>
        <w:t>".</w:t>
      </w:r>
    </w:p>
    <w:p w:rsidR="00FF68E1" w:rsidRDefault="00FF68E1" w:rsidP="00645C41">
      <w:pPr>
        <w:tabs>
          <w:tab w:val="left" w:pos="13605"/>
        </w:tabs>
        <w:jc w:val="both"/>
        <w:rPr>
          <w:sz w:val="26"/>
          <w:szCs w:val="26"/>
        </w:rPr>
        <w:sectPr w:rsidR="00FF68E1" w:rsidSect="00FF2581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FF68E1" w:rsidRDefault="00FF68E1" w:rsidP="00645C41">
      <w:pPr>
        <w:tabs>
          <w:tab w:val="left" w:pos="13605"/>
        </w:tabs>
        <w:jc w:val="both"/>
        <w:rPr>
          <w:sz w:val="26"/>
          <w:szCs w:val="26"/>
        </w:rPr>
        <w:sectPr w:rsidR="00FF68E1" w:rsidSect="00FF68E1">
          <w:type w:val="continuous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645C41" w:rsidRPr="00645C41" w:rsidRDefault="003D1904" w:rsidP="003D1904">
      <w:pPr>
        <w:tabs>
          <w:tab w:val="left" w:pos="1134"/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9.</w:t>
      </w:r>
      <w:r>
        <w:rPr>
          <w:sz w:val="26"/>
          <w:szCs w:val="26"/>
        </w:rPr>
        <w:tab/>
      </w:r>
      <w:r w:rsidR="00645C41" w:rsidRPr="00645C41">
        <w:rPr>
          <w:sz w:val="26"/>
          <w:szCs w:val="26"/>
        </w:rPr>
        <w:t>Приложение № 2 к Программе изложить в следующей редакции:</w:t>
      </w:r>
    </w:p>
    <w:p w:rsidR="00645C41" w:rsidRPr="00645C41" w:rsidRDefault="00645C41" w:rsidP="00645C41"/>
    <w:p w:rsidR="00645C41" w:rsidRPr="00645C41" w:rsidRDefault="00645C41" w:rsidP="00645C4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645C41">
        <w:rPr>
          <w:sz w:val="26"/>
          <w:szCs w:val="26"/>
        </w:rPr>
        <w:t>"Приложение № 2</w:t>
      </w:r>
    </w:p>
    <w:p w:rsidR="00645C41" w:rsidRPr="00645C41" w:rsidRDefault="00645C41" w:rsidP="00645C4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45C41">
        <w:rPr>
          <w:sz w:val="26"/>
          <w:szCs w:val="26"/>
        </w:rPr>
        <w:t>к муниципальной программе</w:t>
      </w:r>
    </w:p>
    <w:p w:rsidR="00645C41" w:rsidRPr="00645C41" w:rsidRDefault="00645C41" w:rsidP="00645C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5C41" w:rsidRPr="00645C41" w:rsidRDefault="00645C41" w:rsidP="00645C4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Style w:val="120"/>
        <w:tblW w:w="15735" w:type="dxa"/>
        <w:tblLayout w:type="fixed"/>
        <w:tblLook w:val="04A0" w:firstRow="1" w:lastRow="0" w:firstColumn="1" w:lastColumn="0" w:noHBand="0" w:noVBand="1"/>
      </w:tblPr>
      <w:tblGrid>
        <w:gridCol w:w="15134"/>
        <w:gridCol w:w="601"/>
      </w:tblGrid>
      <w:tr w:rsidR="00645C41" w:rsidRPr="00645C41" w:rsidTr="00BB1D44">
        <w:trPr>
          <w:trHeight w:val="31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41" w:rsidRPr="00645C41" w:rsidRDefault="00645C41" w:rsidP="00645C41">
            <w:pPr>
              <w:jc w:val="center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5C41" w:rsidRPr="00645C41" w:rsidRDefault="00645C41" w:rsidP="00645C41">
            <w:pPr>
              <w:rPr>
                <w:sz w:val="22"/>
                <w:szCs w:val="22"/>
              </w:rPr>
            </w:pPr>
          </w:p>
        </w:tc>
      </w:tr>
      <w:tr w:rsidR="00645C41" w:rsidRPr="00645C41" w:rsidTr="00BB1D44">
        <w:trPr>
          <w:trHeight w:val="31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41" w:rsidRPr="00645C41" w:rsidRDefault="00645C41" w:rsidP="00645C41">
            <w:pPr>
              <w:jc w:val="center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5C41" w:rsidRPr="00645C41" w:rsidRDefault="00645C41" w:rsidP="00645C41">
            <w:pPr>
              <w:rPr>
                <w:sz w:val="22"/>
                <w:szCs w:val="22"/>
              </w:rPr>
            </w:pPr>
          </w:p>
        </w:tc>
      </w:tr>
      <w:tr w:rsidR="00645C41" w:rsidRPr="00645C41" w:rsidTr="00BB1D44">
        <w:trPr>
          <w:trHeight w:val="69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41" w:rsidRPr="00645C41" w:rsidRDefault="00645C41" w:rsidP="00645C41">
            <w:pPr>
              <w:jc w:val="center"/>
              <w:rPr>
                <w:bCs/>
                <w:sz w:val="26"/>
                <w:szCs w:val="26"/>
              </w:rPr>
            </w:pPr>
            <w:r w:rsidRPr="00645C41">
              <w:rPr>
                <w:bCs/>
                <w:sz w:val="26"/>
                <w:szCs w:val="26"/>
              </w:rPr>
              <w:t xml:space="preserve">"Повышение уровня жизнеобеспечения и безопасности жизнедеятельности населения муниципального образования </w:t>
            </w:r>
            <w:r w:rsidR="003D1904">
              <w:rPr>
                <w:bCs/>
                <w:sz w:val="26"/>
                <w:szCs w:val="26"/>
              </w:rPr>
              <w:br/>
            </w:r>
            <w:r w:rsidRPr="00645C41">
              <w:rPr>
                <w:bCs/>
                <w:sz w:val="26"/>
                <w:szCs w:val="26"/>
              </w:rPr>
              <w:t>"Городской округ "Город Нарьян-Мар"</w:t>
            </w:r>
          </w:p>
          <w:p w:rsidR="00645C41" w:rsidRPr="00645C41" w:rsidRDefault="00645C41" w:rsidP="00645C41">
            <w:pPr>
              <w:jc w:val="center"/>
              <w:rPr>
                <w:bCs/>
                <w:sz w:val="26"/>
                <w:szCs w:val="26"/>
              </w:rPr>
            </w:pPr>
          </w:p>
          <w:p w:rsidR="00645C41" w:rsidRPr="00645C41" w:rsidRDefault="00645C41" w:rsidP="00645C41">
            <w:pPr>
              <w:jc w:val="center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Ответственный исполнитель: управление   жилищно-коммунал</w:t>
            </w:r>
            <w:r w:rsidR="003D1904">
              <w:rPr>
                <w:sz w:val="26"/>
                <w:szCs w:val="26"/>
              </w:rPr>
              <w:t xml:space="preserve">ьного хозяйства </w:t>
            </w:r>
            <w:r w:rsidRPr="00645C41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645C41" w:rsidRPr="00645C41" w:rsidRDefault="00645C41" w:rsidP="00645C41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120"/>
              <w:tblW w:w="1502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1559"/>
              <w:gridCol w:w="993"/>
              <w:gridCol w:w="992"/>
              <w:gridCol w:w="1417"/>
              <w:gridCol w:w="1418"/>
              <w:gridCol w:w="1417"/>
              <w:gridCol w:w="1418"/>
              <w:gridCol w:w="1417"/>
              <w:gridCol w:w="1417"/>
            </w:tblGrid>
            <w:tr w:rsidR="00645C41" w:rsidRPr="00645C41" w:rsidTr="003D1904">
              <w:trPr>
                <w:trHeight w:val="332"/>
              </w:trPr>
              <w:tc>
                <w:tcPr>
                  <w:tcW w:w="1838" w:type="dxa"/>
                  <w:vMerge w:val="restart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2048" w:type="dxa"/>
                  <w:gridSpan w:val="9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Объемы финансирования, тыс.</w:t>
                  </w:r>
                  <w:r w:rsidR="003D1904">
                    <w:rPr>
                      <w:sz w:val="18"/>
                      <w:szCs w:val="18"/>
                    </w:rPr>
                    <w:t xml:space="preserve"> </w:t>
                  </w:r>
                  <w:r w:rsidRPr="00645C41">
                    <w:rPr>
                      <w:sz w:val="18"/>
                      <w:szCs w:val="18"/>
                    </w:rPr>
                    <w:t>руб.</w:t>
                  </w:r>
                </w:p>
              </w:tc>
            </w:tr>
            <w:tr w:rsidR="00645C41" w:rsidRPr="00645C41" w:rsidTr="00BB1D44">
              <w:trPr>
                <w:trHeight w:val="540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92" w:type="dxa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417" w:type="dxa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418" w:type="dxa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417" w:type="dxa"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3 год</w:t>
                  </w:r>
                </w:p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417" w:type="dxa"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417" w:type="dxa"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26 год</w:t>
                  </w:r>
                </w:p>
              </w:tc>
            </w:tr>
            <w:tr w:rsidR="00645C41" w:rsidRPr="00645C41" w:rsidTr="00BB1D44">
              <w:trPr>
                <w:trHeight w:val="315"/>
              </w:trPr>
              <w:tc>
                <w:tcPr>
                  <w:tcW w:w="1838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645C41" w:rsidRPr="00645C41" w:rsidRDefault="00645C41" w:rsidP="00645C41">
                  <w:pPr>
                    <w:jc w:val="center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645C41" w:rsidRPr="00645C41" w:rsidTr="00BB1D44">
              <w:trPr>
                <w:trHeight w:val="360"/>
              </w:trPr>
              <w:tc>
                <w:tcPr>
                  <w:tcW w:w="1838" w:type="dxa"/>
                  <w:vMerge w:val="restart"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  <w:r w:rsidRPr="00645C41">
                    <w:rPr>
                      <w:bCs/>
                      <w:sz w:val="18"/>
                      <w:szCs w:val="18"/>
                    </w:rPr>
                    <w:t xml:space="preserve">МП "Повышение уровня жизнеобеспечения </w:t>
                  </w:r>
                  <w:r w:rsidR="003D1904">
                    <w:rPr>
                      <w:bCs/>
                      <w:sz w:val="18"/>
                      <w:szCs w:val="18"/>
                    </w:rPr>
                    <w:br/>
                  </w:r>
                  <w:r w:rsidRPr="00645C41">
                    <w:rPr>
                      <w:bCs/>
                      <w:sz w:val="18"/>
                      <w:szCs w:val="18"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  <w:r w:rsidRPr="00645C41">
                    <w:rPr>
                      <w:bCs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033 855,369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26 03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61 35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87 361,840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63 357,214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11 151,246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49 623,57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74 037,390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60 933,59783</w:t>
                  </w:r>
                </w:p>
              </w:tc>
            </w:tr>
            <w:tr w:rsidR="00645C41" w:rsidRPr="00645C41" w:rsidTr="00BB1D44">
              <w:trPr>
                <w:trHeight w:val="360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  <w:r w:rsidRPr="00645C41">
                    <w:rPr>
                      <w:bCs/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 636 766,81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13 89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8 0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34 359,3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34 843,48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76 278,630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86 783,8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 515,5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BB1D44">
              <w:trPr>
                <w:trHeight w:val="533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  <w:r w:rsidRPr="00645C41">
                    <w:rPr>
                      <w:bCs/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 392 513,229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11 7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82 28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52 727,412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8 287,43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2 134,915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62 839,77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61 521,890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60 933,59783</w:t>
                  </w:r>
                </w:p>
              </w:tc>
            </w:tr>
            <w:tr w:rsidR="00645C41" w:rsidRPr="00645C41" w:rsidTr="00BB1D44">
              <w:trPr>
                <w:trHeight w:val="259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45C41" w:rsidRPr="00645C41" w:rsidRDefault="00645C41" w:rsidP="00645C41">
                  <w:pPr>
                    <w:rPr>
                      <w:bCs/>
                      <w:sz w:val="18"/>
                      <w:szCs w:val="18"/>
                    </w:rPr>
                  </w:pPr>
                  <w:r w:rsidRPr="00645C41">
                    <w:rPr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575,327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4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75,128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26,298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 737,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BB1D44">
              <w:trPr>
                <w:trHeight w:val="610"/>
              </w:trPr>
              <w:tc>
                <w:tcPr>
                  <w:tcW w:w="1838" w:type="dxa"/>
                  <w:vMerge w:val="restart"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86 348,812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9 73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83 54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0 667,502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2 258,607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2 019,362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402,2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858,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858,21000</w:t>
                  </w:r>
                </w:p>
              </w:tc>
            </w:tr>
            <w:tr w:rsidR="00645C41" w:rsidRPr="00645C41" w:rsidTr="00BB1D44">
              <w:trPr>
                <w:trHeight w:val="525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4 091,1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7 87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7 08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 002,8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8 753,8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7 370,2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BB1D44">
              <w:trPr>
                <w:trHeight w:val="363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12 257,712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1 86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6 45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7 664,70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 504,807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4 649,162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402,2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858,2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858,21000</w:t>
                  </w:r>
                </w:p>
              </w:tc>
            </w:tr>
            <w:tr w:rsidR="00645C41" w:rsidRPr="00645C41" w:rsidTr="00BB1D44">
              <w:trPr>
                <w:trHeight w:val="645"/>
              </w:trPr>
              <w:tc>
                <w:tcPr>
                  <w:tcW w:w="1838" w:type="dxa"/>
                  <w:vMerge w:val="restart"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lastRenderedPageBreak/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52 698,19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4 96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0 39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 280,67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 656,313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110,069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407,541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408,241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473,44900</w:t>
                  </w:r>
                </w:p>
              </w:tc>
            </w:tr>
            <w:tr w:rsidR="00645C41" w:rsidRPr="00645C41" w:rsidTr="00BB1D44">
              <w:trPr>
                <w:trHeight w:val="720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52 698,19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4 96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0 39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 280,675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 656,313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110,069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407,541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408,241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473,44900</w:t>
                  </w:r>
                </w:p>
              </w:tc>
            </w:tr>
            <w:tr w:rsidR="00645C41" w:rsidRPr="00645C41" w:rsidTr="00BB1D44">
              <w:trPr>
                <w:trHeight w:val="568"/>
              </w:trPr>
              <w:tc>
                <w:tcPr>
                  <w:tcW w:w="1838" w:type="dxa"/>
                  <w:vMerge w:val="restart"/>
                  <w:hideMark/>
                </w:tcPr>
                <w:p w:rsidR="00645C41" w:rsidRPr="00645C41" w:rsidRDefault="00645C41" w:rsidP="001F4DAC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 258 731,815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77 97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46 45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2 913,667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64 312,719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17 679,85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6 602,406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6 395,531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6 395,53186</w:t>
                  </w:r>
                </w:p>
              </w:tc>
            </w:tr>
            <w:tr w:rsidR="00645C41" w:rsidRPr="00645C41" w:rsidTr="00BB1D44">
              <w:trPr>
                <w:trHeight w:val="698"/>
              </w:trPr>
              <w:tc>
                <w:tcPr>
                  <w:tcW w:w="1838" w:type="dxa"/>
                  <w:vMerge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586 594,8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50 9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8 27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0 603,9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96 486,8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60 271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700"/>
              </w:trPr>
              <w:tc>
                <w:tcPr>
                  <w:tcW w:w="1838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 672 137,0158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7 01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8 18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72 309,767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67 825,919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57 408,858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6 602,406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6 395,531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6 395,53186</w:t>
                  </w:r>
                </w:p>
              </w:tc>
            </w:tr>
            <w:tr w:rsidR="00645C41" w:rsidRPr="00645C41" w:rsidTr="00BB1D44">
              <w:trPr>
                <w:trHeight w:val="709"/>
              </w:trPr>
              <w:tc>
                <w:tcPr>
                  <w:tcW w:w="1838" w:type="dxa"/>
                  <w:vMerge w:val="restart"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 xml:space="preserve">Подпрограмма 4 "Обеспечение предоставления качественных услуг потребителям </w:t>
                  </w:r>
                  <w:r w:rsidR="00673629">
                    <w:rPr>
                      <w:sz w:val="18"/>
                      <w:szCs w:val="18"/>
                    </w:rPr>
                    <w:br/>
                  </w:r>
                  <w:r w:rsidRPr="00645C41">
                    <w:rPr>
                      <w:sz w:val="18"/>
                      <w:szCs w:val="18"/>
                    </w:rPr>
                    <w:t xml:space="preserve">в сфере жилищно-коммунального хозяйства, степени устойчивости </w:t>
                  </w:r>
                  <w:r w:rsidR="00673629">
                    <w:rPr>
                      <w:sz w:val="18"/>
                      <w:szCs w:val="18"/>
                    </w:rPr>
                    <w:br/>
                  </w:r>
                  <w:r w:rsidRPr="00645C41">
                    <w:rPr>
                      <w:sz w:val="18"/>
                      <w:szCs w:val="18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21 901,844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8 90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5 45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0 752,344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2 470,098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 639,8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6 677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8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00 204,6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 56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9 81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6 420,1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45C41">
                    <w:rPr>
                      <w:color w:val="000000"/>
                      <w:sz w:val="18"/>
                      <w:szCs w:val="18"/>
                    </w:rPr>
                    <w:t>21 576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4 455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74 377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778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 121,916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99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65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057,116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67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47,1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 300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568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575,327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4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8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75,128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45C41">
                    <w:rPr>
                      <w:color w:val="000000"/>
                      <w:sz w:val="18"/>
                      <w:szCs w:val="18"/>
                    </w:rPr>
                    <w:t>226,298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 737,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796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6 317,788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05 87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2 13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2 126,250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1 260,668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 519,344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6 867,11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 327,506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 206,40697</w:t>
                  </w:r>
                </w:p>
              </w:tc>
            </w:tr>
            <w:tr w:rsidR="00645C41" w:rsidRPr="00645C41" w:rsidTr="00673629">
              <w:trPr>
                <w:trHeight w:val="656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 156,4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 49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5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563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2 161,388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02 38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2 04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1 976,250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1 080,668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3 519,344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6 747,11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 207,506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7 206,40697</w:t>
                  </w:r>
                </w:p>
              </w:tc>
            </w:tr>
            <w:tr w:rsidR="00645C41" w:rsidRPr="00645C41" w:rsidTr="00673629">
              <w:trPr>
                <w:trHeight w:val="557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lastRenderedPageBreak/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      </w:r>
                </w:p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77 856,918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58 56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3 36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4 621,4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89 398,807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66 182,81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 66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3 047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707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71 719,91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57 997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92 828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4 182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87 846,48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64 182,43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 286,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2 395,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  <w:tr w:rsidR="00645C41" w:rsidRPr="00645C41" w:rsidTr="00673629">
              <w:trPr>
                <w:trHeight w:val="971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hideMark/>
                </w:tcPr>
                <w:p w:rsidR="00645C41" w:rsidRPr="00645C41" w:rsidRDefault="00645C41" w:rsidP="00645C41">
                  <w:pPr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 137,006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57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54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438,9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1 552,326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2 000,38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380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652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5C41" w:rsidRPr="00645C41" w:rsidRDefault="00645C41" w:rsidP="00645C41">
                  <w:pPr>
                    <w:jc w:val="right"/>
                    <w:rPr>
                      <w:sz w:val="18"/>
                      <w:szCs w:val="18"/>
                    </w:rPr>
                  </w:pPr>
                  <w:r w:rsidRPr="00645C41">
                    <w:rPr>
                      <w:sz w:val="18"/>
                      <w:szCs w:val="18"/>
                    </w:rPr>
                    <w:t>0,00000</w:t>
                  </w:r>
                </w:p>
              </w:tc>
            </w:tr>
          </w:tbl>
          <w:p w:rsidR="00645C41" w:rsidRPr="00645C41" w:rsidRDefault="00645C41" w:rsidP="00645C41">
            <w:pPr>
              <w:jc w:val="right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".</w:t>
            </w:r>
          </w:p>
          <w:p w:rsidR="00645C41" w:rsidRPr="00645C41" w:rsidRDefault="00673629" w:rsidP="0067362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645C41" w:rsidRPr="00645C41">
              <w:rPr>
                <w:sz w:val="26"/>
                <w:szCs w:val="26"/>
              </w:rPr>
              <w:t xml:space="preserve">Приложение № 3 к Программе </w:t>
            </w:r>
            <w:r w:rsidR="00645C41" w:rsidRPr="00645C41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"Приложение № 3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645C41">
              <w:rPr>
                <w:sz w:val="26"/>
                <w:szCs w:val="26"/>
              </w:rPr>
              <w:t>к муниципальной программе</w:t>
            </w:r>
          </w:p>
          <w:p w:rsidR="00645C41" w:rsidRPr="00645C41" w:rsidRDefault="00645C41" w:rsidP="00645C4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tbl>
            <w:tblPr>
              <w:tblW w:w="14315" w:type="dxa"/>
              <w:tblLayout w:type="fixed"/>
              <w:tblLook w:val="04A0" w:firstRow="1" w:lastRow="0" w:firstColumn="1" w:lastColumn="0" w:noHBand="0" w:noVBand="1"/>
            </w:tblPr>
            <w:tblGrid>
              <w:gridCol w:w="14315"/>
            </w:tblGrid>
            <w:tr w:rsidR="00645C41" w:rsidRPr="00645C41" w:rsidTr="00BB1D44">
              <w:trPr>
                <w:trHeight w:val="428"/>
              </w:trPr>
              <w:tc>
                <w:tcPr>
                  <w:tcW w:w="143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5C41" w:rsidRPr="00645C41" w:rsidRDefault="00645C41" w:rsidP="00645C41">
                  <w:pPr>
                    <w:jc w:val="center"/>
                    <w:rPr>
                      <w:sz w:val="26"/>
                      <w:szCs w:val="26"/>
                    </w:rPr>
                  </w:pPr>
                  <w:r w:rsidRPr="00645C41">
                    <w:rPr>
                      <w:sz w:val="26"/>
                      <w:szCs w:val="26"/>
                    </w:rPr>
                    <w:t>Перечень</w:t>
                  </w:r>
                </w:p>
                <w:p w:rsidR="00645C41" w:rsidRPr="00645C41" w:rsidRDefault="00645C41" w:rsidP="00645C41">
                  <w:pPr>
                    <w:jc w:val="center"/>
                    <w:rPr>
                      <w:sz w:val="26"/>
                      <w:szCs w:val="26"/>
                    </w:rPr>
                  </w:pPr>
                  <w:r w:rsidRPr="00645C41">
                    <w:rPr>
                      <w:sz w:val="26"/>
                      <w:szCs w:val="26"/>
                    </w:rPr>
                    <w:t>мероприятий муниципальной программы</w:t>
                  </w:r>
                </w:p>
                <w:p w:rsidR="00645C41" w:rsidRPr="00645C41" w:rsidRDefault="00645C41" w:rsidP="00645C41">
                  <w:pPr>
                    <w:jc w:val="center"/>
                    <w:rPr>
                      <w:sz w:val="26"/>
                      <w:szCs w:val="26"/>
                    </w:rPr>
                  </w:pPr>
                  <w:r w:rsidRPr="00645C41">
                    <w:rPr>
                      <w:sz w:val="26"/>
                      <w:szCs w:val="26"/>
                    </w:rPr>
      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      </w:r>
                </w:p>
                <w:p w:rsidR="00645C41" w:rsidRPr="00645C41" w:rsidRDefault="00645C41" w:rsidP="00645C4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45C41" w:rsidRPr="00645C41" w:rsidRDefault="00645C41" w:rsidP="00673629">
                  <w:pPr>
                    <w:jc w:val="center"/>
                    <w:rPr>
                      <w:sz w:val="26"/>
                      <w:szCs w:val="26"/>
                    </w:rPr>
                  </w:pPr>
                  <w:r w:rsidRPr="00645C41">
                    <w:rPr>
                      <w:sz w:val="26"/>
                      <w:szCs w:val="26"/>
                    </w:rPr>
                    <w:t>Ответств</w:t>
                  </w:r>
                  <w:r w:rsidR="00673629">
                    <w:rPr>
                      <w:sz w:val="26"/>
                      <w:szCs w:val="26"/>
                    </w:rPr>
                    <w:t xml:space="preserve">енный исполнитель: управление </w:t>
                  </w:r>
                  <w:r w:rsidRPr="00645C41">
                    <w:rPr>
                      <w:sz w:val="26"/>
                      <w:szCs w:val="26"/>
                    </w:rPr>
                    <w:t>жи</w:t>
                  </w:r>
                  <w:r w:rsidR="00673629">
                    <w:rPr>
                      <w:sz w:val="26"/>
                      <w:szCs w:val="26"/>
                    </w:rPr>
                    <w:t xml:space="preserve">лищно-коммунального хозяйства </w:t>
                  </w:r>
                  <w:r w:rsidRPr="00645C41">
                    <w:rPr>
                      <w:sz w:val="26"/>
                      <w:szCs w:val="26"/>
                    </w:rPr>
                    <w:t>Администрации муниципального образования "Городской округ "Город Нарьян-Мар"</w:t>
                  </w:r>
                </w:p>
              </w:tc>
            </w:tr>
          </w:tbl>
          <w:p w:rsidR="00645C41" w:rsidRPr="00645C41" w:rsidRDefault="00645C41" w:rsidP="00645C4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5C41" w:rsidRPr="00645C41" w:rsidRDefault="00645C41" w:rsidP="00645C41">
            <w:pPr>
              <w:rPr>
                <w:sz w:val="22"/>
                <w:szCs w:val="22"/>
              </w:rPr>
            </w:pPr>
          </w:p>
        </w:tc>
      </w:tr>
    </w:tbl>
    <w:p w:rsidR="00645C41" w:rsidRPr="00645C41" w:rsidRDefault="00645C41" w:rsidP="00645C4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645C41">
        <w:rPr>
          <w:sz w:val="26"/>
          <w:szCs w:val="26"/>
        </w:rPr>
        <w:lastRenderedPageBreak/>
        <w:t>Таблица 1</w:t>
      </w:r>
    </w:p>
    <w:p w:rsidR="00645C41" w:rsidRPr="00645C41" w:rsidRDefault="00645C41" w:rsidP="00645C4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</w:p>
    <w:tbl>
      <w:tblPr>
        <w:tblStyle w:val="71"/>
        <w:tblW w:w="14737" w:type="dxa"/>
        <w:tblLook w:val="04A0" w:firstRow="1" w:lastRow="0" w:firstColumn="1" w:lastColumn="0" w:noHBand="0" w:noVBand="1"/>
      </w:tblPr>
      <w:tblGrid>
        <w:gridCol w:w="852"/>
        <w:gridCol w:w="5387"/>
        <w:gridCol w:w="1499"/>
        <w:gridCol w:w="1601"/>
        <w:gridCol w:w="1191"/>
        <w:gridCol w:w="1191"/>
        <w:gridCol w:w="1618"/>
        <w:gridCol w:w="1505"/>
      </w:tblGrid>
      <w:tr w:rsidR="00645C41" w:rsidRPr="00645C41" w:rsidTr="00673629">
        <w:trPr>
          <w:trHeight w:val="307"/>
        </w:trPr>
        <w:tc>
          <w:tcPr>
            <w:tcW w:w="85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Наименование направления (мероприятия)</w:t>
            </w:r>
          </w:p>
        </w:tc>
        <w:tc>
          <w:tcPr>
            <w:tcW w:w="139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сточник финансирования</w:t>
            </w:r>
          </w:p>
        </w:tc>
        <w:tc>
          <w:tcPr>
            <w:tcW w:w="7106" w:type="dxa"/>
            <w:gridSpan w:val="5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ъем финансирования, тыс. рублей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601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сего:</w:t>
            </w:r>
          </w:p>
        </w:tc>
        <w:tc>
          <w:tcPr>
            <w:tcW w:w="5505" w:type="dxa"/>
            <w:gridSpan w:val="4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 том числе: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601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19 год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0 год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1 год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2 год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</w:t>
            </w:r>
          </w:p>
        </w:tc>
        <w:tc>
          <w:tcPr>
            <w:tcW w:w="139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5" w:type="dxa"/>
            <w:gridSpan w:val="7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645C41" w:rsidRPr="00645C41" w:rsidTr="00673629">
        <w:trPr>
          <w:trHeight w:val="49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rFonts w:hint="cs"/>
                <w:sz w:val="18"/>
                <w:szCs w:val="26"/>
              </w:rPr>
              <w:t>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сновное мероприятие: </w:t>
            </w:r>
            <w:r w:rsidR="00645C41" w:rsidRPr="00645C41">
              <w:rPr>
                <w:sz w:val="18"/>
                <w:szCs w:val="26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>
              <w:rPr>
                <w:sz w:val="18"/>
                <w:szCs w:val="26"/>
              </w:rPr>
              <w:br/>
            </w:r>
            <w:r w:rsidR="00645C41" w:rsidRPr="00645C41">
              <w:rPr>
                <w:sz w:val="18"/>
                <w:szCs w:val="26"/>
              </w:rPr>
              <w:t>и непригодными для прожива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387,3424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14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57,4295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419,81295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944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28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2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655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443,1424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2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4,6295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64,41295</w:t>
            </w:r>
          </w:p>
        </w:tc>
      </w:tr>
      <w:tr w:rsidR="00645C41" w:rsidRPr="00645C41" w:rsidTr="00673629">
        <w:trPr>
          <w:trHeight w:val="43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нос жилищного фонда, непригодного для прожива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41,7295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1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61,7295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00,00000</w:t>
            </w:r>
          </w:p>
        </w:tc>
      </w:tr>
      <w:tr w:rsidR="00645C41" w:rsidRPr="00645C41" w:rsidTr="00673629">
        <w:trPr>
          <w:trHeight w:val="42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41,7295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1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61,7295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0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1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944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28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2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655,4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944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28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2,8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655,40000</w:t>
            </w:r>
          </w:p>
        </w:tc>
      </w:tr>
      <w:tr w:rsidR="00645C41" w:rsidRPr="00645C41" w:rsidTr="00673629">
        <w:trPr>
          <w:trHeight w:val="40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1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4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,9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7,80000</w:t>
            </w:r>
          </w:p>
        </w:tc>
      </w:tr>
      <w:tr w:rsidR="00645C41" w:rsidRPr="00645C41" w:rsidTr="00673629">
        <w:trPr>
          <w:trHeight w:val="45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4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,9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7,80000</w:t>
            </w:r>
          </w:p>
        </w:tc>
      </w:tr>
      <w:tr w:rsidR="00645C41" w:rsidRPr="00645C41" w:rsidTr="00673629">
        <w:trPr>
          <w:trHeight w:val="37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890,7295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14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57,4295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23,20000</w:t>
            </w:r>
          </w:p>
        </w:tc>
      </w:tr>
      <w:tr w:rsidR="00645C41" w:rsidRPr="00645C41" w:rsidTr="00673629">
        <w:trPr>
          <w:trHeight w:val="37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944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28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2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655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46,5295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2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4,6295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7,80000</w:t>
            </w:r>
          </w:p>
        </w:tc>
      </w:tr>
      <w:tr w:rsidR="00645C41" w:rsidRPr="00645C41" w:rsidTr="00673629">
        <w:trPr>
          <w:trHeight w:val="40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1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плата по исполнительному листу по муниципальному контракту на выполнение работ по сносу многоквартирного жилого дома по адресу ул. Рыбников, д. 4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</w:tr>
      <w:tr w:rsidR="00645C41" w:rsidRPr="00645C41" w:rsidTr="00673629">
        <w:trPr>
          <w:trHeight w:val="4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6,61295</w:t>
            </w:r>
          </w:p>
        </w:tc>
      </w:tr>
      <w:tr w:rsidR="00645C41" w:rsidRPr="00645C41" w:rsidTr="00673629">
        <w:trPr>
          <w:trHeight w:val="50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сновное мероприятие: </w:t>
            </w:r>
            <w:r w:rsidR="00645C41" w:rsidRPr="00645C41">
              <w:rPr>
                <w:sz w:val="18"/>
                <w:szCs w:val="26"/>
              </w:rPr>
              <w:t>Повышение качества содержания жилищного фонд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636,49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095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488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956,5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96,70000</w:t>
            </w:r>
          </w:p>
        </w:tc>
      </w:tr>
      <w:tr w:rsidR="00645C41" w:rsidRPr="00645C41" w:rsidTr="00673629">
        <w:trPr>
          <w:trHeight w:val="41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636,49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095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488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956,5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96,7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на ком</w:t>
            </w:r>
            <w:r w:rsidR="00673629">
              <w:rPr>
                <w:sz w:val="18"/>
                <w:szCs w:val="26"/>
              </w:rPr>
              <w:t xml:space="preserve">пенсацию расходов, связанных с </w:t>
            </w:r>
            <w:r w:rsidRPr="00645C41">
              <w:rPr>
                <w:sz w:val="18"/>
                <w:szCs w:val="26"/>
              </w:rPr>
              <w:t>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245,49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8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8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956,5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96,7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245,49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802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8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956,5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96,70000</w:t>
            </w:r>
          </w:p>
        </w:tc>
      </w:tr>
      <w:tr w:rsidR="00645C41" w:rsidRPr="00645C41" w:rsidTr="00673629">
        <w:trPr>
          <w:trHeight w:val="55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245,49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8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8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956,5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96,70000</w:t>
            </w:r>
          </w:p>
        </w:tc>
      </w:tr>
      <w:tr w:rsidR="00645C41" w:rsidRPr="00645C41" w:rsidTr="00673629">
        <w:trPr>
          <w:trHeight w:val="54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245,49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8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8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956,5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96,70000</w:t>
            </w:r>
          </w:p>
        </w:tc>
      </w:tr>
      <w:tr w:rsidR="00645C41" w:rsidRPr="00645C41" w:rsidTr="00673629">
        <w:trPr>
          <w:trHeight w:val="43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1.2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73629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на 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1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2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4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сновное мероприятие: </w:t>
            </w:r>
            <w:r w:rsidR="00645C41" w:rsidRPr="00645C41">
              <w:rPr>
                <w:sz w:val="18"/>
                <w:szCs w:val="26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5 261,7774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559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926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753,4826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022,09482</w:t>
            </w:r>
          </w:p>
        </w:tc>
      </w:tr>
      <w:tr w:rsidR="00645C41" w:rsidRPr="00645C41" w:rsidTr="00673629">
        <w:trPr>
          <w:trHeight w:val="40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5 261,7774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559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926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753,4826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022,09482</w:t>
            </w:r>
          </w:p>
        </w:tc>
      </w:tr>
      <w:tr w:rsidR="00645C41" w:rsidRPr="00645C41" w:rsidTr="00673629">
        <w:trPr>
          <w:trHeight w:val="47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5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557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92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50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557,4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92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5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557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92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5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557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92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72,3587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02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61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,5639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,09482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72,3587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02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61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,5639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,09482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ектирование коллектора от КГ 1 до КНС в п. Новый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г.</w:t>
            </w:r>
            <w:r w:rsidR="00673629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>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4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4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4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4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ектирование подключения многоквартирных домов № 1б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по ул. Рыбников и № 19 по ул. Рабочей в г. Нарьян-Маре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к централизованной системе водоотвед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7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7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7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троительство канализационного коллектора от КГ1 до КНС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п. Новый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59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59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59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59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35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35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35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35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ектирование подключения дома № 26 по ул. Пионерская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г. Нарьян-Маре к городским сетям канализационной се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3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3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3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3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ектирование подключения жилого дома № 2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Комсомольская к сетям центрального водоснабж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6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6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6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6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до КНС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в п. Новый </w:t>
            </w:r>
            <w:proofErr w:type="spellStart"/>
            <w:r w:rsidRPr="00645C41">
              <w:rPr>
                <w:sz w:val="18"/>
                <w:szCs w:val="26"/>
              </w:rPr>
              <w:t>г.Нарьян-Мара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4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4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4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4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2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2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2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2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орректировка проекта "Реконструкция II очереди канализационных очистных сооружений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46,2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46,2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46,2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46,2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5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5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Технологическое присоединение жилых домов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к централизованным системам теплоснабж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,5639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,5639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,5639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,5639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7614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76149</w:t>
            </w:r>
          </w:p>
        </w:tc>
      </w:tr>
      <w:tr w:rsidR="00645C41" w:rsidRPr="00645C41" w:rsidTr="00673629">
        <w:trPr>
          <w:trHeight w:val="54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7614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76149</w:t>
            </w:r>
          </w:p>
        </w:tc>
      </w:tr>
      <w:tr w:rsidR="00645C41" w:rsidRPr="00645C41" w:rsidTr="00673629">
        <w:trPr>
          <w:trHeight w:val="43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Актуализация схемы водоснабжения и водоотведения муниципального образования "Городской округ "Город Нарьян-Мар" Ненецкого автономного округа до 2028 год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6,3333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6,33333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6,3333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6,33333</w:t>
            </w:r>
          </w:p>
        </w:tc>
      </w:tr>
      <w:tr w:rsidR="00645C41" w:rsidRPr="00645C41" w:rsidTr="00673629">
        <w:trPr>
          <w:trHeight w:val="44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645C41">
              <w:rPr>
                <w:sz w:val="18"/>
                <w:szCs w:val="26"/>
              </w:rPr>
              <w:t>общественных</w:t>
            </w:r>
            <w:proofErr w:type="gramEnd"/>
            <w:r w:rsidRPr="00645C41">
              <w:rPr>
                <w:sz w:val="18"/>
                <w:szCs w:val="26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508,5319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125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619,13198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764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508,5319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125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619,13198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764,00000</w:t>
            </w:r>
          </w:p>
        </w:tc>
      </w:tr>
      <w:tr w:rsidR="00645C41" w:rsidRPr="00645C41" w:rsidTr="00673629">
        <w:trPr>
          <w:trHeight w:val="40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508,5319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125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619,13198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764,0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508,5319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125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619,13198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764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сполнение судебных решен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rFonts w:hint="cs"/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плата по исполнительному листу ФС 026797986 от 17.03.2020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83,7867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9,78675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24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83,7867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9,78675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24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rFonts w:hint="cs"/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83,7867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9,78675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24,00000</w:t>
            </w:r>
          </w:p>
        </w:tc>
      </w:tr>
      <w:tr w:rsidR="00645C41" w:rsidRPr="00645C41" w:rsidTr="00673629">
        <w:trPr>
          <w:trHeight w:val="4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83,7867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9,78675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24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сновное мероприятие: </w:t>
            </w:r>
            <w:r w:rsidR="00645C41" w:rsidRPr="00645C41">
              <w:rPr>
                <w:sz w:val="18"/>
                <w:szCs w:val="26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 247,7851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 372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154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720,98511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 630,3555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590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640,1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9,35555</w:t>
            </w:r>
          </w:p>
        </w:tc>
      </w:tr>
      <w:tr w:rsidR="00645C41" w:rsidRPr="00645C41" w:rsidTr="00673629">
        <w:trPr>
          <w:trHeight w:val="41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17,4295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81,2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4,6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1,62956</w:t>
            </w:r>
          </w:p>
        </w:tc>
      </w:tr>
      <w:tr w:rsidR="00645C41" w:rsidRPr="00645C41" w:rsidTr="00673629">
        <w:trPr>
          <w:trHeight w:val="55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4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 630,3555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590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640,1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9,35555</w:t>
            </w:r>
          </w:p>
        </w:tc>
      </w:tr>
      <w:tr w:rsidR="00645C41" w:rsidRPr="00645C41" w:rsidTr="00673629">
        <w:trPr>
          <w:trHeight w:val="55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 630,3555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590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640,1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9,35555</w:t>
            </w:r>
          </w:p>
        </w:tc>
      </w:tr>
      <w:tr w:rsidR="00645C41" w:rsidRPr="00645C41" w:rsidTr="00673629">
        <w:trPr>
          <w:trHeight w:val="52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4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17,4295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81,2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4,6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1,62956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17,4295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81,2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4,6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1,62956</w:t>
            </w:r>
          </w:p>
        </w:tc>
      </w:tr>
      <w:tr w:rsidR="00645C41" w:rsidRPr="00645C41" w:rsidTr="00673629">
        <w:trPr>
          <w:trHeight w:val="44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зработка   проекта   и     установление    санитарно-защитной зоны открытой площадки с грунтовым покрытием объекта размещения отходов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57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57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05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05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админ</w:t>
            </w:r>
            <w:r w:rsidR="00673629">
              <w:rPr>
                <w:sz w:val="18"/>
                <w:szCs w:val="26"/>
              </w:rPr>
              <w:t xml:space="preserve">истративно-бытового комплекса </w:t>
            </w:r>
            <w:r w:rsidRPr="00645C41">
              <w:rPr>
                <w:sz w:val="18"/>
                <w:szCs w:val="26"/>
              </w:rPr>
              <w:t>для размещения персонала на открытой площадке с грунтовым покрытием объекта размещения отходов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1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1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ставка мусоросортировочного комплекс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9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9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73629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549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549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0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0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оставка установки </w:t>
            </w:r>
            <w:r w:rsidR="00645C41" w:rsidRPr="00645C41">
              <w:rPr>
                <w:sz w:val="18"/>
                <w:szCs w:val="26"/>
              </w:rPr>
              <w:t xml:space="preserve">термического обезвреживания отходов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17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17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753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753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3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3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гусеничного трактора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101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66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34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378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801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576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3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5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8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мини-погрузчик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81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81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89,2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89,2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самосвал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22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22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841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841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6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погрузчика фронтального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21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21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23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23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6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6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ставка автомобильных весов (40т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5,9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5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9,5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9,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,4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ставка автомобильных весов (30т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6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6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4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4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2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2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оставка шредера </w:t>
            </w:r>
            <w:proofErr w:type="spellStart"/>
            <w:r w:rsidRPr="00645C41">
              <w:rPr>
                <w:sz w:val="18"/>
                <w:szCs w:val="26"/>
              </w:rPr>
              <w:t>двухвального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23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61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61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25,6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812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812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7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8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площадки на полигон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228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228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41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041,4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6,9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6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Выполнение работ по монтажу ВЛИ-0,4 </w:t>
            </w:r>
            <w:proofErr w:type="spellStart"/>
            <w:r w:rsidRPr="00645C41">
              <w:rPr>
                <w:sz w:val="18"/>
                <w:szCs w:val="26"/>
              </w:rPr>
              <w:t>кВ</w:t>
            </w:r>
            <w:proofErr w:type="spellEnd"/>
            <w:r w:rsidRPr="00645C41">
              <w:rPr>
                <w:sz w:val="18"/>
                <w:szCs w:val="26"/>
              </w:rPr>
              <w:t xml:space="preserve"> в районе объекта размещения отходов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8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8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9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9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ыполнение работ по устройству уличного освещения объекта размещения отходов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7,2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8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8,6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7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3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3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8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8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3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3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,6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,6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6,6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6,6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720,9851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720,98511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9,3555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9,35555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1,6295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1,62956</w:t>
            </w:r>
          </w:p>
        </w:tc>
      </w:tr>
      <w:tr w:rsidR="00645C41" w:rsidRPr="00645C41" w:rsidTr="00673629">
        <w:trPr>
          <w:trHeight w:val="4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 "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 678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079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231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2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5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5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84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5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2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2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97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2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2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28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 678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079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447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231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2,4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1.6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 "Региональный проект Ненецкого автономного округа "Комплексная система обращения с твердыми коммунальными отходами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99,0149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99,0149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99,0444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99,04445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9704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97045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6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99,0149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99,0149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99,0444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99,04445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9704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97045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99,0149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999,01490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99,0444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699,04445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9704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97045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1, в том числе: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6 210,8099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9 73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 545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 667,5021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2 258,60778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6 720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 876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08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2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753,80000</w:t>
            </w:r>
          </w:p>
        </w:tc>
      </w:tr>
      <w:tr w:rsidR="00645C41" w:rsidRPr="00645C41" w:rsidTr="00673629">
        <w:trPr>
          <w:trHeight w:val="27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9 489,9099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 862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457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664,7021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04,80778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885" w:type="dxa"/>
            <w:gridSpan w:val="7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645C41" w:rsidRPr="00645C41" w:rsidTr="00673629">
        <w:trPr>
          <w:trHeight w:val="382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15,075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2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6,97500</w:t>
            </w:r>
          </w:p>
        </w:tc>
      </w:tr>
      <w:tr w:rsidR="00645C41" w:rsidRPr="00645C41" w:rsidTr="00673629">
        <w:trPr>
          <w:trHeight w:val="38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15,075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2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6,975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15,075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2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6,975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15,075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2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6,97500</w:t>
            </w:r>
          </w:p>
        </w:tc>
      </w:tr>
      <w:tr w:rsidR="00645C41" w:rsidRPr="00645C41" w:rsidTr="00673629">
        <w:trPr>
          <w:trHeight w:val="45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.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7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7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5,075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975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5,075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975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5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5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252,4136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130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0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116,5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99,33818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252,4136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130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0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116,5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99,33818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еспечение </w:t>
            </w:r>
            <w:proofErr w:type="spellStart"/>
            <w:r w:rsidRPr="00645C41">
              <w:rPr>
                <w:sz w:val="18"/>
                <w:szCs w:val="26"/>
              </w:rPr>
              <w:t>противопаводковых</w:t>
            </w:r>
            <w:proofErr w:type="spellEnd"/>
            <w:r w:rsidRPr="00645C41">
              <w:rPr>
                <w:sz w:val="18"/>
                <w:szCs w:val="26"/>
              </w:rPr>
              <w:t xml:space="preserve"> мероприят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22,5784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53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6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6,2784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22,5784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53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6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6,27840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57,5784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8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6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6,2784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57,5784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8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6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6,2784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635,629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9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4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3,02900</w:t>
            </w:r>
          </w:p>
        </w:tc>
      </w:tr>
      <w:tr w:rsidR="00645C41" w:rsidRPr="00645C41" w:rsidTr="00673629">
        <w:trPr>
          <w:trHeight w:val="42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635,629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9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4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3,02900</w:t>
            </w:r>
          </w:p>
        </w:tc>
      </w:tr>
      <w:tr w:rsidR="00645C41" w:rsidRPr="00645C41" w:rsidTr="00673629">
        <w:trPr>
          <w:trHeight w:val="55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9,929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,629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9,929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,629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здание резерва материальн</w:t>
            </w:r>
            <w:r w:rsidR="00673629">
              <w:rPr>
                <w:sz w:val="18"/>
                <w:szCs w:val="26"/>
              </w:rPr>
              <w:t xml:space="preserve">ых ресурсов для предупреждения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и ликвидации Ч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6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3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0,40000</w:t>
            </w:r>
          </w:p>
        </w:tc>
      </w:tr>
      <w:tr w:rsidR="00645C41" w:rsidRPr="00645C41" w:rsidTr="00673629">
        <w:trPr>
          <w:trHeight w:val="45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6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3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0,4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9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9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9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9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5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и обслуживание местной автоматизированной системы централизованного оповещения гражданской обороны в </w:t>
            </w:r>
            <w:r w:rsidRPr="00645C41">
              <w:rPr>
                <w:sz w:val="18"/>
                <w:szCs w:val="26"/>
              </w:rPr>
              <w:lastRenderedPageBreak/>
              <w:t>муниципальном образовании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5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8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8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8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8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оставка комплекта </w:t>
            </w:r>
            <w:proofErr w:type="spellStart"/>
            <w:r w:rsidRPr="00645C41">
              <w:rPr>
                <w:sz w:val="18"/>
                <w:szCs w:val="26"/>
              </w:rPr>
              <w:t>пневмодомкратов</w:t>
            </w:r>
            <w:proofErr w:type="spellEnd"/>
            <w:r w:rsidRPr="00645C41">
              <w:rPr>
                <w:sz w:val="18"/>
                <w:szCs w:val="26"/>
              </w:rPr>
              <w:t xml:space="preserve"> для проведения аварийно-спасательных работ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Аттестационный контроль </w:t>
            </w:r>
            <w:proofErr w:type="spellStart"/>
            <w:r w:rsidRPr="00645C41">
              <w:rPr>
                <w:sz w:val="18"/>
                <w:szCs w:val="26"/>
              </w:rPr>
              <w:t>режимно</w:t>
            </w:r>
            <w:proofErr w:type="spellEnd"/>
            <w:r w:rsidRPr="00645C41">
              <w:rPr>
                <w:sz w:val="18"/>
                <w:szCs w:val="26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еспечение пожарной безопасности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171,5922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187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65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07,1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12,01684</w:t>
            </w:r>
          </w:p>
        </w:tc>
      </w:tr>
      <w:tr w:rsidR="00645C41" w:rsidRPr="00645C41" w:rsidTr="00673629">
        <w:trPr>
          <w:trHeight w:val="42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171,5922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187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65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07,1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12,01684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 555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190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65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 555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190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65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пожарных водоем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6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6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пожарных водоем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19,1922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07,1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12,01684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19,1922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07,1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12,0168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ероприятия в области гражданской оборон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22,6139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4,6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8,0139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22,6139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4,6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8,01394</w:t>
            </w:r>
          </w:p>
        </w:tc>
      </w:tr>
      <w:tr w:rsidR="00645C41" w:rsidRPr="00645C41" w:rsidTr="00673629">
        <w:trPr>
          <w:trHeight w:val="43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73,4139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5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8,01394</w:t>
            </w:r>
          </w:p>
        </w:tc>
      </w:tr>
      <w:tr w:rsidR="00645C41" w:rsidRPr="00645C41" w:rsidTr="00673629">
        <w:trPr>
          <w:trHeight w:val="54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73,4139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5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8,01394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645C41">
              <w:rPr>
                <w:sz w:val="18"/>
                <w:szCs w:val="26"/>
              </w:rPr>
              <w:t>режимно</w:t>
            </w:r>
            <w:proofErr w:type="spellEnd"/>
            <w:r w:rsidRPr="00645C41">
              <w:rPr>
                <w:sz w:val="18"/>
                <w:szCs w:val="26"/>
              </w:rPr>
              <w:t>-секретные мероприятия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3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ероприятия по защите государственной тайн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Аттестационный контроль </w:t>
            </w:r>
            <w:proofErr w:type="spellStart"/>
            <w:r w:rsidRPr="00645C41">
              <w:rPr>
                <w:sz w:val="18"/>
                <w:szCs w:val="26"/>
              </w:rPr>
              <w:t>режимно</w:t>
            </w:r>
            <w:proofErr w:type="spellEnd"/>
            <w:r w:rsidRPr="00645C41">
              <w:rPr>
                <w:sz w:val="18"/>
                <w:szCs w:val="26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2, в том числе: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298,8886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964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280,6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56,31318</w:t>
            </w:r>
          </w:p>
        </w:tc>
      </w:tr>
      <w:tr w:rsidR="00645C41" w:rsidRPr="00645C41" w:rsidTr="00673629">
        <w:trPr>
          <w:trHeight w:val="39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298,8886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964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3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280,6754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56,31318</w:t>
            </w:r>
          </w:p>
        </w:tc>
      </w:tr>
      <w:tr w:rsidR="00645C41" w:rsidRPr="00645C41" w:rsidTr="00673629">
        <w:trPr>
          <w:trHeight w:val="437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5" w:type="dxa"/>
            <w:gridSpan w:val="7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одпрограмма </w:t>
            </w:r>
            <w:r w:rsidR="00645C41" w:rsidRPr="00645C41">
              <w:rPr>
                <w:sz w:val="18"/>
                <w:szCs w:val="26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645C41" w:rsidRPr="00645C41" w:rsidTr="00673629">
        <w:trPr>
          <w:trHeight w:val="46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5 858,828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125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853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430,0309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 449,1977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5 858,828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125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853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430,0309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 449,19770</w:t>
            </w:r>
          </w:p>
        </w:tc>
      </w:tr>
      <w:tr w:rsidR="00645C41" w:rsidRPr="00645C41" w:rsidTr="00673629">
        <w:trPr>
          <w:trHeight w:val="57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5 858,828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125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853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430,0309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 449,1977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5 858,828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125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853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430,0309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 449,1977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3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 46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 5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8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 46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 5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8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объектов дорожного хозяйств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 46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 5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8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 46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 5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8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 46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 56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89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 462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 565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 897,8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2 886,334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6 179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984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 566,8435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156,29096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0 160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 570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90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725,434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608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984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 566,8435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65,89096</w:t>
            </w:r>
          </w:p>
        </w:tc>
      </w:tr>
      <w:tr w:rsidR="00645C41" w:rsidRPr="00645C41" w:rsidTr="00673629">
        <w:trPr>
          <w:trHeight w:val="43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</w:t>
            </w:r>
            <w:r w:rsidR="00673629">
              <w:rPr>
                <w:sz w:val="18"/>
                <w:szCs w:val="26"/>
              </w:rPr>
              <w:t xml:space="preserve">бследование и </w:t>
            </w:r>
            <w:r w:rsidRPr="00645C41">
              <w:rPr>
                <w:sz w:val="18"/>
                <w:szCs w:val="26"/>
              </w:rPr>
              <w:t>раз</w:t>
            </w:r>
            <w:r w:rsidR="00673629">
              <w:rPr>
                <w:sz w:val="18"/>
                <w:szCs w:val="26"/>
              </w:rPr>
              <w:t xml:space="preserve">работка проектных документаций </w:t>
            </w:r>
            <w:r w:rsidRPr="00645C41">
              <w:rPr>
                <w:sz w:val="18"/>
                <w:szCs w:val="26"/>
              </w:rPr>
              <w:t>на автомобильные дороги местного значения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441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62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441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62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ведение паспортизации и диагностики автомобильных дорого местного значения 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6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6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6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6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тротуара с автостоянкой между многоквартирным домом № 29 по ул. Ленина и школой № 1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7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7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9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7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7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ведение государственной экспертизы по проекту "Разработка проектной документации на строительство перехода через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зработка ПСД на реконструкцию ул. Заводская 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23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23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23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23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Разработка проектной документации по устройству тротуаров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с освещением по ул. Мира г.</w:t>
            </w:r>
            <w:r w:rsidR="00673629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>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5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Инженерные изыскания для подготовки документации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по проектированию и планировке участка дороги по ул. Мира </w:t>
            </w:r>
            <w:r w:rsidR="00673629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6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97"/>
        </w:trPr>
        <w:tc>
          <w:tcPr>
            <w:tcW w:w="85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73629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иобретение техники </w:t>
            </w:r>
            <w:r w:rsidR="00645C41" w:rsidRPr="00645C41">
              <w:rPr>
                <w:sz w:val="18"/>
                <w:szCs w:val="26"/>
              </w:rPr>
              <w:t>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 964,9768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142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605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182,4435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034,63330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 964,9768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142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605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182,4435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034,63330</w:t>
            </w:r>
          </w:p>
        </w:tc>
      </w:tr>
      <w:tr w:rsidR="00645C41" w:rsidRPr="00645C41" w:rsidTr="00673629">
        <w:trPr>
          <w:trHeight w:val="4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Лизинг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810,4485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56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605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635,9485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 810,4485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56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605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635,9485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367DDB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иобретение </w:t>
            </w:r>
            <w:r w:rsidR="00645C41" w:rsidRPr="00645C41">
              <w:rPr>
                <w:sz w:val="18"/>
                <w:szCs w:val="26"/>
              </w:rPr>
              <w:t>техник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81,1283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546,4950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034,63330</w:t>
            </w:r>
          </w:p>
        </w:tc>
      </w:tr>
      <w:tr w:rsidR="00645C41" w:rsidRPr="00645C41" w:rsidTr="00C27992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81,1283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546,4950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034,63330</w:t>
            </w:r>
          </w:p>
        </w:tc>
      </w:tr>
      <w:tr w:rsidR="00645C41" w:rsidRPr="00645C41" w:rsidTr="00C27992">
        <w:trPr>
          <w:trHeight w:val="40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92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92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92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92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дополнительного оборудования для МКМ 1904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6,6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6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6,6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6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645C41">
              <w:rPr>
                <w:sz w:val="18"/>
                <w:szCs w:val="26"/>
              </w:rPr>
              <w:t>Беларус</w:t>
            </w:r>
            <w:proofErr w:type="spellEnd"/>
            <w:r w:rsidRPr="00645C41">
              <w:rPr>
                <w:sz w:val="18"/>
                <w:szCs w:val="26"/>
              </w:rPr>
              <w:t xml:space="preserve"> 82.1 с щеточным оборудованием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54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54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2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54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54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03"/>
        </w:trPr>
        <w:tc>
          <w:tcPr>
            <w:tcW w:w="85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31,3998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589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44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97,2998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31,3998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589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44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97,29980</w:t>
            </w:r>
          </w:p>
        </w:tc>
      </w:tr>
      <w:tr w:rsidR="00645C41" w:rsidRPr="00645C41" w:rsidTr="00673629">
        <w:trPr>
          <w:trHeight w:val="44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огражден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8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8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8,7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8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устройство пешеходного перехода на автомобильной дороге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им. С.Н. Калмыкова 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9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9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9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9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C2799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устройство тротуаров в районе дома № 3 по пр. им. </w:t>
            </w:r>
            <w:r w:rsidR="00C27992">
              <w:rPr>
                <w:sz w:val="18"/>
                <w:szCs w:val="26"/>
              </w:rPr>
              <w:t>к</w:t>
            </w:r>
            <w:r w:rsidRPr="00645C41">
              <w:rPr>
                <w:sz w:val="18"/>
                <w:szCs w:val="26"/>
              </w:rPr>
              <w:t>апитана Матросова 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9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тротуаров в районе дома № 43А по ул. им. В.И. Ленина, г. Нарьян-Мар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6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6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6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6,8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тротуара по ул. им. В.И. Ленина, д. 50 до ул. Рыбников, г. Нарьян-Мар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Устройство тротуара по ул. Ненецкая по четной стороне улицы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от перекрестка ул. Ненецкой с ул. </w:t>
            </w:r>
            <w:proofErr w:type="spellStart"/>
            <w:r w:rsidRPr="00645C41">
              <w:rPr>
                <w:sz w:val="18"/>
                <w:szCs w:val="26"/>
              </w:rPr>
              <w:t>Выучейского</w:t>
            </w:r>
            <w:proofErr w:type="spellEnd"/>
            <w:r w:rsidRPr="00645C41">
              <w:rPr>
                <w:sz w:val="18"/>
                <w:szCs w:val="26"/>
              </w:rPr>
              <w:t xml:space="preserve"> до перекрестка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ул. Ненецкой и ул. </w:t>
            </w:r>
            <w:proofErr w:type="spellStart"/>
            <w:r w:rsidRPr="00645C41">
              <w:rPr>
                <w:sz w:val="18"/>
                <w:szCs w:val="26"/>
              </w:rPr>
              <w:t>Оленной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0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Устройство тротуара по ул. им. В.И. Ленина, д. 5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до ул. Первомайская, д. 34 г. Нарьян-Мар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77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77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77,9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77,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Выполнение работ по устройству тротуаров в г. Нарьян-Мар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Калмыков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77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77,4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77,4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77,4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6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Ремонт </w:t>
            </w:r>
            <w:proofErr w:type="spellStart"/>
            <w:r w:rsidRPr="00645C41">
              <w:rPr>
                <w:sz w:val="18"/>
                <w:szCs w:val="26"/>
              </w:rPr>
              <w:t>междворовых</w:t>
            </w:r>
            <w:proofErr w:type="spellEnd"/>
            <w:r w:rsidRPr="00645C41">
              <w:rPr>
                <w:sz w:val="18"/>
                <w:szCs w:val="26"/>
              </w:rPr>
              <w:t xml:space="preserve"> проездов и автомобильных дорог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г. Нарьян-Маре, закупка материал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05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0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9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05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05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 "Обустройство автобусной остановки "ул. Аэродромная"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микрорайоне "Старый аэропорт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44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44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44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44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светофор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7,3364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7,33645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7,3364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7,33645</w:t>
            </w:r>
          </w:p>
        </w:tc>
      </w:tr>
      <w:tr w:rsidR="00645C41" w:rsidRPr="00645C41" w:rsidTr="00C27992">
        <w:trPr>
          <w:trHeight w:val="472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09,9633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09,96335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09,9633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09,96335</w:t>
            </w:r>
          </w:p>
        </w:tc>
      </w:tr>
      <w:tr w:rsidR="00645C41" w:rsidRPr="00645C41" w:rsidTr="00673629">
        <w:trPr>
          <w:trHeight w:val="44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местным бюджетам на софинансирование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645C41">
              <w:rPr>
                <w:sz w:val="18"/>
                <w:szCs w:val="26"/>
              </w:rPr>
              <w:t>недропользователей</w:t>
            </w:r>
            <w:proofErr w:type="spellEnd"/>
            <w:r w:rsidRPr="00645C41">
              <w:rPr>
                <w:sz w:val="18"/>
                <w:szCs w:val="26"/>
              </w:rPr>
              <w:t xml:space="preserve"> в рамках исполнения Соглашений о сотрудничеств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9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1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6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6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9 288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9 698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90,40000</w:t>
            </w:r>
          </w:p>
        </w:tc>
      </w:tr>
      <w:tr w:rsidR="00645C41" w:rsidRPr="00645C41" w:rsidTr="00C27992">
        <w:trPr>
          <w:trHeight w:val="55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9 288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9 698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90,40000</w:t>
            </w:r>
          </w:p>
        </w:tc>
      </w:tr>
      <w:tr w:rsidR="00645C41" w:rsidRPr="00645C41" w:rsidTr="00673629">
        <w:trPr>
          <w:trHeight w:val="52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7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06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5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1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06,1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5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1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 058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 058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C2799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 507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 50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0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0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445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445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190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 190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4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4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автомобильных дорог общего пользования местного значения по ул. Аэродромная, ул. Полярных летчиков, проезд Торговый (закупка строительных материалов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767,9532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767,9532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690,2686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690,26868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,6845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,68452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 323,4468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 323,4468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 900,1313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 900,13132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3,3154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3,31548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8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сполнение судебных решен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плата судебной экспертизы по объекту "Реконструкция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ул. Авиаторов в г. Нарьян-Маре (I этап)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9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плата по исполнительному листу по объекту "Реконструкция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ул. Авиаторов в г. Нарьян-Маре (I этап)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032,95786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 684,11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 10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984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 216,21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8 380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6 162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 39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270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603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896,4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21,21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1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3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2,31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83,9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3.4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8 783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 39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270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603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 517,1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C2799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8 783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 39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270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603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 517,1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4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41,61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1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3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2,31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4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41,61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1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3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2,31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4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конструкция ул. Авиаторов в г. Нарьян-Маре (1 этап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3 585,75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505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476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704,25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899,6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2 334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0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186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477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670,6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51,75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5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0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7,05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9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конструкция ул.</w:t>
            </w:r>
            <w:r w:rsidR="00C27992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 xml:space="preserve">Полярная в г. Нарьян-Маре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 617,66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597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507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511,96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 603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39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084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126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14,56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3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5,26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Реконструкция автомобильной дороги по ул. Заводская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 52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 521,8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 84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 846,5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5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5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4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37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379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37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379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4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9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9,6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9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9,6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автомобильных дорог общего пользования местного значения по ул. Первомайская, ул. Рыбник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958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958,9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37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379,3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9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9,60000</w:t>
            </w:r>
          </w:p>
        </w:tc>
      </w:tr>
      <w:tr w:rsidR="00645C41" w:rsidRPr="00645C41" w:rsidTr="00673629">
        <w:trPr>
          <w:trHeight w:val="473"/>
        </w:trPr>
        <w:tc>
          <w:tcPr>
            <w:tcW w:w="85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 766,4140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3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1 700,58343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326,93062</w:t>
            </w:r>
          </w:p>
        </w:tc>
      </w:tr>
      <w:tr w:rsidR="00645C41" w:rsidRPr="00645C41" w:rsidTr="00673629">
        <w:trPr>
          <w:trHeight w:val="42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 766,4140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3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1 700,58343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326,93062</w:t>
            </w:r>
          </w:p>
        </w:tc>
      </w:tr>
      <w:tr w:rsidR="00645C41" w:rsidRPr="00645C41" w:rsidTr="00673629">
        <w:trPr>
          <w:trHeight w:val="415"/>
        </w:trPr>
        <w:tc>
          <w:tcPr>
            <w:tcW w:w="85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5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сходы на обеспечение деятельности МКУ "Чистый город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 766,4140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3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1 700,58343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326,93062</w:t>
            </w:r>
          </w:p>
        </w:tc>
      </w:tr>
      <w:tr w:rsidR="00645C41" w:rsidRPr="00645C41" w:rsidTr="00673629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 766,4140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3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1 700,58343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326,93062</w:t>
            </w:r>
          </w:p>
        </w:tc>
      </w:tr>
      <w:tr w:rsidR="00645C41" w:rsidRPr="00645C41" w:rsidTr="00673629">
        <w:trPr>
          <w:trHeight w:val="413"/>
        </w:trPr>
        <w:tc>
          <w:tcPr>
            <w:tcW w:w="852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сходы на обеспечение деятельности МКУ "Чистый город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 766,4140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3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1 700,58343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326,93062</w:t>
            </w:r>
          </w:p>
        </w:tc>
      </w:tr>
      <w:tr w:rsidR="00645C41" w:rsidRPr="00645C41" w:rsidTr="00673629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4 766,41405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738,9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1 700,58343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326,93062</w:t>
            </w:r>
          </w:p>
        </w:tc>
      </w:tr>
      <w:tr w:rsidR="00645C41" w:rsidRPr="00645C41" w:rsidTr="00673629">
        <w:trPr>
          <w:trHeight w:val="360"/>
        </w:trPr>
        <w:tc>
          <w:tcPr>
            <w:tcW w:w="85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3, в том числе: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21 658,4872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7 973,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459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2 913,66795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4 312,71928</w:t>
            </w:r>
          </w:p>
        </w:tc>
      </w:tr>
      <w:tr w:rsidR="00645C41" w:rsidRPr="00645C41" w:rsidTr="00673629">
        <w:trPr>
          <w:trHeight w:val="330"/>
        </w:trPr>
        <w:tc>
          <w:tcPr>
            <w:tcW w:w="85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6 323,8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 962,4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270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603,9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6 486,80000</w:t>
            </w:r>
          </w:p>
        </w:tc>
      </w:tr>
      <w:tr w:rsidR="00645C41" w:rsidRPr="00645C41" w:rsidTr="00673629">
        <w:trPr>
          <w:trHeight w:val="360"/>
        </w:trPr>
        <w:tc>
          <w:tcPr>
            <w:tcW w:w="85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95 334,6872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7 010,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8 188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2 309,76795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7 825,91928</w:t>
            </w:r>
          </w:p>
        </w:tc>
      </w:tr>
      <w:tr w:rsidR="00645C41" w:rsidRPr="00645C41" w:rsidTr="00673629">
        <w:trPr>
          <w:trHeight w:val="72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5" w:type="dxa"/>
            <w:gridSpan w:val="7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одпрограмма </w:t>
            </w:r>
            <w:r w:rsidR="00645C41" w:rsidRPr="00645C41">
              <w:rPr>
                <w:sz w:val="18"/>
                <w:szCs w:val="26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6 950,8431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963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005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512,3447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470,0984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1 37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64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11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420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76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40,616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4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07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17,1164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7,40000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37,626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6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5,1282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6,2984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к осенне-зимнему периоду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1 37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64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11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420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76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1 37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64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11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420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76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1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40,616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4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07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17,1164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7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40,616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4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07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17,1164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7,40000</w:t>
            </w:r>
          </w:p>
        </w:tc>
      </w:tr>
      <w:tr w:rsidR="00645C41" w:rsidRPr="00645C41" w:rsidTr="00673629">
        <w:trPr>
          <w:trHeight w:val="5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6 950,8431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963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005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512,3447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470,0984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1 37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64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11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420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76,4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40,616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4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07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17,1164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7,40000</w:t>
            </w:r>
          </w:p>
        </w:tc>
      </w:tr>
      <w:tr w:rsidR="00645C41" w:rsidRPr="00645C41" w:rsidTr="00C27992">
        <w:trPr>
          <w:trHeight w:val="47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37,626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6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5,1282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6,2984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</w:t>
            </w:r>
            <w:r w:rsidR="00C27992">
              <w:rPr>
                <w:sz w:val="18"/>
                <w:szCs w:val="26"/>
              </w:rPr>
              <w:t xml:space="preserve">ьный ремонт сетей ТС, ГВС, ХВС </w:t>
            </w:r>
            <w:r w:rsidRPr="00645C41">
              <w:rPr>
                <w:sz w:val="18"/>
                <w:szCs w:val="26"/>
              </w:rPr>
              <w:t xml:space="preserve">от ТК 14/51 до ТК14/79 (от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 xml:space="preserve">. 4 до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 10 по 2-му переулку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7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7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7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Капитальный </w:t>
            </w:r>
            <w:r w:rsidR="00645C41" w:rsidRPr="00645C41">
              <w:rPr>
                <w:sz w:val="18"/>
                <w:szCs w:val="26"/>
              </w:rPr>
              <w:t xml:space="preserve">ремонт сети ГВС от ТК/39 до ТК 14/44 в районе </w:t>
            </w:r>
            <w:r>
              <w:rPr>
                <w:sz w:val="18"/>
                <w:szCs w:val="26"/>
              </w:rPr>
              <w:br/>
            </w:r>
            <w:proofErr w:type="spellStart"/>
            <w:r w:rsidR="00645C41" w:rsidRPr="00645C41">
              <w:rPr>
                <w:sz w:val="18"/>
                <w:szCs w:val="26"/>
              </w:rPr>
              <w:t>ж.д</w:t>
            </w:r>
            <w:proofErr w:type="spellEnd"/>
            <w:r w:rsidR="00645C41" w:rsidRPr="00645C41">
              <w:rPr>
                <w:sz w:val="18"/>
                <w:szCs w:val="26"/>
              </w:rPr>
              <w:t>. № 6 по ул. Титов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4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4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ружно</w:t>
            </w:r>
            <w:r w:rsidR="00C27992">
              <w:rPr>
                <w:sz w:val="18"/>
                <w:szCs w:val="26"/>
              </w:rPr>
              <w:t xml:space="preserve">й </w:t>
            </w:r>
            <w:r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8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8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и ГВС от ТК11/2 до ТК11/2А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по ул. </w:t>
            </w:r>
            <w:proofErr w:type="spellStart"/>
            <w:r w:rsidRPr="00645C41">
              <w:rPr>
                <w:sz w:val="18"/>
                <w:szCs w:val="26"/>
              </w:rPr>
              <w:t>Хатанзейского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0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0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3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4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4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89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89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C2799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13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13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25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25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3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6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64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5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5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6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иобретение </w:t>
            </w:r>
            <w:r w:rsidR="00645C41" w:rsidRPr="00645C41">
              <w:rPr>
                <w:sz w:val="18"/>
                <w:szCs w:val="26"/>
              </w:rPr>
              <w:t>насосных станций для илового рецикла городских КО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12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12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5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5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3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3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КНС-6 по ул. </w:t>
            </w:r>
            <w:proofErr w:type="spellStart"/>
            <w:r w:rsidRPr="00645C41">
              <w:rPr>
                <w:sz w:val="18"/>
                <w:szCs w:val="26"/>
              </w:rPr>
              <w:t>Швецова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7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7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9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 xml:space="preserve">. 41 </w:t>
            </w:r>
            <w:proofErr w:type="gramStart"/>
            <w:r w:rsidRPr="00645C41">
              <w:rPr>
                <w:sz w:val="18"/>
                <w:szCs w:val="26"/>
              </w:rPr>
              <w:t>А</w:t>
            </w:r>
            <w:proofErr w:type="gramEnd"/>
            <w:r w:rsidRPr="00645C41">
              <w:rPr>
                <w:sz w:val="18"/>
                <w:szCs w:val="26"/>
              </w:rPr>
              <w:t xml:space="preserve"> по ул. Южная,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 25 по ул. Пионерск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15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15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3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26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26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6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8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 Ленина, 29Б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0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3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3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5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5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1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1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7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2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участка сети канализации от КК-3 до КК-35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с демонтажем септика район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 №2 по пер. Ольховый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9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6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1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газовых горелок для котельной № 15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3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34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2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3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645C41">
              <w:rPr>
                <w:sz w:val="18"/>
                <w:szCs w:val="26"/>
              </w:rPr>
              <w:t>м.куб</w:t>
            </w:r>
            <w:proofErr w:type="spellEnd"/>
            <w:r w:rsidRPr="00645C41">
              <w:rPr>
                <w:sz w:val="18"/>
                <w:szCs w:val="26"/>
              </w:rPr>
              <w:t xml:space="preserve"> - 3, 35 </w:t>
            </w:r>
            <w:proofErr w:type="spellStart"/>
            <w:r w:rsidRPr="00645C41">
              <w:rPr>
                <w:sz w:val="18"/>
                <w:szCs w:val="26"/>
              </w:rPr>
              <w:t>м.куб</w:t>
            </w:r>
            <w:proofErr w:type="spellEnd"/>
            <w:r w:rsidRPr="00645C41">
              <w:rPr>
                <w:sz w:val="18"/>
                <w:szCs w:val="26"/>
              </w:rPr>
              <w:t xml:space="preserve"> - 1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2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24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2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72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72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4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котла № 1 и № 2 котельной №4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6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64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C2799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8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8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6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9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6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6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3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9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0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0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23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0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0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3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3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4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8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а системы ХВС котельной № 13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3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3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2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1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7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7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27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</w:t>
            </w:r>
            <w:proofErr w:type="spellStart"/>
            <w:r w:rsidRPr="00645C41">
              <w:rPr>
                <w:sz w:val="18"/>
                <w:szCs w:val="26"/>
              </w:rPr>
              <w:t>гидроаккумуляторов</w:t>
            </w:r>
            <w:proofErr w:type="spellEnd"/>
            <w:r w:rsidRPr="00645C41">
              <w:rPr>
                <w:sz w:val="18"/>
                <w:szCs w:val="26"/>
              </w:rPr>
              <w:t xml:space="preserve"> и мембран для </w:t>
            </w:r>
            <w:proofErr w:type="spellStart"/>
            <w:r w:rsidRPr="00645C41">
              <w:rPr>
                <w:sz w:val="18"/>
                <w:szCs w:val="26"/>
              </w:rPr>
              <w:t>гидроаккумулятора</w:t>
            </w:r>
            <w:proofErr w:type="spellEnd"/>
            <w:r w:rsidRPr="00645C41">
              <w:rPr>
                <w:sz w:val="18"/>
                <w:szCs w:val="26"/>
              </w:rPr>
              <w:t xml:space="preserve"> для систем теплоснабжения котельных №3, №5, №11, №17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8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8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9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9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 № 38 по ул.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6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9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9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3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, ХВС, ГВС от ТК 14/44 «А»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до здания по адресу Титова, 10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5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, ГВС, ХВС от ТК 2-39 до ТК 2-40А в р-не дома № 26 </w:t>
            </w:r>
            <w:proofErr w:type="gramStart"/>
            <w:r w:rsidRPr="00645C41">
              <w:rPr>
                <w:sz w:val="18"/>
                <w:szCs w:val="26"/>
              </w:rPr>
              <w:t>А</w:t>
            </w:r>
            <w:proofErr w:type="gramEnd"/>
            <w:r w:rsidRPr="00645C41">
              <w:rPr>
                <w:sz w:val="18"/>
                <w:szCs w:val="26"/>
              </w:rPr>
              <w:t xml:space="preserve"> по ул. Октябрьск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1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4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3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ПК -11 в районе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№ 55 по ул.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1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7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 от ТК 5М-15Б до ж. д. №16 </w:t>
            </w:r>
            <w:r w:rsidR="00C27992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Сапрыг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65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65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15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15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7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отопительного котла № 3 и сопутствующего оборудования для выполнения капитального ремонта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котельной № 9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7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7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0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0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7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9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9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иобретение </w:t>
            </w:r>
            <w:r w:rsidR="00645C41" w:rsidRPr="00645C41">
              <w:rPr>
                <w:sz w:val="18"/>
                <w:szCs w:val="26"/>
              </w:rPr>
              <w:t>разборных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21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21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7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7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77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77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3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8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8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4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руж</w:t>
            </w:r>
            <w:r w:rsidR="00C27992">
              <w:rPr>
                <w:sz w:val="18"/>
                <w:szCs w:val="26"/>
              </w:rPr>
              <w:t xml:space="preserve">ной </w:t>
            </w:r>
            <w:r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2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1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1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9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9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3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27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2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2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8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8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клапана Иртыш КСВ </w:t>
            </w:r>
            <w:proofErr w:type="spellStart"/>
            <w:r w:rsidRPr="00645C41">
              <w:rPr>
                <w:sz w:val="18"/>
                <w:szCs w:val="26"/>
              </w:rPr>
              <w:t>Ду</w:t>
            </w:r>
            <w:proofErr w:type="spellEnd"/>
            <w:r w:rsidRPr="00645C41">
              <w:rPr>
                <w:sz w:val="18"/>
                <w:szCs w:val="26"/>
              </w:rPr>
              <w:t xml:space="preserve"> 200 РУ 10 для выполнения ремонта КНС-3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0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Капитальный </w:t>
            </w:r>
            <w:r w:rsidR="00645C41" w:rsidRPr="00645C41">
              <w:rPr>
                <w:sz w:val="18"/>
                <w:szCs w:val="26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549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549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4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C2799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27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27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7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6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6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Капитальный ремонт сетей </w:t>
            </w:r>
            <w:r w:rsidR="00645C41" w:rsidRPr="00645C41">
              <w:rPr>
                <w:sz w:val="18"/>
                <w:szCs w:val="26"/>
              </w:rPr>
              <w:t xml:space="preserve">ТС, ХВС от ТК2/45 до ТК2/50 </w:t>
            </w:r>
            <w:r w:rsidR="00367DDB">
              <w:rPr>
                <w:sz w:val="18"/>
                <w:szCs w:val="26"/>
              </w:rPr>
              <w:br/>
            </w:r>
            <w:r w:rsidR="00645C41" w:rsidRPr="00645C41">
              <w:rPr>
                <w:sz w:val="18"/>
                <w:szCs w:val="26"/>
              </w:rPr>
              <w:t xml:space="preserve">по ул. </w:t>
            </w:r>
            <w:proofErr w:type="spellStart"/>
            <w:r w:rsidR="00645C41" w:rsidRPr="00645C41">
              <w:rPr>
                <w:sz w:val="18"/>
                <w:szCs w:val="26"/>
              </w:rPr>
              <w:t>Явтысого</w:t>
            </w:r>
            <w:proofErr w:type="spellEnd"/>
            <w:r w:rsidR="00645C41" w:rsidRPr="00645C41">
              <w:rPr>
                <w:sz w:val="18"/>
                <w:szCs w:val="26"/>
              </w:rPr>
              <w:t xml:space="preserve"> дом №5 (включая ввода в дома Пионерская 24Б,</w:t>
            </w:r>
            <w:r>
              <w:rPr>
                <w:sz w:val="18"/>
                <w:szCs w:val="26"/>
              </w:rPr>
              <w:t xml:space="preserve"> </w:t>
            </w:r>
            <w:proofErr w:type="spellStart"/>
            <w:r w:rsidR="00645C41" w:rsidRPr="00645C41">
              <w:rPr>
                <w:sz w:val="18"/>
                <w:szCs w:val="26"/>
              </w:rPr>
              <w:t>Явтысого</w:t>
            </w:r>
            <w:proofErr w:type="spellEnd"/>
            <w:r w:rsidR="00645C41" w:rsidRPr="00645C41">
              <w:rPr>
                <w:sz w:val="18"/>
                <w:szCs w:val="26"/>
              </w:rPr>
              <w:t xml:space="preserve"> 3А,3,5А,5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148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148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8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82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4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4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3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участка трубопровода самотечной канализации КНС№1 с обустройством шпунтовой стенки котлована в г. Нарьян-Маре, НАО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45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4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2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2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0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37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водопроводного колодца ВК-82</w:t>
            </w:r>
            <w:r w:rsidRPr="00645C41">
              <w:rPr>
                <w:sz w:val="18"/>
                <w:szCs w:val="26"/>
              </w:rPr>
              <w:br/>
              <w:t>на пересечении ул. Ленина - Пионерская (I этап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1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C27992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C27992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9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ПК-6 по ул. 60 лет Октябр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4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3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3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7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7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объекта "Энергоснабжение котельной №14, по адресу ул. Рабочая, д. 18А, Нарьян-Мар, НАО"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865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865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510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510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6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6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1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ГВС и ХВС от ТК 11/2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до котельной №11 по ул. </w:t>
            </w:r>
            <w:proofErr w:type="spellStart"/>
            <w:r w:rsidRPr="00645C41">
              <w:rPr>
                <w:sz w:val="18"/>
                <w:szCs w:val="26"/>
              </w:rPr>
              <w:t>Хатанзейского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9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9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4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7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7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3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, ГВС и ХВС от </w:t>
            </w:r>
            <w:proofErr w:type="spellStart"/>
            <w:r w:rsidRPr="00645C41">
              <w:rPr>
                <w:sz w:val="18"/>
                <w:szCs w:val="26"/>
              </w:rPr>
              <w:t>т.А</w:t>
            </w:r>
            <w:proofErr w:type="spellEnd"/>
            <w:r w:rsidRPr="00645C41">
              <w:rPr>
                <w:sz w:val="18"/>
                <w:szCs w:val="26"/>
              </w:rPr>
              <w:t xml:space="preserve"> до </w:t>
            </w:r>
            <w:proofErr w:type="spellStart"/>
            <w:r w:rsidRPr="00645C41">
              <w:rPr>
                <w:sz w:val="18"/>
                <w:szCs w:val="26"/>
              </w:rPr>
              <w:t>т.Б</w:t>
            </w:r>
            <w:proofErr w:type="spellEnd"/>
            <w:r w:rsidRPr="00645C41">
              <w:rPr>
                <w:sz w:val="18"/>
                <w:szCs w:val="26"/>
              </w:rPr>
              <w:t xml:space="preserve"> в районе м-на "Универсам" по ул. Ленина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9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9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0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27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27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0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3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,5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и ТС, ГВС, ХВС от ТК 1/37 до </w:t>
            </w:r>
            <w:proofErr w:type="spellStart"/>
            <w:r w:rsidRPr="00645C41">
              <w:rPr>
                <w:sz w:val="18"/>
                <w:szCs w:val="26"/>
              </w:rPr>
              <w:t>т.Б</w:t>
            </w:r>
            <w:proofErr w:type="spellEnd"/>
            <w:r w:rsidRPr="00645C41">
              <w:rPr>
                <w:sz w:val="18"/>
                <w:szCs w:val="26"/>
              </w:rPr>
              <w:t xml:space="preserve"> </w:t>
            </w:r>
            <w:r w:rsidR="003101C8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Ленина в районе м-на "Универсам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35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35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78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78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и ТС, ГВС, ХВС от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 xml:space="preserve">. №31А до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>. №33 по ул. Ленина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3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3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3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водовода подвального помещения</w:t>
            </w:r>
            <w:r w:rsidRPr="00645C41">
              <w:rPr>
                <w:sz w:val="18"/>
                <w:szCs w:val="26"/>
              </w:rPr>
              <w:br/>
              <w:t>по адресу: проезд им. Кап. Матросова, ж. д. № 6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4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4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4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36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водов</w:t>
            </w:r>
            <w:r w:rsidR="003101C8">
              <w:rPr>
                <w:sz w:val="18"/>
                <w:szCs w:val="26"/>
              </w:rPr>
              <w:t xml:space="preserve">ода от ВНС-2 до котельной </w:t>
            </w:r>
            <w:r w:rsidRPr="00645C41">
              <w:rPr>
                <w:sz w:val="18"/>
                <w:szCs w:val="26"/>
              </w:rPr>
              <w:t>№ 9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92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92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4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20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20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1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1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,9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2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Капитальный </w:t>
            </w:r>
            <w:r w:rsidR="00645C41" w:rsidRPr="00645C41">
              <w:rPr>
                <w:sz w:val="18"/>
                <w:szCs w:val="26"/>
              </w:rPr>
              <w:t>ремонт сети ТС, ГВС, ХВС от ТК 7/20 до ТК 7/20В ул. Октябрьская дом № 7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2,6622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2,6622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4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68,4895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68,4895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,0460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,0460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3101C8">
        <w:trPr>
          <w:trHeight w:val="4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1266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1266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объекта "Энергоснабжение котельной №4 </w:t>
            </w:r>
            <w:r w:rsidR="003101C8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адресу: ул. 60 лет Октября д.10а, Нарьян-Мар, НАО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76,769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76,769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2612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2612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,7400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,7400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767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7676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объекта "Энергоснабжение котельной №9, </w:t>
            </w:r>
            <w:r w:rsidR="003101C8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адресу ул. Ленина, д. 4А, Нарьян-Мар, НАО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78,621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78,621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3101C8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28,6097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28,6097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2,2250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2,2250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0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,7862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,7862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, ГВС, ХВС от жилого дома №32 </w:t>
            </w:r>
            <w:r w:rsidR="00223FA5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Ленина до ТК 1/32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0,7178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0,7178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33,8433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33,8433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7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,0673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,0673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36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8071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,807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2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ей ТС, ГВС, ХВС от ТК 13/4 до ТК 13/7 </w:t>
            </w:r>
            <w:r w:rsidR="00223FA5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Заводск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81,3996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81,3996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5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70,978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70,9781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7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,6075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,6075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37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,814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,814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водопроводного колодца ВК-53 по ул.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2,864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2,864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4,4883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4,4883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,7470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,7470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35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6286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,6286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водопроводных колодцев по ул. Ленина </w:t>
            </w:r>
            <w:r w:rsidR="00223FA5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К - 84, 64а, 19, 20, 20а, 20б, 57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6,6943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6,6943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7,5225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7,5225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3048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3048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29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8669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8669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водовода от жилого дома №9а </w:t>
            </w:r>
            <w:r w:rsidR="00223FA5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Рыбников до ВК-57Б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,1377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,1377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4005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4005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7958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7958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23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9413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9413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2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4,7137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4,7137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91,9726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91,9726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494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,494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33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2471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,2471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тепловой сети ТС от ТК 26/7 до т. Б в районе ж. д. №</w:t>
            </w:r>
            <w:proofErr w:type="gramStart"/>
            <w:r w:rsidRPr="00645C41">
              <w:rPr>
                <w:sz w:val="18"/>
                <w:szCs w:val="26"/>
              </w:rPr>
              <w:t>52</w:t>
            </w:r>
            <w:proofErr w:type="gramEnd"/>
            <w:r w:rsidRPr="00645C41">
              <w:rPr>
                <w:sz w:val="18"/>
                <w:szCs w:val="26"/>
              </w:rPr>
              <w:t xml:space="preserve"> а по ул.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25,6408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25,6408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0,8028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0,8028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223FA5">
        <w:trPr>
          <w:trHeight w:val="47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5815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5815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2564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2564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резервуара очищенной питьевой воды V=35 м3 котельной №13 </w:t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МУ ПОК и ТС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85,1046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85,1046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33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223FA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06,2959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06,2959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,9576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,9576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33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,8510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,8510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резервуара очищенной питьевой воды V=50 м3 котельной №26 </w:t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МУ ПОК и Т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66,3230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66,3230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84,29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84,29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,3697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,3697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29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6632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6632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2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котлов № 1 и № 2 котельной № 15 </w:t>
            </w:r>
            <w:r w:rsidR="00634FE3">
              <w:rPr>
                <w:sz w:val="18"/>
                <w:szCs w:val="26"/>
              </w:rPr>
              <w:br/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МУ ПОК и Т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20,0473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20,04732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88,2414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88,2414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,6054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,6054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30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,2004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,20047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оборудования (котел с комплектующими) </w:t>
            </w:r>
            <w:r w:rsidR="00634FE3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для пополнения аварийного запаса для котельной № 14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08,8092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08,8092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73,4795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73,4795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1,2416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1,2416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37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,0880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,0880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материалов (трубной продукции) для пополнения аварийного запаса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7,8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07,8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88,4240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88,4240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,332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,3327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37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,0832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,0832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сети ТС, ГВС, ХВС от ТК 14/44 ул. Титова дом № 6, 8 до ТК 14/32 ул. Рабочая д. № 27, 37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584,5512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584,55128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323,1446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323,1446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5,5611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5,56117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,8455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,84551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котельной №</w:t>
            </w:r>
            <w:r w:rsidR="00367DDB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 xml:space="preserve">9 </w:t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</w:t>
            </w:r>
            <w:r w:rsidR="00634FE3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МУ ПОК и ТС за счет замены котла ПКН №1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83,381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83,381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34FE3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72,8807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72,88077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,6664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2,66642</w:t>
            </w:r>
          </w:p>
        </w:tc>
      </w:tr>
      <w:tr w:rsidR="00645C41" w:rsidRPr="00645C41" w:rsidTr="00634FE3">
        <w:trPr>
          <w:trHeight w:val="33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,8338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,83381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котла №1 котельной №</w:t>
            </w:r>
            <w:r w:rsidR="00367DDB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 xml:space="preserve">23 </w:t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МУ ПОК и Т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45,1918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45,1918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44,1476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44,14768</w:t>
            </w:r>
          </w:p>
        </w:tc>
      </w:tr>
      <w:tr w:rsidR="00645C41" w:rsidRPr="00645C41" w:rsidTr="00634FE3">
        <w:trPr>
          <w:trHeight w:val="47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5,5922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5,59220</w:t>
            </w:r>
          </w:p>
        </w:tc>
      </w:tr>
      <w:tr w:rsidR="00645C41" w:rsidRPr="00645C41" w:rsidTr="00634FE3">
        <w:trPr>
          <w:trHeight w:val="37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,4519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,45192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котлов № 1,2,4,5 котельной №</w:t>
            </w:r>
            <w:r w:rsidR="00367DDB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 xml:space="preserve">28 </w:t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МУ ПОК и Т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59,654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59,65495</w:t>
            </w:r>
          </w:p>
        </w:tc>
      </w:tr>
      <w:tr w:rsidR="00645C41" w:rsidRPr="00645C41" w:rsidTr="00634FE3">
        <w:trPr>
          <w:trHeight w:val="44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77,8866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977,88665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,1717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,17175</w:t>
            </w:r>
          </w:p>
        </w:tc>
      </w:tr>
      <w:tr w:rsidR="00645C41" w:rsidRPr="00645C41" w:rsidTr="00634FE3">
        <w:trPr>
          <w:trHeight w:val="35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5965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,59655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котла №2 котельной №14 </w:t>
            </w:r>
            <w:proofErr w:type="spellStart"/>
            <w:r w:rsidRPr="00645C41">
              <w:rPr>
                <w:sz w:val="18"/>
                <w:szCs w:val="26"/>
              </w:rPr>
              <w:t>Нарьян-Марского</w:t>
            </w:r>
            <w:proofErr w:type="spellEnd"/>
            <w:r w:rsidRPr="00645C41">
              <w:rPr>
                <w:sz w:val="18"/>
                <w:szCs w:val="26"/>
              </w:rPr>
              <w:t xml:space="preserve"> МУ ПОК и ТС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23,406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23,40695</w:t>
            </w:r>
          </w:p>
        </w:tc>
      </w:tr>
      <w:tr w:rsidR="00645C41" w:rsidRPr="00645C41" w:rsidTr="00634FE3">
        <w:trPr>
          <w:trHeight w:val="45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54,987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54,98769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,1851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,18519</w:t>
            </w:r>
          </w:p>
        </w:tc>
      </w:tr>
      <w:tr w:rsidR="00645C41" w:rsidRPr="00645C41" w:rsidTr="00634FE3">
        <w:trPr>
          <w:trHeight w:val="29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,2340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,23407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сети ТС</w:t>
            </w:r>
            <w:r w:rsidR="00634FE3">
              <w:rPr>
                <w:sz w:val="18"/>
                <w:szCs w:val="26"/>
              </w:rPr>
              <w:t xml:space="preserve">, ГВС, ХВС от </w:t>
            </w:r>
            <w:r w:rsidRPr="00645C41">
              <w:rPr>
                <w:sz w:val="18"/>
                <w:szCs w:val="26"/>
              </w:rPr>
              <w:t xml:space="preserve">МКД 6А до МКД 6Б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Рыбник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00,65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00,65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97,4042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97,4042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,2393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7,2393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,0065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,00650</w:t>
            </w:r>
          </w:p>
        </w:tc>
      </w:tr>
      <w:tr w:rsidR="00645C41" w:rsidRPr="00645C41" w:rsidTr="00634FE3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сети ТС, ХВС от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 xml:space="preserve">. 12 до </w:t>
            </w:r>
            <w:proofErr w:type="spellStart"/>
            <w:r w:rsidRPr="00645C41">
              <w:rPr>
                <w:sz w:val="18"/>
                <w:szCs w:val="26"/>
              </w:rPr>
              <w:t>ж.д</w:t>
            </w:r>
            <w:proofErr w:type="spellEnd"/>
            <w:r w:rsidRPr="00645C41">
              <w:rPr>
                <w:sz w:val="18"/>
                <w:szCs w:val="26"/>
              </w:rPr>
              <w:t xml:space="preserve">. 12а </w:t>
            </w:r>
            <w:r w:rsidR="00634FE3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Меньшиков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20,226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20,22600</w:t>
            </w:r>
          </w:p>
        </w:tc>
      </w:tr>
      <w:tr w:rsidR="00645C41" w:rsidRPr="00645C41" w:rsidTr="00634FE3">
        <w:trPr>
          <w:trHeight w:val="406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5,6030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5,60303</w:t>
            </w:r>
          </w:p>
        </w:tc>
      </w:tr>
      <w:tr w:rsidR="00645C41" w:rsidRPr="00645C41" w:rsidTr="00634FE3">
        <w:trPr>
          <w:trHeight w:val="442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4207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,42071</w:t>
            </w:r>
          </w:p>
        </w:tc>
      </w:tr>
      <w:tr w:rsidR="00645C41" w:rsidRPr="00645C41" w:rsidTr="00634FE3">
        <w:trPr>
          <w:trHeight w:val="33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2022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,20226</w:t>
            </w:r>
          </w:p>
        </w:tc>
      </w:tr>
      <w:tr w:rsidR="00645C41" w:rsidRPr="00645C41" w:rsidTr="00634FE3">
        <w:trPr>
          <w:trHeight w:val="46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водопроводного колодца ВК 53, расположенног</w:t>
            </w:r>
            <w:r w:rsidR="00634FE3">
              <w:rPr>
                <w:sz w:val="18"/>
                <w:szCs w:val="26"/>
              </w:rPr>
              <w:t xml:space="preserve">о на пересечении улиц им. В.И. </w:t>
            </w:r>
            <w:r w:rsidRPr="00645C41">
              <w:rPr>
                <w:sz w:val="18"/>
                <w:szCs w:val="26"/>
              </w:rPr>
              <w:t xml:space="preserve">Ленина </w:t>
            </w:r>
            <w:r w:rsidR="00634FE3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и им. И.П. </w:t>
            </w:r>
            <w:proofErr w:type="spellStart"/>
            <w:r w:rsidRPr="00645C41">
              <w:rPr>
                <w:sz w:val="18"/>
                <w:szCs w:val="26"/>
              </w:rPr>
              <w:t>Выучейского</w:t>
            </w:r>
            <w:proofErr w:type="spellEnd"/>
            <w:r w:rsidRPr="00645C41">
              <w:rPr>
                <w:sz w:val="18"/>
                <w:szCs w:val="26"/>
              </w:rPr>
              <w:t xml:space="preserve"> г. Нарьян-Мар, НАО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4,064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4,064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5,3186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95,31866</w:t>
            </w:r>
          </w:p>
        </w:tc>
      </w:tr>
      <w:tr w:rsidR="00645C41" w:rsidRPr="00645C41" w:rsidTr="00634FE3">
        <w:trPr>
          <w:trHeight w:val="45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,504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,50470</w:t>
            </w:r>
          </w:p>
        </w:tc>
      </w:tr>
      <w:tr w:rsidR="00645C41" w:rsidRPr="00645C41" w:rsidTr="00634FE3">
        <w:trPr>
          <w:trHeight w:val="27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2406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,24064</w:t>
            </w:r>
          </w:p>
        </w:tc>
      </w:tr>
      <w:tr w:rsidR="00645C41" w:rsidRPr="00645C41" w:rsidTr="00634FE3">
        <w:trPr>
          <w:trHeight w:val="41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материалов и оборудования для пополнения аварийного запаса материально-технических средст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28,9724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28,97246</w:t>
            </w:r>
          </w:p>
        </w:tc>
      </w:tr>
      <w:tr w:rsidR="00645C41" w:rsidRPr="00645C41" w:rsidTr="00634FE3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15,0267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15,02672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,0585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,05856</w:t>
            </w:r>
          </w:p>
        </w:tc>
      </w:tr>
      <w:tr w:rsidR="00645C41" w:rsidRPr="00645C41" w:rsidTr="00634FE3">
        <w:trPr>
          <w:trHeight w:val="35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8871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88718</w:t>
            </w:r>
          </w:p>
        </w:tc>
      </w:tr>
      <w:tr w:rsidR="00645C41" w:rsidRPr="00645C41" w:rsidTr="00634FE3">
        <w:trPr>
          <w:trHeight w:val="36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мероприят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4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4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34FE3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38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4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4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25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0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63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4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4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63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4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4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34FE3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367DDB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ектирование сети газопровода от ул. 60</w:t>
            </w:r>
            <w:r w:rsidR="00367DDB">
              <w:rPr>
                <w:sz w:val="18"/>
                <w:szCs w:val="26"/>
              </w:rPr>
              <w:t>-</w:t>
            </w:r>
            <w:r w:rsidRPr="00645C41">
              <w:rPr>
                <w:sz w:val="18"/>
                <w:szCs w:val="26"/>
              </w:rPr>
              <w:t xml:space="preserve">летия Октября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до дома № 32 по ул. Набережной 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0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5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от ул. 60-летия Октября до дома № 32 по ул. Набережной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г.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7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8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2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7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8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4, в том числе: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7 584,6431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909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452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752,3447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 470,09844</w:t>
            </w:r>
          </w:p>
        </w:tc>
      </w:tr>
      <w:tr w:rsidR="00645C41" w:rsidRPr="00645C41" w:rsidTr="00673629">
        <w:trPr>
          <w:trHeight w:val="389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1 372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64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11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420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76,40000</w:t>
            </w:r>
          </w:p>
        </w:tc>
      </w:tr>
      <w:tr w:rsidR="00645C41" w:rsidRPr="00645C41" w:rsidTr="00673629">
        <w:trPr>
          <w:trHeight w:val="423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374,4164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95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54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57,1164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7,40000</w:t>
            </w:r>
          </w:p>
        </w:tc>
      </w:tr>
      <w:tr w:rsidR="00645C41" w:rsidRPr="00645C41" w:rsidTr="00673629">
        <w:trPr>
          <w:trHeight w:val="416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37,626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6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5,1282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6,29844</w:t>
            </w:r>
          </w:p>
        </w:tc>
      </w:tr>
      <w:tr w:rsidR="00645C41" w:rsidRPr="00645C41" w:rsidTr="0068596A">
        <w:trPr>
          <w:trHeight w:val="352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5" w:type="dxa"/>
            <w:gridSpan w:val="7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645C41" w:rsidRPr="00645C41" w:rsidTr="00673629">
        <w:trPr>
          <w:trHeight w:val="47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1 595,7927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 775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1 980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248,0243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591,16846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8 399,3927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1 579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1 980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248,0243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591,16846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освещения улиц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 434,7992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749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895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326,4792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463,42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 434,7992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749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895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326,4792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463,42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 131,7090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97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940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19,6407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92,2683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8 131,7090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97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940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19,64075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92,26834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20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45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749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20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45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749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анитарное содержание территории пешеходной зон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 885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19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36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 885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519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365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и ликвидация </w:t>
            </w:r>
            <w:proofErr w:type="spellStart"/>
            <w:r w:rsidRPr="00645C41">
              <w:rPr>
                <w:sz w:val="18"/>
                <w:szCs w:val="26"/>
              </w:rPr>
              <w:t>помойниц</w:t>
            </w:r>
            <w:proofErr w:type="spellEnd"/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6,823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6,823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6,823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6,823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Ликвидация несанкционированных свалок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83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57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66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9,5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83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57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66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9,5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анитарное содержание </w:t>
            </w:r>
            <w:proofErr w:type="spellStart"/>
            <w:r w:rsidRPr="00645C41">
              <w:rPr>
                <w:sz w:val="18"/>
                <w:szCs w:val="26"/>
              </w:rPr>
              <w:t>междворовых</w:t>
            </w:r>
            <w:proofErr w:type="spellEnd"/>
            <w:r w:rsidRPr="00645C41">
              <w:rPr>
                <w:sz w:val="18"/>
                <w:szCs w:val="26"/>
              </w:rPr>
              <w:t xml:space="preserve"> проез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80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664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137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802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664,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137,7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4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4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8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4,3000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4,3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спортивных и детских игровых площадок (комплексов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87,1074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4,60359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82,50382</w:t>
            </w:r>
          </w:p>
        </w:tc>
      </w:tr>
      <w:tr w:rsidR="00645C41" w:rsidRPr="00645C41" w:rsidTr="00673629">
        <w:trPr>
          <w:trHeight w:val="58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87,10741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4,60359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82,50382</w:t>
            </w:r>
          </w:p>
        </w:tc>
      </w:tr>
      <w:tr w:rsidR="00645C41" w:rsidRPr="00645C41" w:rsidTr="00673629">
        <w:trPr>
          <w:trHeight w:val="53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площадок для выгула домашних животных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2,4057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1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2,7511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8,35466</w:t>
            </w:r>
          </w:p>
        </w:tc>
      </w:tr>
      <w:tr w:rsidR="00645C41" w:rsidRPr="00645C41" w:rsidTr="00673629">
        <w:trPr>
          <w:trHeight w:val="58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52,4057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1,3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2,7511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8,35466</w:t>
            </w:r>
          </w:p>
        </w:tc>
      </w:tr>
      <w:tr w:rsidR="00645C41" w:rsidRPr="00645C41" w:rsidTr="00673629">
        <w:trPr>
          <w:trHeight w:val="58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материалов для контейнерных площадок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32,5343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2,65752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39,87687</w:t>
            </w:r>
          </w:p>
        </w:tc>
      </w:tr>
      <w:tr w:rsidR="00645C41" w:rsidRPr="00645C41" w:rsidTr="00673629">
        <w:trPr>
          <w:trHeight w:val="58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32,53439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2,65752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39,87687</w:t>
            </w:r>
          </w:p>
        </w:tc>
      </w:tr>
      <w:tr w:rsidR="00645C41" w:rsidRPr="00645C41" w:rsidTr="0068596A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,6361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,63617</w:t>
            </w:r>
          </w:p>
        </w:tc>
      </w:tr>
      <w:tr w:rsidR="00645C41" w:rsidRPr="00645C41" w:rsidTr="0068596A">
        <w:trPr>
          <w:trHeight w:val="54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,63617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,63617</w:t>
            </w:r>
          </w:p>
        </w:tc>
      </w:tr>
      <w:tr w:rsidR="00645C41" w:rsidRPr="00645C41" w:rsidTr="0068596A">
        <w:trPr>
          <w:trHeight w:val="42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контейнерных площадок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25,2023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3,30554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71,89682</w:t>
            </w:r>
          </w:p>
        </w:tc>
      </w:tr>
      <w:tr w:rsidR="00645C41" w:rsidRPr="00645C41" w:rsidTr="0068596A">
        <w:trPr>
          <w:trHeight w:val="40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25,20236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53,30554</w:t>
            </w:r>
          </w:p>
        </w:tc>
        <w:tc>
          <w:tcPr>
            <w:tcW w:w="150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71,89682</w:t>
            </w:r>
          </w:p>
        </w:tc>
      </w:tr>
      <w:tr w:rsidR="00645C41" w:rsidRPr="00645C41" w:rsidTr="0068596A">
        <w:trPr>
          <w:trHeight w:val="412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рганизация мероприятий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8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33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9,70000</w:t>
            </w:r>
          </w:p>
        </w:tc>
      </w:tr>
      <w:tr w:rsidR="00645C41" w:rsidRPr="00645C41" w:rsidTr="0068596A">
        <w:trPr>
          <w:trHeight w:val="40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8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33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9,70000</w:t>
            </w:r>
          </w:p>
        </w:tc>
      </w:tr>
      <w:tr w:rsidR="00645C41" w:rsidRPr="00645C41" w:rsidTr="0068596A">
        <w:trPr>
          <w:trHeight w:val="40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рганизация мероприятий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8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33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9,70000</w:t>
            </w:r>
          </w:p>
        </w:tc>
      </w:tr>
      <w:tr w:rsidR="00645C41" w:rsidRPr="00645C41" w:rsidTr="0068596A">
        <w:trPr>
          <w:trHeight w:val="41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8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61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33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9,70000</w:t>
            </w:r>
          </w:p>
        </w:tc>
      </w:tr>
      <w:tr w:rsidR="00645C41" w:rsidRPr="00645C41" w:rsidTr="0068596A">
        <w:trPr>
          <w:trHeight w:val="40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благоустройства и озеле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 452,5444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59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74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323,7243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62,42012</w:t>
            </w:r>
          </w:p>
        </w:tc>
      </w:tr>
      <w:tr w:rsidR="00645C41" w:rsidRPr="00645C41" w:rsidTr="0068596A">
        <w:trPr>
          <w:trHeight w:val="41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 452,5444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591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74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323,7243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62,42012</w:t>
            </w:r>
          </w:p>
        </w:tc>
      </w:tr>
      <w:tr w:rsidR="00645C41" w:rsidRPr="00645C41" w:rsidTr="0068596A">
        <w:trPr>
          <w:trHeight w:val="41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благоустройства и озеле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 532,8444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 11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74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879,9243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62,42012</w:t>
            </w:r>
          </w:p>
        </w:tc>
      </w:tr>
      <w:tr w:rsidR="00645C41" w:rsidRPr="00645C41" w:rsidTr="0068596A">
        <w:trPr>
          <w:trHeight w:val="41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 532,8444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 116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74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879,9243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62,42012</w:t>
            </w:r>
          </w:p>
        </w:tc>
      </w:tr>
      <w:tr w:rsidR="00645C41" w:rsidRPr="00645C41" w:rsidTr="00673629">
        <w:trPr>
          <w:trHeight w:val="39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Устройство покрытия из брусчатки в районе дома № 44 </w:t>
            </w:r>
            <w:r w:rsidR="0068596A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5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5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2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52,2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52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38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устройство территории между домами № 19 и № 21 </w:t>
            </w:r>
            <w:r w:rsidR="0068596A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8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8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0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8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18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0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Устройство парковочной площадки, лестничного схода и пандуса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районе дома № 32 по ул. Октябрьск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48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97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площадок для выгула собак в городе Нарьян-Маре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4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4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4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34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устройство площади Ленин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4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43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4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43,8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(эксплуатация) имущества, находящегося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муниципальной собствен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00,06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6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8,36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00,06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6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8,36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(эксплуатация) имущества, находящегося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муниципальной собственност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82,46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89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8,36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82,46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98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89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6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8,36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Выполнение ремонтных работ памятников, находящихся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7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7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7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7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6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и установка элементов праздничного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и тематического оформления города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984,5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6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0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06,1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5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984,5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6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0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06,1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5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стендов для обустройства общественных зон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0,0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0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9,6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0,0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0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9,6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уличных </w:t>
            </w:r>
            <w:proofErr w:type="spellStart"/>
            <w:r w:rsidRPr="00645C41">
              <w:rPr>
                <w:sz w:val="18"/>
                <w:szCs w:val="26"/>
              </w:rPr>
              <w:t>светодинамических</w:t>
            </w:r>
            <w:proofErr w:type="spellEnd"/>
            <w:r w:rsidRPr="00645C41">
              <w:rPr>
                <w:sz w:val="18"/>
                <w:szCs w:val="26"/>
              </w:rPr>
              <w:t xml:space="preserve"> еле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03,3957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03,3957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03,3957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03,3957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Декоративное оформление города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78,1042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73,1042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5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78,1042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73,10424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05,00000</w:t>
            </w:r>
          </w:p>
        </w:tc>
      </w:tr>
      <w:tr w:rsidR="00645C41" w:rsidRPr="00645C41" w:rsidTr="0068596A">
        <w:trPr>
          <w:trHeight w:val="52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7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5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Технологическое присоединение к электрическим сетям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5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,7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8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645C41">
              <w:rPr>
                <w:sz w:val="18"/>
                <w:szCs w:val="26"/>
              </w:rPr>
              <w:t>недропользователей</w:t>
            </w:r>
            <w:proofErr w:type="spellEnd"/>
            <w:r w:rsidRPr="00645C41">
              <w:rPr>
                <w:sz w:val="18"/>
                <w:szCs w:val="26"/>
              </w:rPr>
              <w:t xml:space="preserve"> в рамках исполнения Соглашений о сотрудничестве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9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9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645C41">
              <w:rPr>
                <w:sz w:val="18"/>
                <w:szCs w:val="26"/>
              </w:rPr>
              <w:t>недропользователей</w:t>
            </w:r>
            <w:proofErr w:type="spellEnd"/>
            <w:r w:rsidRPr="00645C41">
              <w:rPr>
                <w:sz w:val="18"/>
                <w:szCs w:val="26"/>
              </w:rPr>
              <w:t xml:space="preserve"> в рамках исполнения Соглашений о сотрудничестве 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6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6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0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6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6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52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тротуаров с автостоянкой между многоквартирным домом № 29 по ул. Ленина и школой № 1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859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859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9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63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63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7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10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289,1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40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119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28,5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289,1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40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119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28,5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плата труда работников, принятых на временные работы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5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0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94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54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0,1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94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3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перехода через ручей "Городецкий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5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5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9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5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15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пешеходного перехода в районе ул.</w:t>
            </w:r>
            <w:r w:rsidR="0068596A">
              <w:rPr>
                <w:sz w:val="18"/>
                <w:szCs w:val="26"/>
              </w:rPr>
              <w:t xml:space="preserve"> </w:t>
            </w:r>
            <w:r w:rsidRPr="00645C41">
              <w:rPr>
                <w:sz w:val="18"/>
                <w:szCs w:val="26"/>
              </w:rPr>
              <w:t>Пионерска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8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8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4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88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88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6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комбинированного станка по дереву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0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3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03,8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0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23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8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8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8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8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4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4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и установка малых архитектурных форм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на общественных территориях города Нарьян-Мар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8,5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8,5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8,54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8,54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47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01,6261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101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152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878,226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69,49998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00000</w:t>
            </w:r>
          </w:p>
        </w:tc>
      </w:tr>
      <w:tr w:rsidR="00645C41" w:rsidRPr="00645C41" w:rsidTr="00673629">
        <w:trPr>
          <w:trHeight w:val="44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081,6261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801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062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728,226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89,49998</w:t>
            </w:r>
          </w:p>
        </w:tc>
      </w:tr>
      <w:tr w:rsidR="00645C41" w:rsidRPr="00645C41" w:rsidTr="00673629">
        <w:trPr>
          <w:trHeight w:val="56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00000</w:t>
            </w:r>
          </w:p>
        </w:tc>
      </w:tr>
      <w:tr w:rsidR="00645C41" w:rsidRPr="00645C41" w:rsidTr="00673629">
        <w:trPr>
          <w:trHeight w:val="55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00000</w:t>
            </w:r>
          </w:p>
        </w:tc>
      </w:tr>
      <w:tr w:rsidR="00645C41" w:rsidRPr="00645C41" w:rsidTr="00673629">
        <w:trPr>
          <w:trHeight w:val="55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субсидии местным бюджетам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6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90000</w:t>
            </w:r>
          </w:p>
        </w:tc>
      </w:tr>
      <w:tr w:rsidR="00645C41" w:rsidRPr="00645C41" w:rsidTr="0068596A">
        <w:trPr>
          <w:trHeight w:val="54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6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90000</w:t>
            </w:r>
          </w:p>
        </w:tc>
      </w:tr>
      <w:tr w:rsidR="00645C41" w:rsidRPr="00645C41" w:rsidTr="0068596A">
        <w:trPr>
          <w:trHeight w:val="41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мест захоронения участников Великой Отечественной войны, ветеранов боевых действий, участников локальных войн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и вооружённых конфликтов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5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1,6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1,90000</w:t>
            </w:r>
          </w:p>
        </w:tc>
      </w:tr>
      <w:tr w:rsidR="00645C41" w:rsidRPr="00645C41" w:rsidTr="00673629">
        <w:trPr>
          <w:trHeight w:val="4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0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00000</w:t>
            </w:r>
          </w:p>
        </w:tc>
      </w:tr>
      <w:tr w:rsidR="00645C41" w:rsidRPr="00645C41" w:rsidTr="00673629">
        <w:trPr>
          <w:trHeight w:val="4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6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9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и содержание мест захоро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090,3261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240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33,526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9,09998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 090,3261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240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33,526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9,09998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и содержание мест захоро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6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240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6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7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240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мест захоро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22,6261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33,526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9,09998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22,6261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33,52618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9,09998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8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64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1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8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64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1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8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64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1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84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64,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19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73629">
        <w:trPr>
          <w:trHeight w:val="63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1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93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98,50000</w:t>
            </w:r>
          </w:p>
        </w:tc>
      </w:tr>
      <w:tr w:rsidR="00645C41" w:rsidRPr="00645C41" w:rsidTr="00673629">
        <w:trPr>
          <w:trHeight w:val="57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1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93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98,50000</w:t>
            </w:r>
          </w:p>
        </w:tc>
      </w:tr>
      <w:tr w:rsidR="00645C41" w:rsidRPr="00645C41" w:rsidTr="00673629">
        <w:trPr>
          <w:trHeight w:val="53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1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93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98,5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1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93,1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98,50000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5, в том числе: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1 397,418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5 877,2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 133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126,2505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260,66844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16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96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0,00000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7 481,01895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2 380,8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 043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 976,25051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080,66844</w:t>
            </w:r>
          </w:p>
        </w:tc>
      </w:tr>
      <w:tr w:rsidR="00645C41" w:rsidRPr="00645C41" w:rsidTr="0068596A">
        <w:trPr>
          <w:trHeight w:val="43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b/>
                <w:bCs/>
                <w:sz w:val="18"/>
                <w:szCs w:val="26"/>
              </w:rPr>
            </w:pPr>
            <w:r w:rsidRPr="00645C41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13885" w:type="dxa"/>
            <w:gridSpan w:val="7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одпрограмма </w:t>
            </w:r>
            <w:r w:rsidR="00645C41" w:rsidRPr="00645C41">
              <w:rPr>
                <w:sz w:val="18"/>
                <w:szCs w:val="26"/>
              </w:rPr>
              <w:t>6 "Создание дополнительных условий для обеспечения жилищн</w:t>
            </w:r>
            <w:r>
              <w:rPr>
                <w:sz w:val="18"/>
                <w:szCs w:val="26"/>
              </w:rPr>
              <w:t xml:space="preserve">ых прав граждан, проживающих в </w:t>
            </w:r>
            <w:r w:rsidR="00645C41" w:rsidRPr="00645C41">
              <w:rPr>
                <w:sz w:val="18"/>
                <w:szCs w:val="26"/>
              </w:rPr>
              <w:t>МО "Городской округ "Город Нарьян-Мар"</w:t>
            </w:r>
          </w:p>
        </w:tc>
      </w:tr>
      <w:tr w:rsidR="00645C41" w:rsidRPr="00645C41" w:rsidTr="00673629">
        <w:trPr>
          <w:trHeight w:val="553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жильем молодых семе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48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1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 117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099,3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161,9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9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1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926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96,3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767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9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1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3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4,90000</w:t>
            </w:r>
          </w:p>
        </w:tc>
      </w:tr>
      <w:tr w:rsidR="00645C41" w:rsidRPr="00645C41" w:rsidTr="00673629">
        <w:trPr>
          <w:trHeight w:val="47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1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 481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1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 117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099,3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161,9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8596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9 59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102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926,4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796,3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767,00000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9,1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1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3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4,90000</w:t>
            </w:r>
          </w:p>
        </w:tc>
      </w:tr>
      <w:tr w:rsidR="00645C41" w:rsidRPr="00645C41" w:rsidTr="00673629">
        <w:trPr>
          <w:trHeight w:val="499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4,326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5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72669</w:t>
            </w:r>
          </w:p>
        </w:tc>
      </w:tr>
      <w:tr w:rsidR="00645C41" w:rsidRPr="00645C41" w:rsidTr="00673629">
        <w:trPr>
          <w:trHeight w:val="52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4,326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5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72669</w:t>
            </w:r>
          </w:p>
        </w:tc>
      </w:tr>
      <w:tr w:rsidR="00645C41" w:rsidRPr="00645C41" w:rsidTr="00673629">
        <w:trPr>
          <w:trHeight w:val="57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2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4,326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5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72669</w:t>
            </w:r>
          </w:p>
        </w:tc>
      </w:tr>
      <w:tr w:rsidR="00645C41" w:rsidRPr="00645C41" w:rsidTr="00673629">
        <w:trPr>
          <w:trHeight w:val="54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4,326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5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72669</w:t>
            </w:r>
          </w:p>
        </w:tc>
      </w:tr>
      <w:tr w:rsidR="00645C41" w:rsidRPr="00645C41" w:rsidTr="00673629">
        <w:trPr>
          <w:trHeight w:val="431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сновное мероприятие: Создание </w:t>
            </w:r>
            <w:r w:rsidR="00645C41" w:rsidRPr="00645C41">
              <w:rPr>
                <w:sz w:val="18"/>
                <w:szCs w:val="26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7 679,281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9 895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90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386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9 495,88110</w:t>
            </w:r>
          </w:p>
        </w:tc>
      </w:tr>
      <w:tr w:rsidR="00645C41" w:rsidRPr="00645C41" w:rsidTr="00673629">
        <w:trPr>
          <w:trHeight w:val="5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7 679,281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9 895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90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386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9 495,8811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3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7 679,281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9 895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90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386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9 495,88110</w:t>
            </w:r>
          </w:p>
        </w:tc>
      </w:tr>
      <w:tr w:rsidR="00645C41" w:rsidRPr="00645C41" w:rsidTr="00673629">
        <w:trPr>
          <w:trHeight w:val="551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97 679,281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9 895,3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 901,9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386,2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9 495,88110</w:t>
            </w:r>
          </w:p>
        </w:tc>
      </w:tr>
      <w:tr w:rsidR="00645C41" w:rsidRPr="00645C41" w:rsidTr="00673629">
        <w:trPr>
          <w:trHeight w:val="417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Основное мероприятие</w:t>
            </w:r>
            <w:r w:rsidR="00645C41" w:rsidRPr="00645C41">
              <w:rPr>
                <w:sz w:val="18"/>
                <w:szCs w:val="26"/>
              </w:rPr>
              <w:t>: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275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275,00000</w:t>
            </w:r>
          </w:p>
        </w:tc>
      </w:tr>
      <w:tr w:rsidR="00645C41" w:rsidRPr="00645C41" w:rsidTr="00673629">
        <w:trPr>
          <w:trHeight w:val="565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0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06,6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8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8,40000</w:t>
            </w:r>
          </w:p>
        </w:tc>
      </w:tr>
      <w:tr w:rsidR="00645C41" w:rsidRPr="00645C41" w:rsidTr="0068596A">
        <w:trPr>
          <w:trHeight w:val="418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0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06,6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06,6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906,6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8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8,4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8,4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8,4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5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40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 409,3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677,0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677,00000</w:t>
            </w:r>
          </w:p>
        </w:tc>
      </w:tr>
      <w:tr w:rsidR="00645C41" w:rsidRPr="00645C41" w:rsidTr="00673629">
        <w:trPr>
          <w:trHeight w:val="570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2,30000</w:t>
            </w:r>
          </w:p>
        </w:tc>
      </w:tr>
      <w:tr w:rsidR="00645C41" w:rsidRPr="00645C41" w:rsidTr="00673629">
        <w:trPr>
          <w:trHeight w:val="47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5.1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30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309,30000</w:t>
            </w:r>
          </w:p>
        </w:tc>
      </w:tr>
      <w:tr w:rsidR="00645C41" w:rsidRPr="00645C41" w:rsidTr="00673629">
        <w:trPr>
          <w:trHeight w:val="553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309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 309,30000</w:t>
            </w:r>
          </w:p>
        </w:tc>
      </w:tr>
      <w:tr w:rsidR="00645C41" w:rsidRPr="00645C41" w:rsidTr="00673629">
        <w:trPr>
          <w:trHeight w:val="405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5.2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устойчивого сокращения непригодного для</w:t>
            </w:r>
            <w:r w:rsidRPr="00645C41">
              <w:rPr>
                <w:sz w:val="18"/>
                <w:szCs w:val="26"/>
              </w:rPr>
              <w:br w:type="page"/>
              <w:t>проживания жилищного фонда за счёт средств окружн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6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67,70000</w:t>
            </w:r>
          </w:p>
        </w:tc>
      </w:tr>
      <w:tr w:rsidR="00645C41" w:rsidRPr="00645C41" w:rsidTr="00673629">
        <w:trPr>
          <w:trHeight w:val="567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8596A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67,7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67,70000</w:t>
            </w:r>
          </w:p>
        </w:tc>
      </w:tr>
      <w:tr w:rsidR="00645C41" w:rsidRPr="00645C41" w:rsidTr="00673629">
        <w:trPr>
          <w:trHeight w:val="406"/>
        </w:trPr>
        <w:tc>
          <w:tcPr>
            <w:tcW w:w="852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5.3.</w:t>
            </w:r>
          </w:p>
        </w:tc>
        <w:tc>
          <w:tcPr>
            <w:tcW w:w="5387" w:type="dxa"/>
            <w:vMerge w:val="restart"/>
            <w:hideMark/>
          </w:tcPr>
          <w:p w:rsidR="00645C41" w:rsidRPr="00645C41" w:rsidRDefault="00645C41" w:rsidP="00367DDB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расходных обязательств на обеспечение устойчивого сокращения непригодного для проживания жилищного фонда за счет средств государственной корпорации </w:t>
            </w:r>
            <w:r w:rsidR="00367DDB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за счё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2,30000</w:t>
            </w:r>
          </w:p>
        </w:tc>
      </w:tr>
      <w:tr w:rsidR="00645C41" w:rsidRPr="00645C41" w:rsidTr="00673629">
        <w:trPr>
          <w:trHeight w:val="539"/>
        </w:trPr>
        <w:tc>
          <w:tcPr>
            <w:tcW w:w="852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87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2,3000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32,30000</w:t>
            </w:r>
          </w:p>
        </w:tc>
      </w:tr>
      <w:tr w:rsidR="00645C41" w:rsidRPr="00645C41" w:rsidTr="00673629">
        <w:trPr>
          <w:trHeight w:val="42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6, в том числе: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5 959,3077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8 56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 369,5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 621,4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9 398,80779</w:t>
            </w:r>
          </w:p>
        </w:tc>
      </w:tr>
      <w:tr w:rsidR="00645C41" w:rsidRPr="00645C41" w:rsidTr="00673629">
        <w:trPr>
          <w:trHeight w:val="36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2 855,181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7 997,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2 828,3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 182,5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7 846,48110</w:t>
            </w:r>
          </w:p>
        </w:tc>
      </w:tr>
      <w:tr w:rsidR="00645C41" w:rsidRPr="00645C41" w:rsidTr="00673629">
        <w:trPr>
          <w:trHeight w:val="39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8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92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104,12669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1,7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41,2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8,9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52,32669</w:t>
            </w:r>
          </w:p>
        </w:tc>
      </w:tr>
      <w:tr w:rsidR="00645C41" w:rsidRPr="00645C41" w:rsidTr="00673629">
        <w:trPr>
          <w:trHeight w:val="330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779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СЕГО по программе, в том числе: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38 109,555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6 033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61 357,1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7 361,84079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3 357,21491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779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ружной бюджет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61 188,8811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3 898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8 087,7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4 359,30000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4 843,48110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779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городской бюджет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75 083,0479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1 785,4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2 282,8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2 727,41253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8 287,43537</w:t>
            </w:r>
          </w:p>
        </w:tc>
      </w:tr>
      <w:tr w:rsidR="00645C41" w:rsidRPr="00645C41" w:rsidTr="00673629">
        <w:trPr>
          <w:trHeight w:val="315"/>
        </w:trPr>
        <w:tc>
          <w:tcPr>
            <w:tcW w:w="852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779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60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37,62670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9,6</w:t>
            </w:r>
          </w:p>
        </w:tc>
        <w:tc>
          <w:tcPr>
            <w:tcW w:w="1191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86,6</w:t>
            </w:r>
          </w:p>
        </w:tc>
        <w:tc>
          <w:tcPr>
            <w:tcW w:w="1618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5,12826</w:t>
            </w:r>
          </w:p>
        </w:tc>
        <w:tc>
          <w:tcPr>
            <w:tcW w:w="150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6,29844</w:t>
            </w:r>
          </w:p>
        </w:tc>
      </w:tr>
    </w:tbl>
    <w:p w:rsidR="00645C41" w:rsidRPr="00645C41" w:rsidRDefault="00645C41" w:rsidP="00645C4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645C41">
        <w:rPr>
          <w:sz w:val="26"/>
          <w:szCs w:val="26"/>
        </w:rPr>
        <w:t>Таблица 2</w:t>
      </w:r>
    </w:p>
    <w:p w:rsidR="00645C41" w:rsidRPr="00645C41" w:rsidRDefault="00645C41" w:rsidP="00645C41">
      <w:pPr>
        <w:tabs>
          <w:tab w:val="left" w:pos="2595"/>
          <w:tab w:val="left" w:pos="14265"/>
        </w:tabs>
        <w:jc w:val="right"/>
        <w:rPr>
          <w:sz w:val="18"/>
          <w:szCs w:val="26"/>
        </w:rPr>
      </w:pPr>
    </w:p>
    <w:tbl>
      <w:tblPr>
        <w:tblStyle w:val="af2"/>
        <w:tblW w:w="14737" w:type="dxa"/>
        <w:tblLook w:val="04A0" w:firstRow="1" w:lastRow="0" w:firstColumn="1" w:lastColumn="0" w:noHBand="0" w:noVBand="1"/>
      </w:tblPr>
      <w:tblGrid>
        <w:gridCol w:w="849"/>
        <w:gridCol w:w="5365"/>
        <w:gridCol w:w="1499"/>
        <w:gridCol w:w="1595"/>
        <w:gridCol w:w="1459"/>
        <w:gridCol w:w="1323"/>
        <w:gridCol w:w="1323"/>
        <w:gridCol w:w="1517"/>
      </w:tblGrid>
      <w:tr w:rsidR="00645C41" w:rsidRPr="00645C41" w:rsidTr="008D258E">
        <w:trPr>
          <w:trHeight w:val="295"/>
        </w:trPr>
        <w:tc>
          <w:tcPr>
            <w:tcW w:w="849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Наименование направления (мероприятия)</w:t>
            </w:r>
          </w:p>
        </w:tc>
        <w:tc>
          <w:tcPr>
            <w:tcW w:w="1306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сточник финансирования</w:t>
            </w:r>
          </w:p>
        </w:tc>
        <w:tc>
          <w:tcPr>
            <w:tcW w:w="7217" w:type="dxa"/>
            <w:gridSpan w:val="5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ъем финансирования, тыс. рублей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59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сего:</w:t>
            </w:r>
          </w:p>
        </w:tc>
        <w:tc>
          <w:tcPr>
            <w:tcW w:w="5622" w:type="dxa"/>
            <w:gridSpan w:val="4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 том числе: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59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3 год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4 год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5 год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26 год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</w:t>
            </w:r>
          </w:p>
        </w:tc>
        <w:tc>
          <w:tcPr>
            <w:tcW w:w="1306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8" w:type="dxa"/>
            <w:gridSpan w:val="7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645C41" w:rsidRPr="00645C41" w:rsidTr="0068596A">
        <w:trPr>
          <w:trHeight w:val="43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rFonts w:hint="cs"/>
                <w:sz w:val="18"/>
                <w:szCs w:val="26"/>
              </w:rPr>
              <w:t>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826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826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8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8D258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55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55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4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1.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нос жилищного фонда, непригодного для прожива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7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1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местным бюджетам на проведение мероприятий </w:t>
            </w:r>
            <w:r w:rsidR="008D258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по сносу домов, признанных в установленном порядке ветхими </w:t>
            </w:r>
            <w:r w:rsidR="008D258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или аварийными и непригодными для прожива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9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8D258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3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1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расходных обязательств на проведение мероприятий по сносу домов, признанных в установленном порядке ветхими или аварийными и непригодными </w:t>
            </w:r>
            <w:r w:rsidR="008D258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для прожива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55,8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55,8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55,8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55,8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8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826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 826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4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8D258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9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55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55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7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588,64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5,6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30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</w:tr>
      <w:tr w:rsidR="00645C41" w:rsidRPr="00645C41" w:rsidTr="0068596A">
        <w:trPr>
          <w:trHeight w:val="406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588,64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5,6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30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</w:tr>
      <w:tr w:rsidR="00645C41" w:rsidRPr="00645C41" w:rsidTr="0068596A">
        <w:trPr>
          <w:trHeight w:val="44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588,64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5,6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30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</w:tr>
      <w:tr w:rsidR="00645C41" w:rsidRPr="00645C41" w:rsidTr="0068596A">
        <w:trPr>
          <w:trHeight w:val="43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588,64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5,6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30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</w:tr>
      <w:tr w:rsidR="00645C41" w:rsidRPr="00645C41" w:rsidTr="0068596A">
        <w:trPr>
          <w:trHeight w:val="374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588,64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5,6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30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</w:tr>
      <w:tr w:rsidR="00645C41" w:rsidRPr="00645C41" w:rsidTr="0068596A">
        <w:trPr>
          <w:trHeight w:val="426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588,64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95,6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530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831,41000</w:t>
            </w:r>
          </w:p>
        </w:tc>
      </w:tr>
      <w:tr w:rsidR="00645C41" w:rsidRPr="00645C41" w:rsidTr="0068596A">
        <w:trPr>
          <w:trHeight w:val="434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6 723,3627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797,7627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872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</w:tr>
      <w:tr w:rsidR="00645C41" w:rsidRPr="00645C41" w:rsidTr="0068596A">
        <w:trPr>
          <w:trHeight w:val="47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6 723,3627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 797,7627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872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</w:tr>
      <w:tr w:rsidR="00645C41" w:rsidRPr="00645C41" w:rsidTr="0068596A">
        <w:trPr>
          <w:trHeight w:val="364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8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9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,33133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1.3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645C41">
              <w:rPr>
                <w:sz w:val="18"/>
                <w:szCs w:val="26"/>
              </w:rPr>
              <w:t>общественных</w:t>
            </w:r>
            <w:proofErr w:type="gramEnd"/>
            <w:r w:rsidRPr="00645C41">
              <w:rPr>
                <w:sz w:val="18"/>
                <w:szCs w:val="26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5 473,5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547,9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872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</w:tr>
      <w:tr w:rsidR="00645C41" w:rsidRPr="00645C41" w:rsidTr="0068596A">
        <w:trPr>
          <w:trHeight w:val="44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5 473,5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547,9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872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</w:tr>
      <w:tr w:rsidR="00645C41" w:rsidRPr="00645C41" w:rsidTr="0068596A">
        <w:trPr>
          <w:trHeight w:val="43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5 473,5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547,9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872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</w:tr>
      <w:tr w:rsidR="00645C41" w:rsidRPr="00645C41" w:rsidTr="0068596A">
        <w:trPr>
          <w:trHeight w:val="45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5 473,5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 547,9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8 872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0 026,80000</w:t>
            </w:r>
          </w:p>
        </w:tc>
      </w:tr>
      <w:tr w:rsidR="00645C41" w:rsidRPr="00645C41" w:rsidTr="0068596A">
        <w:trPr>
          <w:trHeight w:val="48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.3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9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3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rFonts w:hint="cs"/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7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17,5314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8D258E">
        <w:trPr>
          <w:trHeight w:val="32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1, в том числе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0 138,0027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2 019,3627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402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858,2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858,21000</w:t>
            </w:r>
          </w:p>
        </w:tc>
      </w:tr>
      <w:tr w:rsidR="00645C41" w:rsidRPr="00645C41" w:rsidTr="008D258E">
        <w:trPr>
          <w:trHeight w:val="414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370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2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2 767,8027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649,1627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402,2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858,21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2 858,21000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888" w:type="dxa"/>
            <w:gridSpan w:val="7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645C41" w:rsidRPr="00645C41" w:rsidTr="0068596A">
        <w:trPr>
          <w:trHeight w:val="43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8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5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</w:tr>
      <w:tr w:rsidR="00645C41" w:rsidRPr="00645C41" w:rsidTr="0068596A">
        <w:trPr>
          <w:trHeight w:val="41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8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5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</w:tr>
      <w:tr w:rsidR="00645C41" w:rsidRPr="00645C41" w:rsidTr="0068596A">
        <w:trPr>
          <w:trHeight w:val="41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8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5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</w:tr>
      <w:tr w:rsidR="00645C41" w:rsidRPr="00645C41" w:rsidTr="0068596A">
        <w:trPr>
          <w:trHeight w:val="426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8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5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9,80000</w:t>
            </w:r>
          </w:p>
        </w:tc>
      </w:tr>
      <w:tr w:rsidR="00645C41" w:rsidRPr="00645C41" w:rsidTr="0068596A">
        <w:trPr>
          <w:trHeight w:val="47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80000</w:t>
            </w:r>
          </w:p>
        </w:tc>
      </w:tr>
      <w:tr w:rsidR="00645C41" w:rsidRPr="00645C41" w:rsidTr="0068596A">
        <w:trPr>
          <w:trHeight w:val="36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,80000</w:t>
            </w:r>
          </w:p>
        </w:tc>
      </w:tr>
      <w:tr w:rsidR="00645C41" w:rsidRPr="00645C41" w:rsidTr="0068596A">
        <w:trPr>
          <w:trHeight w:val="50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5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</w:tr>
      <w:tr w:rsidR="00645C41" w:rsidRPr="00645C41" w:rsidTr="0068596A">
        <w:trPr>
          <w:trHeight w:val="49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5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0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 542,8334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82,601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98,141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98,441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63,649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 542,8334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782,601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98,141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898,441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963,64900</w:t>
            </w:r>
          </w:p>
        </w:tc>
      </w:tr>
      <w:tr w:rsidR="00645C41" w:rsidRPr="00645C41" w:rsidTr="0068596A">
        <w:trPr>
          <w:trHeight w:val="40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еспечение </w:t>
            </w:r>
            <w:proofErr w:type="spellStart"/>
            <w:r w:rsidRPr="00645C41">
              <w:rPr>
                <w:sz w:val="18"/>
                <w:szCs w:val="26"/>
              </w:rPr>
              <w:t>противопаводковых</w:t>
            </w:r>
            <w:proofErr w:type="spellEnd"/>
            <w:r w:rsidRPr="00645C41">
              <w:rPr>
                <w:sz w:val="18"/>
                <w:szCs w:val="26"/>
              </w:rPr>
              <w:t xml:space="preserve"> мероприятий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9,84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0,84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</w:tr>
      <w:tr w:rsidR="00645C41" w:rsidRPr="00645C41" w:rsidTr="0068596A">
        <w:trPr>
          <w:trHeight w:val="44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9,84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0,84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</w:tr>
      <w:tr w:rsidR="00645C41" w:rsidRPr="00645C41" w:rsidTr="0068596A">
        <w:trPr>
          <w:trHeight w:val="46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9,84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0,84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9,84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0,84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33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1,796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7,2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8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849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84900</w:t>
            </w:r>
          </w:p>
        </w:tc>
      </w:tr>
      <w:tr w:rsidR="00645C41" w:rsidRPr="00645C41" w:rsidTr="0068596A">
        <w:trPr>
          <w:trHeight w:val="46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1,796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7,2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8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849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,84900</w:t>
            </w:r>
          </w:p>
        </w:tc>
      </w:tr>
      <w:tr w:rsidR="00645C41" w:rsidRPr="00645C41" w:rsidTr="0068596A">
        <w:trPr>
          <w:trHeight w:val="39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,396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</w:tr>
      <w:tr w:rsidR="00645C41" w:rsidRPr="00645C41" w:rsidTr="0068596A">
        <w:trPr>
          <w:trHeight w:val="418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,396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49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здание резерва материальных ресурсов для предупреждения и ликвидации ЧС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56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5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5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5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5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56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5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5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5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3,5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еспечение пожарной безопасности 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202,5194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26,634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2,1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202,5194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26,634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2,1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пожарных водоем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841,69195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65,80739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2,1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841,69195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65,80739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236,892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2,1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Демонтаж пожарных водоем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0,82747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0,8274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0,82747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0,8274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2.4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ероприятия в области гражданской обороны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28,6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7,87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28,6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37,87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</w:tr>
      <w:tr w:rsidR="00645C41" w:rsidRPr="00645C41" w:rsidTr="0068596A">
        <w:trPr>
          <w:trHeight w:val="48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80,1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9,3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</w:tr>
      <w:tr w:rsidR="00645C41" w:rsidRPr="00645C41" w:rsidTr="0068596A">
        <w:trPr>
          <w:trHeight w:val="44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80,1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9,3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63,70000</w:t>
            </w:r>
          </w:p>
        </w:tc>
      </w:tr>
      <w:tr w:rsidR="00645C41" w:rsidRPr="00645C41" w:rsidTr="0068596A">
        <w:trPr>
          <w:trHeight w:val="43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,5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,57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4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,5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8,57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645C41">
              <w:rPr>
                <w:sz w:val="18"/>
                <w:szCs w:val="26"/>
              </w:rPr>
              <w:t>режимно</w:t>
            </w:r>
            <w:proofErr w:type="spellEnd"/>
            <w:r w:rsidRPr="00645C41">
              <w:rPr>
                <w:sz w:val="18"/>
                <w:szCs w:val="26"/>
              </w:rPr>
              <w:t>-секретные мероприятия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.3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Мероприятия по защите государственной тайны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9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Аттестационный контроль </w:t>
            </w:r>
            <w:proofErr w:type="spellStart"/>
            <w:r w:rsidRPr="00645C41">
              <w:rPr>
                <w:sz w:val="18"/>
                <w:szCs w:val="26"/>
              </w:rPr>
              <w:t>режимно</w:t>
            </w:r>
            <w:proofErr w:type="spellEnd"/>
            <w:r w:rsidRPr="00645C41">
              <w:rPr>
                <w:sz w:val="18"/>
                <w:szCs w:val="26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06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1,88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3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2, в том числе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399,3014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110,069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7,541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8,241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73,44900</w:t>
            </w:r>
          </w:p>
        </w:tc>
      </w:tr>
      <w:tr w:rsidR="00645C41" w:rsidRPr="00645C41" w:rsidTr="0068596A">
        <w:trPr>
          <w:trHeight w:val="39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399,3014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110,069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7,5412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8,2412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73,44900</w:t>
            </w:r>
          </w:p>
        </w:tc>
      </w:tr>
      <w:tr w:rsidR="00645C41" w:rsidRPr="00645C41" w:rsidTr="0068596A">
        <w:trPr>
          <w:trHeight w:val="69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8" w:type="dxa"/>
            <w:gridSpan w:val="7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645C41" w:rsidRPr="00645C41" w:rsidTr="0068596A">
        <w:trPr>
          <w:trHeight w:val="44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7 984,08809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671,5466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001,1804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7 984,08809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671,5466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001,1804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</w:tr>
      <w:tr w:rsidR="00645C41" w:rsidRPr="00645C41" w:rsidTr="0068596A">
        <w:trPr>
          <w:trHeight w:val="42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7 984,08809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671,5466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001,1804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7 984,08809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7 671,5466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001,1804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0 155,68048</w:t>
            </w:r>
          </w:p>
        </w:tc>
      </w:tr>
      <w:tr w:rsidR="00645C41" w:rsidRPr="00645C41" w:rsidTr="0068596A">
        <w:trPr>
          <w:trHeight w:val="40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сновное мероприятие: Обеспечение условий для приведения улично-дорожной сети и транспортной инфраструктуры города в </w:t>
            </w:r>
            <w:r w:rsidRPr="00645C41">
              <w:rPr>
                <w:sz w:val="18"/>
                <w:szCs w:val="26"/>
              </w:rPr>
              <w:lastRenderedPageBreak/>
              <w:t>соответствии со стандартами качества и требованиями безопасной эксплуатаци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 244,3771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 244,37712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8D258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849,17712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3 849,17712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7"/>
        </w:trPr>
        <w:tc>
          <w:tcPr>
            <w:tcW w:w="849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8D258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г. Нарьян-Мар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2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техник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1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713,999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8D258E">
        <w:trPr>
          <w:trHeight w:val="467"/>
        </w:trPr>
        <w:tc>
          <w:tcPr>
            <w:tcW w:w="849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2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ведение улично-дорожной сети и пешеходных переходов </w:t>
            </w:r>
            <w:r w:rsidR="008D258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нормативное состояние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60,3771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60,37714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60,3771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060,37714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3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устройство тротуара на автомобильной дороге </w:t>
            </w:r>
            <w:r w:rsidR="008D258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по ул. им. А.П. </w:t>
            </w:r>
            <w:proofErr w:type="spellStart"/>
            <w:r w:rsidRPr="00645C41">
              <w:rPr>
                <w:sz w:val="18"/>
                <w:szCs w:val="26"/>
              </w:rPr>
              <w:t>Пырерко</w:t>
            </w:r>
            <w:proofErr w:type="spellEnd"/>
            <w:r w:rsidRPr="00645C41">
              <w:rPr>
                <w:sz w:val="18"/>
                <w:szCs w:val="26"/>
              </w:rPr>
              <w:t xml:space="preserve"> в г. Нарьян-Маре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5,8406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5,8406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5,8406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45,8406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31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автомобильной дороги по ул. Авиаторов в г. Нарьян-Маре (пересечение с ул. Ленина до ул. Октябрьской)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2,6748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2,674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6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2,6748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632,6748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2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85,62635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85,6263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85,62635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285,6263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устройство ливневой канализаци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54,5249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54,5249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54,5249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54,5249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заземления опор освещения по ул. Авиатор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1,7103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1,7103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1,7103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1,7103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9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2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8D258E">
        <w:trPr>
          <w:trHeight w:val="41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3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3.2.4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47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47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8D258E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 395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4 42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4 4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8D258E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8D258E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3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конструкция автомобильной дороги по ул. Заводская в г. Нарьян-Маре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4 42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4 4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8D258E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2 875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44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8D258E">
        <w:trPr>
          <w:trHeight w:val="483"/>
        </w:trPr>
        <w:tc>
          <w:tcPr>
            <w:tcW w:w="849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4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3 424,86338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 343,9346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601,2259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</w:tr>
      <w:tr w:rsidR="00645C41" w:rsidRPr="00645C41" w:rsidTr="008D258E">
        <w:trPr>
          <w:trHeight w:val="41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3 424,86338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 343,9346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601,2259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</w:tr>
      <w:tr w:rsidR="00645C41" w:rsidRPr="00645C41" w:rsidTr="008D258E">
        <w:trPr>
          <w:trHeight w:val="415"/>
        </w:trPr>
        <w:tc>
          <w:tcPr>
            <w:tcW w:w="849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.4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сходы на обеспечение деятельности МКУ "Чистый город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3 424,86338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 343,9346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601,2259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</w:tr>
      <w:tr w:rsidR="00645C41" w:rsidRPr="00645C41" w:rsidTr="0068596A">
        <w:trPr>
          <w:trHeight w:val="60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3 424,86338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 343,9346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601,2259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</w:tr>
      <w:tr w:rsidR="00645C41" w:rsidRPr="00645C41" w:rsidTr="00D66CB5">
        <w:trPr>
          <w:trHeight w:val="509"/>
        </w:trPr>
        <w:tc>
          <w:tcPr>
            <w:tcW w:w="849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асходы на обеспечение деятельности МКУ "Чистый город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3 424,86338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 343,9346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601,2259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</w:tr>
      <w:tr w:rsidR="00645C41" w:rsidRPr="00645C41" w:rsidTr="00D66CB5">
        <w:trPr>
          <w:trHeight w:val="464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13 424,86338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4 343,9346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601,2259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6 239,85138</w:t>
            </w:r>
          </w:p>
        </w:tc>
      </w:tr>
      <w:tr w:rsidR="00645C41" w:rsidRPr="00645C41" w:rsidTr="0068596A">
        <w:trPr>
          <w:trHeight w:val="360"/>
        </w:trPr>
        <w:tc>
          <w:tcPr>
            <w:tcW w:w="84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3, в том числе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37 073,32859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17 679,85842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 602,4064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 395,53186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 395,53186</w:t>
            </w:r>
          </w:p>
        </w:tc>
      </w:tr>
      <w:tr w:rsidR="00645C41" w:rsidRPr="00645C41" w:rsidTr="0068596A">
        <w:trPr>
          <w:trHeight w:val="330"/>
        </w:trPr>
        <w:tc>
          <w:tcPr>
            <w:tcW w:w="84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0 271,00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0 271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60"/>
        </w:trPr>
        <w:tc>
          <w:tcPr>
            <w:tcW w:w="84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6 802,32859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57 408,85842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 602,40645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 395,53186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06 395,53186</w:t>
            </w:r>
          </w:p>
        </w:tc>
      </w:tr>
      <w:tr w:rsidR="00645C41" w:rsidRPr="00645C41" w:rsidTr="0068596A">
        <w:trPr>
          <w:trHeight w:val="72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8" w:type="dxa"/>
            <w:gridSpan w:val="7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645C41" w:rsidRPr="00645C41" w:rsidTr="00D66CB5">
        <w:trPr>
          <w:trHeight w:val="43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639,8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639,8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1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2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1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639,8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639,8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2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0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258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645C41">
              <w:rPr>
                <w:sz w:val="18"/>
                <w:szCs w:val="26"/>
              </w:rPr>
              <w:t>Выучейского</w:t>
            </w:r>
            <w:proofErr w:type="spellEnd"/>
            <w:r w:rsidRPr="00645C41">
              <w:rPr>
                <w:sz w:val="18"/>
                <w:szCs w:val="26"/>
              </w:rPr>
              <w:t>, д. 25, г. Нарьян-Мар, НАО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01,8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201,87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D66CB5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95,3557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995,3557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4,4955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54,49554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294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,0187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2,0187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26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600,65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600,65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4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78,3042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378,3042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8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6,3393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6,3393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37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0065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6,0065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9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Капитальный ремонт тепловой сети ТС, ГВС и ХВС от ТК 12/1 </w:t>
            </w:r>
            <w:r w:rsidR="00D66CB5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 xml:space="preserve">до ТК 12/22А по ул. им. </w:t>
            </w:r>
            <w:proofErr w:type="spellStart"/>
            <w:r w:rsidRPr="00645C41">
              <w:rPr>
                <w:sz w:val="18"/>
                <w:szCs w:val="26"/>
              </w:rPr>
              <w:t>М.Баева</w:t>
            </w:r>
            <w:proofErr w:type="spellEnd"/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837,28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 837,28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1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81,3400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081,34004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2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6,2651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6,2651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258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29,6758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629,6758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8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 677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 677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5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0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328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.2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7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5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Реконструкция канализационного коллектора по ул. Ленина </w:t>
            </w:r>
            <w:r w:rsidR="00D66CB5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от КК-6 (перекресток улиц Ленина и 60 лет СССР) до КК-78А (перекресток улиц Ленина и Пионерская) в г. Нарьян-Мар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 677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 677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7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D66CB5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2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  <w:p w:rsidR="00042A9D" w:rsidRPr="00645C41" w:rsidRDefault="00042A9D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273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4, в том числе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4 317,2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639,8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6 677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336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8 832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4 455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4 377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28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47,5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47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00,4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34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D66CB5">
        <w:trPr>
          <w:trHeight w:val="402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3888" w:type="dxa"/>
            <w:gridSpan w:val="7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645C41" w:rsidRPr="00645C41" w:rsidTr="00F6695E">
        <w:trPr>
          <w:trHeight w:val="42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 926,0992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49,43403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467,6912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804,4869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804,48697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7 926,0992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9 849,43403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467,6912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804,4869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804,48697</w:t>
            </w:r>
          </w:p>
        </w:tc>
      </w:tr>
      <w:tr w:rsidR="00645C41" w:rsidRPr="00645C41" w:rsidTr="00F6695E">
        <w:trPr>
          <w:trHeight w:val="44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освещения улиц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787,8126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838,2811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095,92869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426,8013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426,80137</w:t>
            </w:r>
          </w:p>
        </w:tc>
      </w:tr>
      <w:tr w:rsidR="00645C41" w:rsidRPr="00645C41" w:rsidTr="00F6695E">
        <w:trPr>
          <w:trHeight w:val="428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787,8126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838,2811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095,92869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426,8013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 426,80137</w:t>
            </w:r>
          </w:p>
        </w:tc>
      </w:tr>
      <w:tr w:rsidR="00645C41" w:rsidRPr="00645C41" w:rsidTr="00F6695E">
        <w:trPr>
          <w:trHeight w:val="406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155,0362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885,6162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23,14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23,14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23,14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155,0362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 885,6162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23,14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23,14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23,14000</w:t>
            </w:r>
          </w:p>
        </w:tc>
      </w:tr>
      <w:tr w:rsidR="00645C41" w:rsidRPr="00645C41" w:rsidTr="00F6695E">
        <w:trPr>
          <w:trHeight w:val="44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спортивных и детских игровых площадок (комплексов)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04,9743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2,58496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77,7296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77,72967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06,93000</w:t>
            </w:r>
          </w:p>
        </w:tc>
      </w:tr>
      <w:tr w:rsidR="00645C41" w:rsidRPr="00645C41" w:rsidTr="00F6695E">
        <w:trPr>
          <w:trHeight w:val="41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 504,9743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42,58496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77,72967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977,72967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06,93000</w:t>
            </w:r>
          </w:p>
        </w:tc>
      </w:tr>
      <w:tr w:rsidR="00645C41" w:rsidRPr="00645C41" w:rsidTr="00F6695E">
        <w:trPr>
          <w:trHeight w:val="41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площадок для выгула домашних животных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64,84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</w:tr>
      <w:tr w:rsidR="00645C41" w:rsidRPr="00645C41" w:rsidTr="00F6695E">
        <w:trPr>
          <w:trHeight w:val="4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64,84000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16,21000</w:t>
            </w:r>
          </w:p>
        </w:tc>
      </w:tr>
      <w:tr w:rsidR="00645C41" w:rsidRPr="00645C41" w:rsidTr="00F6695E">
        <w:trPr>
          <w:trHeight w:val="40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Приобретение материалов для контейнерных площадок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52,00904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52,00904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0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52,00904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352,00904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54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контейнерных площадок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33,21286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4,8122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9,20033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9,20033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00,00000</w:t>
            </w:r>
          </w:p>
        </w:tc>
      </w:tr>
      <w:tr w:rsidR="00645C41" w:rsidRPr="00645C41" w:rsidTr="00F6695E">
        <w:trPr>
          <w:trHeight w:val="42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433,21286</w:t>
            </w:r>
          </w:p>
        </w:tc>
        <w:tc>
          <w:tcPr>
            <w:tcW w:w="1459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4,81220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9,20033</w:t>
            </w:r>
          </w:p>
        </w:tc>
        <w:tc>
          <w:tcPr>
            <w:tcW w:w="1323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29,20033</w:t>
            </w:r>
          </w:p>
        </w:tc>
        <w:tc>
          <w:tcPr>
            <w:tcW w:w="1517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70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рганизация мероприятий 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05,0517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0,5885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0,89212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05,0517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0,5885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0,89212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рганизация мероприятий 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05,0517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0,5885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0,89212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405,0517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70,5885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0,89212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6,78553</w:t>
            </w:r>
          </w:p>
        </w:tc>
      </w:tr>
      <w:tr w:rsidR="00645C41" w:rsidRPr="00645C41" w:rsidTr="00F6695E">
        <w:trPr>
          <w:trHeight w:val="436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4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благоустройства и озелене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28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5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благоустройства и озелене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35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 022,0359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362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5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(эксплуатация) имущества, находящегося </w:t>
            </w:r>
            <w:r w:rsidR="00F6695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муниципальной собственност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2,9485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59,6979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304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</w:tr>
      <w:tr w:rsidR="00645C41" w:rsidRPr="00645C41" w:rsidTr="00F6695E">
        <w:trPr>
          <w:trHeight w:val="36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2,9485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59,6979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304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</w:tr>
      <w:tr w:rsidR="00645C41" w:rsidRPr="00645C41" w:rsidTr="00F6695E">
        <w:trPr>
          <w:trHeight w:val="37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держание (эксплуатация) имущества, находящегося </w:t>
            </w:r>
            <w:r w:rsidR="00F6695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в муниципальной собственност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2,9485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59,6979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304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2,9485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59,6979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304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07,76007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6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и установка элементов праздничного </w:t>
            </w:r>
            <w:r w:rsidR="00F6695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и тематического оформления города Нарьян-Мар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70,8562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70,8562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70,85626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70,85626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уличных </w:t>
            </w:r>
            <w:proofErr w:type="spellStart"/>
            <w:r w:rsidRPr="00645C41">
              <w:rPr>
                <w:sz w:val="18"/>
                <w:szCs w:val="26"/>
              </w:rPr>
              <w:t>светодинамических</w:t>
            </w:r>
            <w:proofErr w:type="spellEnd"/>
            <w:r w:rsidRPr="00645C41">
              <w:rPr>
                <w:sz w:val="18"/>
                <w:szCs w:val="26"/>
              </w:rPr>
              <w:t xml:space="preserve"> елей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3607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3607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36071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95,36071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Декоративное оформление города Нарьян-Мар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69555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6955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69555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69555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645C41">
              <w:rPr>
                <w:sz w:val="18"/>
                <w:szCs w:val="26"/>
              </w:rPr>
              <w:t>Марад</w:t>
            </w:r>
            <w:proofErr w:type="spellEnd"/>
            <w:r w:rsidRPr="00645C41">
              <w:rPr>
                <w:sz w:val="18"/>
                <w:szCs w:val="26"/>
              </w:rPr>
              <w:t xml:space="preserve"> сей г. Нарьян-Мар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4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4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4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34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1.7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357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357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4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357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02,357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Устройство информационных стенд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4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4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4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14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4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бустройство пешеходной зоны вдоль МКД № 13 </w:t>
            </w:r>
            <w:r w:rsidR="00F6695E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по ул. Меньшикова в г. Нарьян-Маре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87,777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87,777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4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87,77798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487,77798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994,2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69,91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399,4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523,02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1,92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F6695E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9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754,2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669,91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279,4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3,02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401,92000</w:t>
            </w:r>
          </w:p>
        </w:tc>
      </w:tr>
      <w:tr w:rsidR="00645C41" w:rsidRPr="00645C41" w:rsidTr="0068596A">
        <w:trPr>
          <w:trHeight w:val="55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46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60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6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4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6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218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2,6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1,3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1,3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,6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,3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4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.2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рганизация и содержание мест захороне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48,9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8,01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7,12000</w:t>
            </w:r>
          </w:p>
        </w:tc>
      </w:tr>
      <w:tr w:rsidR="00645C41" w:rsidRPr="00645C41" w:rsidTr="00F6695E">
        <w:trPr>
          <w:trHeight w:val="40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48,9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8,01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7,12000</w:t>
            </w:r>
          </w:p>
        </w:tc>
      </w:tr>
      <w:tr w:rsidR="00645C41" w:rsidRPr="00645C41" w:rsidTr="00F6695E">
        <w:trPr>
          <w:trHeight w:val="416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держание мест захоронения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48,9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8,01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7,12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 648,97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88,01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6,92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87,12000</w:t>
            </w:r>
          </w:p>
        </w:tc>
      </w:tr>
      <w:tr w:rsidR="00645C41" w:rsidRPr="00645C41" w:rsidTr="00F6695E">
        <w:trPr>
          <w:trHeight w:val="55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5.2.4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02,7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81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91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</w:tr>
      <w:tr w:rsidR="00645C41" w:rsidRPr="00645C41" w:rsidTr="0068596A">
        <w:trPr>
          <w:trHeight w:val="427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02,7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81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91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</w:tr>
      <w:tr w:rsidR="00645C41" w:rsidRPr="00645C41" w:rsidTr="0068596A">
        <w:trPr>
          <w:trHeight w:val="418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02,7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81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91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102,7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581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91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214,80000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5, в том числе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 920,3692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19,34403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867,1112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327,5069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06,40697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40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4 680,36924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 519,34403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 747,11127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07,50697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206,40697</w:t>
            </w:r>
          </w:p>
        </w:tc>
      </w:tr>
      <w:tr w:rsidR="00645C41" w:rsidRPr="00645C41" w:rsidTr="00F6695E">
        <w:trPr>
          <w:trHeight w:val="447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b/>
                <w:bCs/>
                <w:sz w:val="18"/>
                <w:szCs w:val="26"/>
              </w:rPr>
            </w:pPr>
            <w:r w:rsidRPr="00645C41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13888" w:type="dxa"/>
            <w:gridSpan w:val="7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одпрограмма </w:t>
            </w:r>
            <w:r w:rsidR="00645C41" w:rsidRPr="00645C41">
              <w:rPr>
                <w:sz w:val="18"/>
                <w:szCs w:val="26"/>
              </w:rPr>
              <w:t>6 "Создание дополнительных условий для обеспечения жилищн</w:t>
            </w:r>
            <w:r>
              <w:rPr>
                <w:sz w:val="18"/>
                <w:szCs w:val="26"/>
              </w:rPr>
              <w:t xml:space="preserve">ых прав граждан, проживающих в </w:t>
            </w:r>
            <w:r w:rsidR="00645C41" w:rsidRPr="00645C41">
              <w:rPr>
                <w:sz w:val="18"/>
                <w:szCs w:val="26"/>
              </w:rPr>
              <w:t>МО "Городской округ "Город Нарьян-Мар"</w:t>
            </w:r>
          </w:p>
        </w:tc>
      </w:tr>
      <w:tr w:rsidR="00645C41" w:rsidRPr="00645C41" w:rsidTr="00F6695E">
        <w:trPr>
          <w:trHeight w:val="412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: Обеспечение жильем молодых семей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747,7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032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666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047,9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 354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671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286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395,5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3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3,5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1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0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2,4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3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1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 747,7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032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666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047,9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1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 354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1 671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286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395,5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2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393,5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61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0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2,4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4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сновное мероприятие: Создание </w:t>
            </w:r>
            <w:r w:rsidR="00645C41" w:rsidRPr="00645C41">
              <w:rPr>
                <w:sz w:val="18"/>
                <w:szCs w:val="26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0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5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2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0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99 504,91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07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Основное мероприятие</w:t>
            </w:r>
            <w:r w:rsidR="00645C41" w:rsidRPr="00645C41">
              <w:rPr>
                <w:sz w:val="18"/>
                <w:szCs w:val="26"/>
              </w:rPr>
              <w:t>: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059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5 059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0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007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007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7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1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1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70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lastRenderedPageBreak/>
              <w:t>6.3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убсидии местным бюджетам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007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007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70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007,2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 007,2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339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3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Софинансирование расходных 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1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1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86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1,8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051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21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 586,00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 586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13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998,42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 998,42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41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7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7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9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1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098,57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098,57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59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F6695E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окружной </w:t>
            </w:r>
            <w:r w:rsidR="00645C41" w:rsidRPr="00645C41">
              <w:rPr>
                <w:sz w:val="18"/>
                <w:szCs w:val="26"/>
              </w:rPr>
              <w:t xml:space="preserve">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098,578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7 098,578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55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2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беспечение устойчивого сокращения непригодного для</w:t>
            </w:r>
            <w:r w:rsidRPr="00645C41">
              <w:rPr>
                <w:sz w:val="18"/>
                <w:szCs w:val="26"/>
              </w:rPr>
              <w:br/>
              <w:t>проживания жилищного фонда за счёт средств окружн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99,842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99,842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65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окружн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99,842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899,842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F6695E">
        <w:trPr>
          <w:trHeight w:val="383"/>
        </w:trPr>
        <w:tc>
          <w:tcPr>
            <w:tcW w:w="849" w:type="dxa"/>
            <w:vMerge w:val="restart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.4.3.</w:t>
            </w:r>
          </w:p>
        </w:tc>
        <w:tc>
          <w:tcPr>
            <w:tcW w:w="5365" w:type="dxa"/>
            <w:vMerge w:val="restart"/>
            <w:hideMark/>
          </w:tcPr>
          <w:p w:rsidR="00645C41" w:rsidRPr="00645C41" w:rsidRDefault="00645C41" w:rsidP="00042A9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Софинансирование расходных обязательств на обеспечение устойчивого сокращения непригодного для проживания жилищного фонда за счет средств государственной корпорации </w:t>
            </w:r>
            <w:r w:rsidR="00FF2581">
              <w:rPr>
                <w:sz w:val="18"/>
                <w:szCs w:val="26"/>
              </w:rPr>
              <w:br/>
            </w:r>
            <w:r w:rsidRPr="00645C41">
              <w:rPr>
                <w:sz w:val="18"/>
                <w:szCs w:val="26"/>
              </w:rPr>
              <w:t>за счё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, в том числе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7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7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501"/>
        </w:trPr>
        <w:tc>
          <w:tcPr>
            <w:tcW w:w="849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5365" w:type="dxa"/>
            <w:vMerge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 xml:space="preserve">городской бюджет 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7,5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587,5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42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того по Подпрограмме 6, в том числе: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91 897,61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6 182,81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666,9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3 047,9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6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окружн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88 864,73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64 182,43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286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395,5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9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5365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за счет средств городского бюджета</w:t>
            </w:r>
          </w:p>
        </w:tc>
        <w:tc>
          <w:tcPr>
            <w:tcW w:w="1306" w:type="dxa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 032,880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000,38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80,1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652,4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30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671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ВСЕГО по программе, в том числе: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595 745,8134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711 151,24649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49 623,57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74 037,39011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0 933,59783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671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окружной бюджет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475 577,9304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76 278,6304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86 783,8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2 515,5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671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городской бюджет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1 117 430,18203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332 134,91509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2 839,779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1 521,89011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60 933,59783</w:t>
            </w:r>
          </w:p>
        </w:tc>
      </w:tr>
      <w:tr w:rsidR="00645C41" w:rsidRPr="00645C41" w:rsidTr="0068596A">
        <w:trPr>
          <w:trHeight w:val="315"/>
        </w:trPr>
        <w:tc>
          <w:tcPr>
            <w:tcW w:w="84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 </w:t>
            </w:r>
          </w:p>
        </w:tc>
        <w:tc>
          <w:tcPr>
            <w:tcW w:w="6671" w:type="dxa"/>
            <w:gridSpan w:val="2"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иные источники</w:t>
            </w:r>
          </w:p>
        </w:tc>
        <w:tc>
          <w:tcPr>
            <w:tcW w:w="1595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459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2 737,701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323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  <w:tc>
          <w:tcPr>
            <w:tcW w:w="1517" w:type="dxa"/>
            <w:noWrap/>
            <w:hideMark/>
          </w:tcPr>
          <w:p w:rsidR="00645C41" w:rsidRPr="00645C41" w:rsidRDefault="00645C41" w:rsidP="00645C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26"/>
              </w:rPr>
            </w:pPr>
            <w:r w:rsidRPr="00645C41">
              <w:rPr>
                <w:sz w:val="18"/>
                <w:szCs w:val="26"/>
              </w:rPr>
              <w:t>0,00000</w:t>
            </w:r>
          </w:p>
        </w:tc>
      </w:tr>
    </w:tbl>
    <w:p w:rsidR="00645C41" w:rsidRPr="00645C41" w:rsidRDefault="00645C41" w:rsidP="00645C4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645C41">
        <w:rPr>
          <w:sz w:val="26"/>
          <w:szCs w:val="26"/>
        </w:rPr>
        <w:t xml:space="preserve">". </w:t>
      </w:r>
    </w:p>
    <w:sectPr w:rsidR="00645C41" w:rsidRPr="00645C41" w:rsidSect="003D1904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8E" w:rsidRDefault="008D258E" w:rsidP="00693317">
      <w:r>
        <w:separator/>
      </w:r>
    </w:p>
  </w:endnote>
  <w:endnote w:type="continuationSeparator" w:id="0">
    <w:p w:rsidR="008D258E" w:rsidRDefault="008D258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E" w:rsidRDefault="008D258E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D258E" w:rsidRDefault="008D25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E" w:rsidRDefault="008D258E">
    <w:pPr>
      <w:pStyle w:val="ab"/>
      <w:framePr w:wrap="around" w:vAnchor="text" w:hAnchor="margin" w:xAlign="center" w:y="1"/>
      <w:rPr>
        <w:rStyle w:val="af3"/>
      </w:rPr>
    </w:pPr>
  </w:p>
  <w:p w:rsidR="008D258E" w:rsidRDefault="008D25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8E" w:rsidRDefault="008D258E" w:rsidP="00693317">
      <w:r>
        <w:separator/>
      </w:r>
    </w:p>
  </w:footnote>
  <w:footnote w:type="continuationSeparator" w:id="0">
    <w:p w:rsidR="008D258E" w:rsidRDefault="008D258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E" w:rsidRDefault="008D25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D258E" w:rsidRDefault="008D25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E" w:rsidRDefault="008D25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8D258E" w:rsidRDefault="008D25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E" w:rsidRDefault="008D25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8D258E" w:rsidRDefault="008D258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E" w:rsidRDefault="008D258E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2581">
      <w:rPr>
        <w:rStyle w:val="af3"/>
        <w:noProof/>
      </w:rPr>
      <w:t>20</w:t>
    </w:r>
    <w:r>
      <w:rPr>
        <w:rStyle w:val="af3"/>
      </w:rPr>
      <w:fldChar w:fldCharType="end"/>
    </w:r>
    <w:r>
      <w:rPr>
        <w:rStyle w:val="af3"/>
      </w:rPr>
      <w:t xml:space="preserve">                                                                                        </w:t>
    </w:r>
  </w:p>
  <w:p w:rsidR="008D258E" w:rsidRDefault="008D258E" w:rsidP="00BB1D44">
    <w:pPr>
      <w:jc w:val="center"/>
    </w:pPr>
    <w:r>
      <w:rPr>
        <w:rStyle w:val="af3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1"/>
  </w:num>
  <w:num w:numId="7">
    <w:abstractNumId w:val="33"/>
  </w:num>
  <w:num w:numId="8">
    <w:abstractNumId w:val="40"/>
  </w:num>
  <w:num w:numId="9">
    <w:abstractNumId w:val="38"/>
  </w:num>
  <w:num w:numId="10">
    <w:abstractNumId w:val="16"/>
  </w:num>
  <w:num w:numId="11">
    <w:abstractNumId w:val="20"/>
  </w:num>
  <w:num w:numId="12">
    <w:abstractNumId w:val="18"/>
  </w:num>
  <w:num w:numId="13">
    <w:abstractNumId w:val="29"/>
  </w:num>
  <w:num w:numId="14">
    <w:abstractNumId w:val="26"/>
  </w:num>
  <w:num w:numId="15">
    <w:abstractNumId w:val="21"/>
  </w:num>
  <w:num w:numId="16">
    <w:abstractNumId w:val="8"/>
  </w:num>
  <w:num w:numId="17">
    <w:abstractNumId w:val="35"/>
  </w:num>
  <w:num w:numId="18">
    <w:abstractNumId w:val="12"/>
  </w:num>
  <w:num w:numId="19">
    <w:abstractNumId w:val="9"/>
  </w:num>
  <w:num w:numId="20">
    <w:abstractNumId w:val="0"/>
  </w:num>
  <w:num w:numId="21">
    <w:abstractNumId w:val="37"/>
  </w:num>
  <w:num w:numId="22">
    <w:abstractNumId w:val="27"/>
  </w:num>
  <w:num w:numId="23">
    <w:abstractNumId w:val="2"/>
  </w:num>
  <w:num w:numId="24">
    <w:abstractNumId w:val="39"/>
  </w:num>
  <w:num w:numId="25">
    <w:abstractNumId w:val="17"/>
  </w:num>
  <w:num w:numId="26">
    <w:abstractNumId w:val="42"/>
  </w:num>
  <w:num w:numId="27">
    <w:abstractNumId w:val="11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1"/>
  </w:num>
  <w:num w:numId="33">
    <w:abstractNumId w:val="32"/>
  </w:num>
  <w:num w:numId="34">
    <w:abstractNumId w:val="25"/>
  </w:num>
  <w:num w:numId="35">
    <w:abstractNumId w:val="19"/>
  </w:num>
  <w:num w:numId="36">
    <w:abstractNumId w:val="28"/>
  </w:num>
  <w:num w:numId="37">
    <w:abstractNumId w:val="34"/>
  </w:num>
  <w:num w:numId="38">
    <w:abstractNumId w:val="22"/>
  </w:num>
  <w:num w:numId="39">
    <w:abstractNumId w:val="30"/>
  </w:num>
  <w:num w:numId="40">
    <w:abstractNumId w:val="3"/>
  </w:num>
  <w:num w:numId="41">
    <w:abstractNumId w:val="24"/>
  </w:num>
  <w:num w:numId="42">
    <w:abstractNumId w:val="13"/>
  </w:num>
  <w:num w:numId="43">
    <w:abstractNumId w:val="6"/>
  </w:num>
  <w:num w:numId="4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D73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A9D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DAC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3FA5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1C8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67DDB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904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74D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4FE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C41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629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96A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A10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47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58E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16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1D44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992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CB5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EC3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95E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1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8E1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645C41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645C41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645C41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645C41"/>
  </w:style>
  <w:style w:type="paragraph" w:customStyle="1" w:styleId="xl123">
    <w:name w:val="xl123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64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4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64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64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64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64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64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64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64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64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64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64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64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645C4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64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64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645C4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64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645C4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64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645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64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64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64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645C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64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64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64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645C4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645C4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64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64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DCCE74F54E5268A6EB4CFED279687C0615885A95BA6B011BA9B58DD90EB62945536347117FAD02E1AEBE8DC7634D61AEF112C565A3A814H4K5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A04F-834E-44CC-9E92-ABD5E32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6</Pages>
  <Words>19622</Words>
  <Characters>111849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7</cp:revision>
  <cp:lastPrinted>2017-02-09T10:50:00Z</cp:lastPrinted>
  <dcterms:created xsi:type="dcterms:W3CDTF">2023-12-14T13:36:00Z</dcterms:created>
  <dcterms:modified xsi:type="dcterms:W3CDTF">2023-12-14T14:48:00Z</dcterms:modified>
</cp:coreProperties>
</file>